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6CE" w:rsidRPr="00BF63DD" w:rsidRDefault="00B907AE" w:rsidP="00113C18">
      <w:pPr>
        <w:ind w:left="-1260" w:right="-1044" w:firstLine="1260"/>
        <w:jc w:val="right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63pt;margin-top:9pt;width:150pt;height:22.5pt;z-index:-251660288" wrapcoords="0 -720 -108 20880 21600 20880 21600 -720 0 -720" fillcolor="black">
            <v:shadow color="#868686"/>
            <v:textpath style="font-family:&quot;Arial Black&quot;;font-size:16pt;v-text-kern:t;v-same-letter-heights:t" trim="t" fitpath="t" string="MEDIA RELEASE"/>
            <w10:wrap type="tight"/>
          </v:shape>
        </w:pict>
      </w:r>
      <w:r w:rsidR="009D2AB9">
        <w:rPr>
          <w:rFonts w:ascii="Arial" w:hAnsi="Arial" w:cs="Arial"/>
          <w:noProof/>
          <w:sz w:val="16"/>
          <w:szCs w:val="16"/>
          <w:lang w:eastAsia="en-US"/>
        </w:rPr>
        <w:drawing>
          <wp:inline distT="0" distB="0" distL="0" distR="0">
            <wp:extent cx="1552575" cy="485775"/>
            <wp:effectExtent l="19050" t="0" r="9525" b="0"/>
            <wp:docPr id="1" name="Picture 1" descr="Pollinator_no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linator_nota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565" w:rsidRDefault="00CF5565" w:rsidP="008B48C5">
      <w:pPr>
        <w:ind w:left="-1260"/>
        <w:outlineLvl w:val="0"/>
        <w:rPr>
          <w:rFonts w:ascii="Arial" w:hAnsi="Arial" w:cs="Arial"/>
          <w:b/>
        </w:rPr>
      </w:pPr>
      <w:r w:rsidRPr="00BF63DD">
        <w:rPr>
          <w:rFonts w:ascii="Arial" w:hAnsi="Arial" w:cs="Arial"/>
          <w:b/>
        </w:rPr>
        <w:t xml:space="preserve">June </w:t>
      </w:r>
      <w:r w:rsidR="00F265B8">
        <w:rPr>
          <w:rFonts w:ascii="Arial" w:hAnsi="Arial" w:cs="Arial"/>
          <w:b/>
        </w:rPr>
        <w:t>18</w:t>
      </w:r>
      <w:r w:rsidR="00D803DA">
        <w:rPr>
          <w:rFonts w:ascii="Arial" w:hAnsi="Arial" w:cs="Arial"/>
          <w:b/>
        </w:rPr>
        <w:t>, 2014</w:t>
      </w:r>
    </w:p>
    <w:p w:rsidR="00D803DA" w:rsidRPr="00BF63DD" w:rsidRDefault="00D803DA" w:rsidP="008B48C5">
      <w:pPr>
        <w:ind w:left="-126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>For Immediate Release</w:t>
      </w:r>
    </w:p>
    <w:p w:rsidR="00CF5565" w:rsidRPr="00BF63DD" w:rsidRDefault="00D803DA" w:rsidP="00113C18">
      <w:pPr>
        <w:ind w:left="4320" w:right="-1044" w:firstLine="720"/>
        <w:jc w:val="center"/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="00CF5565" w:rsidRPr="00BF63DD">
        <w:rPr>
          <w:rFonts w:ascii="Arial" w:hAnsi="Arial" w:cs="Arial"/>
          <w:sz w:val="16"/>
          <w:szCs w:val="16"/>
        </w:rPr>
        <w:t xml:space="preserve">Tom Van Arsdall  </w:t>
      </w:r>
      <w:hyperlink r:id="rId7" w:history="1">
        <w:r w:rsidRPr="00511EB2">
          <w:rPr>
            <w:rStyle w:val="Hyperlink"/>
            <w:rFonts w:ascii="Arial" w:hAnsi="Arial" w:cs="Arial"/>
            <w:sz w:val="16"/>
            <w:szCs w:val="16"/>
          </w:rPr>
          <w:t>TVA@pollinator.org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="00CF5565" w:rsidRPr="00BF63DD">
        <w:rPr>
          <w:rFonts w:ascii="Arial" w:hAnsi="Arial" w:cs="Arial"/>
          <w:sz w:val="16"/>
          <w:szCs w:val="16"/>
        </w:rPr>
        <w:t>703.509.4746</w:t>
      </w:r>
    </w:p>
    <w:p w:rsidR="004B09BF" w:rsidRPr="00BF63DD" w:rsidRDefault="00C1046B" w:rsidP="00D803DA">
      <w:pPr>
        <w:ind w:right="-1044"/>
        <w:rPr>
          <w:rFonts w:ascii="Arial" w:hAnsi="Arial" w:cs="Arial"/>
          <w:sz w:val="16"/>
          <w:szCs w:val="16"/>
        </w:rPr>
      </w:pPr>
      <w:r w:rsidRPr="00BF63DD">
        <w:rPr>
          <w:rFonts w:ascii="Arial" w:hAnsi="Arial" w:cs="Arial"/>
          <w:sz w:val="16"/>
          <w:szCs w:val="16"/>
        </w:rPr>
        <w:t xml:space="preserve"> </w:t>
      </w:r>
      <w:r w:rsidRPr="00BF63DD">
        <w:rPr>
          <w:rFonts w:ascii="Arial" w:hAnsi="Arial" w:cs="Arial"/>
          <w:sz w:val="16"/>
          <w:szCs w:val="16"/>
        </w:rPr>
        <w:tab/>
      </w:r>
      <w:r w:rsidRPr="00BF63DD">
        <w:rPr>
          <w:rFonts w:ascii="Arial" w:hAnsi="Arial" w:cs="Arial"/>
          <w:sz w:val="16"/>
          <w:szCs w:val="16"/>
        </w:rPr>
        <w:tab/>
      </w:r>
      <w:r w:rsidRPr="00BF63DD">
        <w:rPr>
          <w:rFonts w:ascii="Arial" w:hAnsi="Arial" w:cs="Arial"/>
          <w:sz w:val="16"/>
          <w:szCs w:val="16"/>
        </w:rPr>
        <w:tab/>
      </w:r>
      <w:r w:rsidRPr="00BF63DD">
        <w:rPr>
          <w:rFonts w:ascii="Arial" w:hAnsi="Arial" w:cs="Arial"/>
          <w:sz w:val="16"/>
          <w:szCs w:val="16"/>
        </w:rPr>
        <w:tab/>
      </w:r>
      <w:r w:rsidRPr="00BF63DD">
        <w:rPr>
          <w:rFonts w:ascii="Arial" w:hAnsi="Arial" w:cs="Arial"/>
          <w:sz w:val="16"/>
          <w:szCs w:val="16"/>
        </w:rPr>
        <w:tab/>
      </w:r>
      <w:r w:rsidRPr="00BF63DD">
        <w:rPr>
          <w:rFonts w:ascii="Arial" w:hAnsi="Arial" w:cs="Arial"/>
          <w:sz w:val="16"/>
          <w:szCs w:val="16"/>
        </w:rPr>
        <w:tab/>
      </w:r>
      <w:r w:rsidRPr="00BF63DD">
        <w:rPr>
          <w:rFonts w:ascii="Arial" w:hAnsi="Arial" w:cs="Arial"/>
          <w:sz w:val="16"/>
          <w:szCs w:val="16"/>
        </w:rPr>
        <w:tab/>
        <w:t xml:space="preserve">        </w:t>
      </w:r>
      <w:r w:rsidR="00D803DA">
        <w:rPr>
          <w:rFonts w:ascii="Arial" w:hAnsi="Arial" w:cs="Arial"/>
          <w:sz w:val="16"/>
          <w:szCs w:val="16"/>
        </w:rPr>
        <w:t xml:space="preserve">  Laurie Davies Adams </w:t>
      </w:r>
      <w:hyperlink r:id="rId8" w:history="1">
        <w:r w:rsidR="00D803DA" w:rsidRPr="00511EB2">
          <w:rPr>
            <w:rStyle w:val="Hyperlink"/>
            <w:rFonts w:ascii="Arial" w:hAnsi="Arial" w:cs="Arial"/>
            <w:sz w:val="16"/>
            <w:szCs w:val="16"/>
          </w:rPr>
          <w:t>LDA@pollinator.org</w:t>
        </w:r>
      </w:hyperlink>
      <w:r w:rsidR="00D803DA">
        <w:rPr>
          <w:rFonts w:ascii="Arial" w:hAnsi="Arial" w:cs="Arial"/>
          <w:sz w:val="16"/>
          <w:szCs w:val="16"/>
        </w:rPr>
        <w:t xml:space="preserve"> </w:t>
      </w:r>
      <w:r w:rsidR="00CF5565" w:rsidRPr="00BF63DD">
        <w:rPr>
          <w:rFonts w:ascii="Arial" w:hAnsi="Arial" w:cs="Arial"/>
          <w:sz w:val="16"/>
          <w:szCs w:val="16"/>
        </w:rPr>
        <w:t>415.362.1137</w:t>
      </w:r>
    </w:p>
    <w:p w:rsidR="00B61E62" w:rsidRPr="00AD322E" w:rsidRDefault="00B907AE" w:rsidP="00BC1A41">
      <w:pPr>
        <w:ind w:right="-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US"/>
        </w:rPr>
        <w:pict>
          <v:line id="_x0000_s1033" style="position:absolute;flip:y;z-index:251657216" from="-63pt,.9pt" to="477pt,1.3pt"/>
        </w:pict>
      </w:r>
    </w:p>
    <w:p w:rsidR="00B61E62" w:rsidRPr="00DF3F81" w:rsidRDefault="00B61E62" w:rsidP="006C62CE">
      <w:pPr>
        <w:ind w:left="-1260" w:right="-1080"/>
        <w:jc w:val="center"/>
        <w:rPr>
          <w:rFonts w:ascii="Arial" w:hAnsi="Arial" w:cs="Arial"/>
          <w:b/>
          <w:sz w:val="32"/>
          <w:szCs w:val="32"/>
        </w:rPr>
      </w:pPr>
      <w:r w:rsidRPr="00DF3F81">
        <w:rPr>
          <w:rFonts w:ascii="Arial" w:hAnsi="Arial" w:cs="Arial"/>
          <w:b/>
          <w:sz w:val="32"/>
          <w:szCs w:val="32"/>
        </w:rPr>
        <w:t xml:space="preserve">Pollinator Week </w:t>
      </w:r>
      <w:r w:rsidR="00242EDE" w:rsidRPr="00DF3F81">
        <w:rPr>
          <w:rFonts w:ascii="Arial" w:hAnsi="Arial" w:cs="Arial"/>
          <w:b/>
          <w:sz w:val="32"/>
          <w:szCs w:val="32"/>
        </w:rPr>
        <w:t>201</w:t>
      </w:r>
      <w:r w:rsidR="005D301F" w:rsidRPr="00DF3F81">
        <w:rPr>
          <w:rFonts w:ascii="Arial" w:hAnsi="Arial" w:cs="Arial"/>
          <w:b/>
          <w:sz w:val="32"/>
          <w:szCs w:val="32"/>
        </w:rPr>
        <w:t>4</w:t>
      </w:r>
      <w:r w:rsidR="00242EDE" w:rsidRPr="00DF3F81">
        <w:rPr>
          <w:rFonts w:ascii="Arial" w:hAnsi="Arial" w:cs="Arial"/>
          <w:b/>
          <w:sz w:val="32"/>
          <w:szCs w:val="32"/>
        </w:rPr>
        <w:t xml:space="preserve"> </w:t>
      </w:r>
      <w:r w:rsidR="005D301F" w:rsidRPr="00DF3F81">
        <w:rPr>
          <w:rFonts w:ascii="Arial" w:hAnsi="Arial" w:cs="Arial"/>
          <w:b/>
          <w:sz w:val="32"/>
          <w:szCs w:val="32"/>
        </w:rPr>
        <w:t>Mobilizes America</w:t>
      </w:r>
      <w:r w:rsidR="005916CA">
        <w:rPr>
          <w:rFonts w:ascii="Arial" w:hAnsi="Arial" w:cs="Arial"/>
          <w:b/>
          <w:sz w:val="32"/>
          <w:szCs w:val="32"/>
        </w:rPr>
        <w:t>’s Forests</w:t>
      </w:r>
      <w:r w:rsidR="005D301F" w:rsidRPr="00DF3F81">
        <w:rPr>
          <w:rFonts w:ascii="Arial" w:hAnsi="Arial" w:cs="Arial"/>
          <w:b/>
          <w:sz w:val="32"/>
          <w:szCs w:val="32"/>
        </w:rPr>
        <w:t xml:space="preserve"> for Pollinators  </w:t>
      </w:r>
    </w:p>
    <w:p w:rsidR="00DF3F81" w:rsidRPr="00DF3F81" w:rsidRDefault="00DF3F81" w:rsidP="00A05ED3">
      <w:pPr>
        <w:ind w:left="-1260" w:right="-1080"/>
        <w:rPr>
          <w:rFonts w:ascii="Arial" w:hAnsi="Arial" w:cs="Arial"/>
          <w:sz w:val="16"/>
          <w:szCs w:val="16"/>
        </w:rPr>
      </w:pPr>
    </w:p>
    <w:p w:rsidR="006159B1" w:rsidRDefault="002E01F4" w:rsidP="00DF018D">
      <w:pPr>
        <w:ind w:left="-1260" w:right="-108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B22286">
        <w:rPr>
          <w:rFonts w:ascii="Arial" w:hAnsi="Arial" w:cs="Arial"/>
          <w:b/>
        </w:rPr>
        <w:t>Pollinator Partnership</w:t>
      </w:r>
      <w:r w:rsidR="00AD322E">
        <w:rPr>
          <w:rFonts w:ascii="Arial" w:hAnsi="Arial" w:cs="Arial"/>
          <w:b/>
        </w:rPr>
        <w:t xml:space="preserve"> (P2)</w:t>
      </w:r>
      <w:r>
        <w:rPr>
          <w:rFonts w:ascii="Arial" w:hAnsi="Arial" w:cs="Arial"/>
        </w:rPr>
        <w:t xml:space="preserve"> </w:t>
      </w:r>
      <w:r w:rsidR="00835EAB">
        <w:rPr>
          <w:rFonts w:ascii="Arial" w:hAnsi="Arial" w:cs="Arial"/>
        </w:rPr>
        <w:t>today</w:t>
      </w:r>
      <w:r>
        <w:rPr>
          <w:rFonts w:ascii="Arial" w:hAnsi="Arial" w:cs="Arial"/>
        </w:rPr>
        <w:t xml:space="preserve"> </w:t>
      </w:r>
      <w:r w:rsidR="005916CA">
        <w:rPr>
          <w:rFonts w:ascii="Arial" w:hAnsi="Arial" w:cs="Arial"/>
        </w:rPr>
        <w:t>finished the second of two pilot trainings with United States Forest Service personnel to increase the pollinator-friendly management of the nation’s forests.  T</w:t>
      </w:r>
      <w:r>
        <w:rPr>
          <w:rFonts w:ascii="Arial" w:hAnsi="Arial" w:cs="Arial"/>
        </w:rPr>
        <w:t xml:space="preserve">hat </w:t>
      </w:r>
      <w:r w:rsidR="005916CA">
        <w:rPr>
          <w:rFonts w:ascii="Arial" w:hAnsi="Arial" w:cs="Arial"/>
        </w:rPr>
        <w:t xml:space="preserve">these two trainings took place during </w:t>
      </w:r>
      <w:r w:rsidR="00AB7B39">
        <w:rPr>
          <w:rFonts w:ascii="Arial" w:hAnsi="Arial" w:cs="Arial"/>
        </w:rPr>
        <w:t>P2’</w:t>
      </w:r>
      <w:r w:rsidR="00B222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ignature </w:t>
      </w:r>
      <w:r w:rsidR="00766032">
        <w:rPr>
          <w:rFonts w:ascii="Arial" w:hAnsi="Arial" w:cs="Arial"/>
        </w:rPr>
        <w:t>initiative</w:t>
      </w:r>
      <w:r w:rsidR="00AB7B39">
        <w:rPr>
          <w:rFonts w:ascii="Arial" w:hAnsi="Arial" w:cs="Arial"/>
        </w:rPr>
        <w:t xml:space="preserve"> </w:t>
      </w:r>
      <w:r w:rsidR="00790B2E" w:rsidRPr="003D4891">
        <w:rPr>
          <w:rFonts w:ascii="Arial" w:hAnsi="Arial" w:cs="Arial"/>
          <w:b/>
        </w:rPr>
        <w:t>Pollinator Week</w:t>
      </w:r>
      <w:r>
        <w:rPr>
          <w:rFonts w:ascii="Arial" w:hAnsi="Arial" w:cs="Arial"/>
        </w:rPr>
        <w:t xml:space="preserve"> </w:t>
      </w:r>
      <w:r w:rsidR="00AB7B39">
        <w:rPr>
          <w:rFonts w:ascii="Arial" w:hAnsi="Arial" w:cs="Arial"/>
        </w:rPr>
        <w:t xml:space="preserve">underscores its importance.  The two trainings provide regionally-specific forest management practices including </w:t>
      </w:r>
      <w:r w:rsidR="00145875">
        <w:rPr>
          <w:rFonts w:ascii="Arial" w:hAnsi="Arial" w:cs="Arial"/>
        </w:rPr>
        <w:t>monitoring</w:t>
      </w:r>
      <w:r w:rsidR="00AB7B39">
        <w:rPr>
          <w:rFonts w:ascii="Arial" w:hAnsi="Arial" w:cs="Arial"/>
        </w:rPr>
        <w:t xml:space="preserve"> for pollinators and eliminating chemical impacts on pollinators. The pilot trainings are in their first year, and </w:t>
      </w:r>
      <w:r w:rsidR="00AB7B39" w:rsidRPr="00DF018D">
        <w:rPr>
          <w:rFonts w:ascii="Arial" w:hAnsi="Arial" w:cs="Arial"/>
          <w:b/>
        </w:rPr>
        <w:t xml:space="preserve">Pollinator Partnership Plant Ecologist Mary Byrne </w:t>
      </w:r>
      <w:r w:rsidR="00AB7B39" w:rsidRPr="00DF018D">
        <w:rPr>
          <w:rFonts w:ascii="Arial" w:hAnsi="Arial" w:cs="Arial"/>
        </w:rPr>
        <w:t>and</w:t>
      </w:r>
      <w:r w:rsidR="00145875">
        <w:rPr>
          <w:rFonts w:ascii="Arial" w:hAnsi="Arial" w:cs="Arial"/>
          <w:b/>
        </w:rPr>
        <w:t xml:space="preserve"> P2 B</w:t>
      </w:r>
      <w:r w:rsidR="00AB7B39" w:rsidRPr="00DF018D">
        <w:rPr>
          <w:rFonts w:ascii="Arial" w:hAnsi="Arial" w:cs="Arial"/>
          <w:b/>
        </w:rPr>
        <w:t>iologist Robinson Sudan</w:t>
      </w:r>
      <w:r w:rsidR="00AB7B39">
        <w:rPr>
          <w:rFonts w:ascii="Arial" w:hAnsi="Arial" w:cs="Arial"/>
        </w:rPr>
        <w:t xml:space="preserve"> are excited about the training 2.0 that will roll-out in 2015.  </w:t>
      </w:r>
    </w:p>
    <w:p w:rsidR="006159B1" w:rsidRDefault="006159B1" w:rsidP="00DF018D">
      <w:pPr>
        <w:ind w:left="-1260" w:right="-1080"/>
        <w:rPr>
          <w:rFonts w:ascii="Arial" w:hAnsi="Arial" w:cs="Arial"/>
        </w:rPr>
      </w:pPr>
    </w:p>
    <w:p w:rsidR="006159B1" w:rsidRDefault="006159B1" w:rsidP="00DF018D">
      <w:pPr>
        <w:ind w:left="-1260" w:right="-1080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8195</wp:posOffset>
            </wp:positionH>
            <wp:positionV relativeFrom="paragraph">
              <wp:posOffset>603885</wp:posOffset>
            </wp:positionV>
            <wp:extent cx="3590925" cy="2324100"/>
            <wp:effectExtent l="19050" t="0" r="9525" b="0"/>
            <wp:wrapTight wrapText="bothSides">
              <wp:wrapPolygon edited="0">
                <wp:start x="-115" y="0"/>
                <wp:lineTo x="-115" y="21423"/>
                <wp:lineTo x="21657" y="21423"/>
                <wp:lineTo x="21657" y="0"/>
                <wp:lineTo x="-115" y="0"/>
              </wp:wrapPolygon>
            </wp:wrapTight>
            <wp:docPr id="10" name="Picture 1" descr="cid:image002.jpg@01CF8572.0CA4B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CF8572.0CA4B3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t="3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8B2">
        <w:rPr>
          <w:rFonts w:ascii="Arial" w:hAnsi="Arial" w:cs="Arial"/>
        </w:rPr>
        <w:t xml:space="preserve">Ms. </w:t>
      </w:r>
      <w:r w:rsidR="00AB7B39">
        <w:rPr>
          <w:rFonts w:ascii="Arial" w:hAnsi="Arial" w:cs="Arial"/>
        </w:rPr>
        <w:t>B</w:t>
      </w:r>
      <w:r w:rsidR="0007000D">
        <w:rPr>
          <w:rFonts w:ascii="Arial" w:hAnsi="Arial" w:cs="Arial"/>
        </w:rPr>
        <w:t>yrne</w:t>
      </w:r>
      <w:r w:rsidR="00AB7B39">
        <w:rPr>
          <w:rFonts w:ascii="Arial" w:hAnsi="Arial" w:cs="Arial"/>
        </w:rPr>
        <w:t xml:space="preserve"> noted</w:t>
      </w:r>
      <w:r w:rsidR="009D2AB9">
        <w:rPr>
          <w:rFonts w:ascii="Arial" w:hAnsi="Arial" w:cs="Arial"/>
        </w:rPr>
        <w:t>,</w:t>
      </w:r>
      <w:r w:rsidR="00AB7B39">
        <w:rPr>
          <w:rFonts w:ascii="Arial" w:hAnsi="Arial" w:cs="Arial"/>
        </w:rPr>
        <w:t xml:space="preserve"> “This first year was a fantastic first step to helping to identify and support</w:t>
      </w:r>
      <w:r w:rsidR="000F69CE">
        <w:rPr>
          <w:rFonts w:ascii="Arial" w:hAnsi="Arial" w:cs="Arial"/>
        </w:rPr>
        <w:t xml:space="preserve"> the needs of forest managers. </w:t>
      </w:r>
      <w:r w:rsidR="00AB7B39">
        <w:rPr>
          <w:rFonts w:ascii="Arial" w:hAnsi="Arial" w:cs="Arial"/>
        </w:rPr>
        <w:t>Each</w:t>
      </w:r>
      <w:r w:rsidR="00FC2EE5">
        <w:rPr>
          <w:rFonts w:ascii="Arial" w:hAnsi="Arial" w:cs="Arial"/>
        </w:rPr>
        <w:t xml:space="preserve"> new</w:t>
      </w:r>
      <w:r w:rsidR="00AB7B39">
        <w:rPr>
          <w:rFonts w:ascii="Arial" w:hAnsi="Arial" w:cs="Arial"/>
        </w:rPr>
        <w:t xml:space="preserve"> </w:t>
      </w:r>
      <w:r w:rsidR="00FC2EE5">
        <w:rPr>
          <w:rFonts w:ascii="Arial" w:hAnsi="Arial" w:cs="Arial"/>
        </w:rPr>
        <w:t>version</w:t>
      </w:r>
      <w:r w:rsidR="00AB7B39">
        <w:rPr>
          <w:rFonts w:ascii="Arial" w:hAnsi="Arial" w:cs="Arial"/>
        </w:rPr>
        <w:t xml:space="preserve"> will provide more specific help for professional forest managers</w:t>
      </w:r>
      <w:r w:rsidR="0007000D">
        <w:rPr>
          <w:rFonts w:ascii="Arial" w:hAnsi="Arial" w:cs="Arial"/>
        </w:rPr>
        <w:t xml:space="preserve"> and their partners</w:t>
      </w:r>
      <w:r w:rsidR="00AB7B39">
        <w:rPr>
          <w:rFonts w:ascii="Arial" w:hAnsi="Arial" w:cs="Arial"/>
        </w:rPr>
        <w:t xml:space="preserve">.” </w:t>
      </w:r>
      <w:r w:rsidR="00E148B2">
        <w:rPr>
          <w:rFonts w:ascii="Arial" w:hAnsi="Arial" w:cs="Arial"/>
        </w:rPr>
        <w:t xml:space="preserve"> Mr. Sudan added, “I think the training in monitoring bumble bee species will provide much needed base-line data for potential annual monitoring projects with Forest Service personnel and citizen scientists.  Getting out</w:t>
      </w:r>
      <w:r w:rsidR="004C1584">
        <w:rPr>
          <w:rFonts w:ascii="Arial" w:hAnsi="Arial" w:cs="Arial"/>
        </w:rPr>
        <w:t xml:space="preserve"> in the field</w:t>
      </w:r>
      <w:r w:rsidR="00E148B2">
        <w:rPr>
          <w:rFonts w:ascii="Arial" w:hAnsi="Arial" w:cs="Arial"/>
        </w:rPr>
        <w:t xml:space="preserve"> and learning the protocol made a big impression on the groups.”</w:t>
      </w:r>
      <w:r w:rsidR="00DF018D">
        <w:rPr>
          <w:rFonts w:ascii="Arial" w:hAnsi="Arial" w:cs="Arial"/>
        </w:rPr>
        <w:t xml:space="preserve"> </w:t>
      </w:r>
    </w:p>
    <w:p w:rsidR="006159B1" w:rsidRDefault="006159B1" w:rsidP="00DF018D">
      <w:pPr>
        <w:ind w:left="-1260" w:right="-1080"/>
        <w:rPr>
          <w:rFonts w:ascii="Arial" w:hAnsi="Arial" w:cs="Arial"/>
        </w:rPr>
      </w:pPr>
    </w:p>
    <w:p w:rsidR="00DF018D" w:rsidRDefault="00AB7B39" w:rsidP="00DF018D">
      <w:pPr>
        <w:ind w:left="-1260" w:right="-1080"/>
        <w:rPr>
          <w:rFonts w:ascii="Arial" w:hAnsi="Arial" w:cs="Arial"/>
        </w:rPr>
      </w:pPr>
      <w:r>
        <w:rPr>
          <w:rFonts w:ascii="Arial" w:hAnsi="Arial" w:cs="Arial"/>
        </w:rPr>
        <w:t xml:space="preserve">The inaugural year </w:t>
      </w:r>
      <w:r w:rsidR="004C1584">
        <w:rPr>
          <w:rFonts w:ascii="Arial" w:hAnsi="Arial" w:cs="Arial"/>
        </w:rPr>
        <w:t xml:space="preserve">of the </w:t>
      </w:r>
      <w:r w:rsidR="00E148B2">
        <w:rPr>
          <w:rFonts w:ascii="Arial" w:hAnsi="Arial" w:cs="Arial"/>
        </w:rPr>
        <w:t>trainings</w:t>
      </w:r>
      <w:r>
        <w:rPr>
          <w:rFonts w:ascii="Arial" w:hAnsi="Arial" w:cs="Arial"/>
        </w:rPr>
        <w:t xml:space="preserve"> w</w:t>
      </w:r>
      <w:r w:rsidR="00DF018D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="00E148B2">
        <w:rPr>
          <w:rFonts w:ascii="Arial" w:hAnsi="Arial" w:cs="Arial"/>
        </w:rPr>
        <w:t>initiated</w:t>
      </w:r>
      <w:r>
        <w:rPr>
          <w:rFonts w:ascii="Arial" w:hAnsi="Arial" w:cs="Arial"/>
        </w:rPr>
        <w:t xml:space="preserve"> by Forest Service </w:t>
      </w:r>
      <w:r w:rsidR="00766032">
        <w:rPr>
          <w:rFonts w:ascii="Arial" w:hAnsi="Arial" w:cs="Arial"/>
        </w:rPr>
        <w:t>Region 9</w:t>
      </w:r>
      <w:r>
        <w:rPr>
          <w:rFonts w:ascii="Arial" w:hAnsi="Arial" w:cs="Arial"/>
        </w:rPr>
        <w:t xml:space="preserve"> through the work </w:t>
      </w:r>
      <w:r w:rsidRPr="00145875">
        <w:rPr>
          <w:rFonts w:ascii="Arial" w:hAnsi="Arial" w:cs="Arial"/>
        </w:rPr>
        <w:t>of</w:t>
      </w:r>
      <w:r w:rsidRPr="00DF018D">
        <w:rPr>
          <w:rFonts w:ascii="Arial" w:hAnsi="Arial" w:cs="Arial"/>
          <w:b/>
        </w:rPr>
        <w:t xml:space="preserve"> Jan Schultz</w:t>
      </w:r>
      <w:r w:rsidR="00766032" w:rsidRPr="00DF018D">
        <w:rPr>
          <w:rFonts w:ascii="Arial" w:hAnsi="Arial" w:cs="Arial"/>
          <w:b/>
        </w:rPr>
        <w:t>, US</w:t>
      </w:r>
      <w:r w:rsidR="00DF018D" w:rsidRPr="00DF018D">
        <w:rPr>
          <w:rFonts w:ascii="Arial" w:hAnsi="Arial" w:cs="Arial"/>
          <w:b/>
        </w:rPr>
        <w:t>DA Forest Service</w:t>
      </w:r>
      <w:r w:rsidR="00DF018D">
        <w:rPr>
          <w:rFonts w:ascii="Arial" w:hAnsi="Arial" w:cs="Arial"/>
        </w:rPr>
        <w:t xml:space="preserve"> Eastern Region</w:t>
      </w:r>
      <w:r w:rsidR="000F69CE">
        <w:rPr>
          <w:rFonts w:ascii="Arial" w:hAnsi="Arial" w:cs="Arial"/>
        </w:rPr>
        <w:t xml:space="preserve"> </w:t>
      </w:r>
      <w:r w:rsidR="00766032" w:rsidRPr="00766032">
        <w:rPr>
          <w:rFonts w:ascii="Arial" w:hAnsi="Arial" w:cs="Arial"/>
        </w:rPr>
        <w:t xml:space="preserve">Botany, Non-native Invasive Species </w:t>
      </w:r>
      <w:r w:rsidR="00DF018D">
        <w:rPr>
          <w:rFonts w:ascii="Arial" w:hAnsi="Arial" w:cs="Arial"/>
        </w:rPr>
        <w:t>and</w:t>
      </w:r>
      <w:r w:rsidR="00766032" w:rsidRPr="00766032">
        <w:rPr>
          <w:rFonts w:ascii="Arial" w:hAnsi="Arial" w:cs="Arial"/>
        </w:rPr>
        <w:t xml:space="preserve"> Special Forest Products Program Leader</w:t>
      </w:r>
      <w:r w:rsidR="00F91FBD">
        <w:rPr>
          <w:rFonts w:ascii="Arial" w:hAnsi="Arial" w:cs="Arial"/>
        </w:rPr>
        <w:t xml:space="preserve"> and </w:t>
      </w:r>
      <w:r w:rsidR="00F91FBD" w:rsidRPr="00724163">
        <w:rPr>
          <w:rFonts w:ascii="Arial" w:hAnsi="Arial" w:cs="Arial"/>
          <w:b/>
        </w:rPr>
        <w:t>Da</w:t>
      </w:r>
      <w:r w:rsidR="00724163">
        <w:rPr>
          <w:rFonts w:ascii="Arial" w:hAnsi="Arial" w:cs="Arial"/>
          <w:b/>
        </w:rPr>
        <w:t>niel</w:t>
      </w:r>
      <w:r w:rsidR="00F91FBD" w:rsidRPr="00724163">
        <w:rPr>
          <w:rFonts w:ascii="Arial" w:hAnsi="Arial" w:cs="Arial"/>
          <w:b/>
        </w:rPr>
        <w:t xml:space="preserve"> Jordan</w:t>
      </w:r>
      <w:r w:rsidR="00F91FBD">
        <w:rPr>
          <w:rFonts w:ascii="Arial" w:hAnsi="Arial" w:cs="Arial"/>
        </w:rPr>
        <w:t xml:space="preserve"> also of USDA Forest Service.</w:t>
      </w:r>
      <w:r w:rsidR="00DF018D">
        <w:rPr>
          <w:rFonts w:ascii="Arial" w:hAnsi="Arial" w:cs="Arial"/>
        </w:rPr>
        <w:t xml:space="preserve"> </w:t>
      </w:r>
    </w:p>
    <w:p w:rsidR="00F91FBD" w:rsidRDefault="00F91FBD" w:rsidP="00DF018D">
      <w:pPr>
        <w:ind w:left="-1260" w:right="-1080"/>
        <w:rPr>
          <w:rFonts w:ascii="Arial" w:hAnsi="Arial" w:cs="Arial"/>
        </w:rPr>
      </w:pPr>
    </w:p>
    <w:p w:rsidR="00766032" w:rsidRPr="00DF018D" w:rsidRDefault="00DF018D" w:rsidP="00DF018D">
      <w:pPr>
        <w:ind w:left="-1260" w:right="-1080"/>
        <w:rPr>
          <w:rFonts w:ascii="Arial" w:hAnsi="Arial" w:cs="Arial"/>
          <w:sz w:val="18"/>
          <w:szCs w:val="18"/>
        </w:rPr>
      </w:pPr>
      <w:r w:rsidRPr="00DF018D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ictured above</w:t>
      </w:r>
      <w:r w:rsidRPr="00DF018D">
        <w:rPr>
          <w:rFonts w:ascii="Arial" w:hAnsi="Arial" w:cs="Arial"/>
          <w:sz w:val="18"/>
          <w:szCs w:val="18"/>
        </w:rPr>
        <w:t xml:space="preserve"> are Daniel Jordan (Potosi-</w:t>
      </w:r>
      <w:proofErr w:type="spellStart"/>
      <w:r w:rsidRPr="00DF018D">
        <w:rPr>
          <w:rFonts w:ascii="Arial" w:hAnsi="Arial" w:cs="Arial"/>
          <w:sz w:val="18"/>
          <w:szCs w:val="18"/>
        </w:rPr>
        <w:t>F’town</w:t>
      </w:r>
      <w:proofErr w:type="spellEnd"/>
      <w:r w:rsidRPr="00DF018D">
        <w:rPr>
          <w:rFonts w:ascii="Arial" w:hAnsi="Arial" w:cs="Arial"/>
          <w:sz w:val="18"/>
          <w:szCs w:val="18"/>
        </w:rPr>
        <w:t xml:space="preserve"> Wildlife Biologist), Jan Schultz (R9 Botany/NNIS Program Manager), Mary Byrne and Robinson Sudan both from the Pollinato</w:t>
      </w:r>
      <w:r w:rsidR="00D617F3">
        <w:rPr>
          <w:rFonts w:ascii="Arial" w:hAnsi="Arial" w:cs="Arial"/>
          <w:sz w:val="18"/>
          <w:szCs w:val="18"/>
        </w:rPr>
        <w:t>r Partnership (</w:t>
      </w:r>
      <w:hyperlink r:id="rId11" w:history="1">
        <w:r w:rsidR="00D617F3" w:rsidRPr="00E55147">
          <w:rPr>
            <w:rStyle w:val="Hyperlink"/>
            <w:rFonts w:ascii="Arial" w:hAnsi="Arial" w:cs="Arial"/>
            <w:sz w:val="18"/>
            <w:szCs w:val="18"/>
          </w:rPr>
          <w:t>www.pollinator.org</w:t>
        </w:r>
      </w:hyperlink>
      <w:r w:rsidR="00D617F3">
        <w:rPr>
          <w:rFonts w:ascii="Arial" w:hAnsi="Arial" w:cs="Arial"/>
          <w:sz w:val="18"/>
          <w:szCs w:val="18"/>
        </w:rPr>
        <w:t>).</w:t>
      </w:r>
    </w:p>
    <w:p w:rsidR="00766032" w:rsidRDefault="00766032" w:rsidP="00A05ED3">
      <w:pPr>
        <w:ind w:left="-1260" w:right="-1080"/>
        <w:rPr>
          <w:rFonts w:ascii="Arial" w:hAnsi="Arial" w:cs="Arial"/>
        </w:rPr>
      </w:pPr>
    </w:p>
    <w:p w:rsidR="006159B1" w:rsidRDefault="004C1584" w:rsidP="00A05ED3">
      <w:pPr>
        <w:ind w:left="-1260" w:right="-1080"/>
        <w:rPr>
          <w:rFonts w:ascii="Arial" w:hAnsi="Arial" w:cs="Arial"/>
        </w:rPr>
      </w:pPr>
      <w:r>
        <w:rPr>
          <w:rFonts w:ascii="Arial" w:hAnsi="Arial" w:cs="Arial"/>
        </w:rPr>
        <w:t xml:space="preserve">The first </w:t>
      </w:r>
      <w:r w:rsidR="00766032">
        <w:rPr>
          <w:rFonts w:ascii="Arial" w:hAnsi="Arial" w:cs="Arial"/>
        </w:rPr>
        <w:t xml:space="preserve">training </w:t>
      </w:r>
      <w:r>
        <w:rPr>
          <w:rFonts w:ascii="Arial" w:hAnsi="Arial" w:cs="Arial"/>
        </w:rPr>
        <w:t xml:space="preserve">was held in Missouri at the </w:t>
      </w:r>
      <w:r w:rsidR="00766032" w:rsidRPr="00DF018D">
        <w:rPr>
          <w:rFonts w:ascii="Arial" w:hAnsi="Arial" w:cs="Arial"/>
          <w:b/>
        </w:rPr>
        <w:t>Mark Twain National Forest</w:t>
      </w:r>
      <w:r w:rsidR="00766032">
        <w:rPr>
          <w:rFonts w:ascii="Arial" w:hAnsi="Arial" w:cs="Arial"/>
        </w:rPr>
        <w:t xml:space="preserve"> </w:t>
      </w:r>
      <w:r w:rsidR="008650C3">
        <w:rPr>
          <w:rFonts w:ascii="Arial" w:hAnsi="Arial" w:cs="Arial"/>
        </w:rPr>
        <w:t xml:space="preserve">at the </w:t>
      </w:r>
      <w:r w:rsidR="008650C3" w:rsidRPr="008650C3">
        <w:rPr>
          <w:rFonts w:ascii="Arial" w:hAnsi="Arial" w:cs="Arial"/>
        </w:rPr>
        <w:t>MDC’s Powder Valley Nature Center on the southwest side of St. Louis</w:t>
      </w:r>
      <w:r w:rsidR="008650C3">
        <w:rPr>
          <w:rFonts w:ascii="Arial" w:hAnsi="Arial" w:cs="Arial"/>
        </w:rPr>
        <w:t xml:space="preserve"> last week.  The</w:t>
      </w:r>
      <w:r>
        <w:rPr>
          <w:rFonts w:ascii="Arial" w:hAnsi="Arial" w:cs="Arial"/>
        </w:rPr>
        <w:t xml:space="preserve"> second, held today in </w:t>
      </w:r>
      <w:r w:rsidRPr="00DF018D">
        <w:rPr>
          <w:rFonts w:ascii="Arial" w:hAnsi="Arial" w:cs="Arial"/>
          <w:b/>
        </w:rPr>
        <w:t xml:space="preserve">Ironwood, Michigan at the </w:t>
      </w:r>
      <w:r w:rsidR="00766032" w:rsidRPr="00DF018D">
        <w:rPr>
          <w:rFonts w:ascii="Arial" w:hAnsi="Arial" w:cs="Arial"/>
          <w:b/>
        </w:rPr>
        <w:t>Ottawa National Forest</w:t>
      </w:r>
      <w:r w:rsidR="009D2AB9">
        <w:rPr>
          <w:rFonts w:ascii="Arial" w:hAnsi="Arial" w:cs="Arial"/>
          <w:b/>
        </w:rPr>
        <w:t>,</w:t>
      </w:r>
      <w:r w:rsidR="007660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ll influence several thousand acres of forest land.  </w:t>
      </w:r>
      <w:r w:rsidR="008650C3">
        <w:rPr>
          <w:rFonts w:ascii="Arial" w:hAnsi="Arial" w:cs="Arial"/>
        </w:rPr>
        <w:t>Participants came from as far away as Louisi</w:t>
      </w:r>
      <w:r w:rsidR="00F10408">
        <w:rPr>
          <w:rFonts w:ascii="Arial" w:hAnsi="Arial" w:cs="Arial"/>
        </w:rPr>
        <w:t xml:space="preserve">ana and left with a new set of </w:t>
      </w:r>
      <w:r w:rsidR="008650C3">
        <w:rPr>
          <w:rFonts w:ascii="Arial" w:hAnsi="Arial" w:cs="Arial"/>
        </w:rPr>
        <w:t xml:space="preserve">skills to help </w:t>
      </w:r>
      <w:r w:rsidR="009D2AB9">
        <w:rPr>
          <w:rFonts w:ascii="Arial" w:hAnsi="Arial" w:cs="Arial"/>
        </w:rPr>
        <w:t>p</w:t>
      </w:r>
      <w:r w:rsidR="008650C3">
        <w:rPr>
          <w:rFonts w:ascii="Arial" w:hAnsi="Arial" w:cs="Arial"/>
        </w:rPr>
        <w:t xml:space="preserve">rotect and promote pollinators.  </w:t>
      </w:r>
      <w:r w:rsidR="00E148B2">
        <w:rPr>
          <w:rFonts w:ascii="Arial" w:hAnsi="Arial" w:cs="Arial"/>
        </w:rPr>
        <w:t>They</w:t>
      </w:r>
      <w:r w:rsidR="008650C3">
        <w:rPr>
          <w:rFonts w:ascii="Arial" w:hAnsi="Arial" w:cs="Arial"/>
        </w:rPr>
        <w:t xml:space="preserve"> build on</w:t>
      </w:r>
      <w:r w:rsidR="00E148B2">
        <w:rPr>
          <w:rFonts w:ascii="Arial" w:hAnsi="Arial" w:cs="Arial"/>
        </w:rPr>
        <w:t xml:space="preserve"> a long history of cooperation between the Forest Service and P2 which ha</w:t>
      </w:r>
      <w:r w:rsidR="008650C3">
        <w:rPr>
          <w:rFonts w:ascii="Arial" w:hAnsi="Arial" w:cs="Arial"/>
        </w:rPr>
        <w:t>ve</w:t>
      </w:r>
      <w:r w:rsidR="006159B1">
        <w:rPr>
          <w:rFonts w:ascii="Arial" w:hAnsi="Arial" w:cs="Arial"/>
        </w:rPr>
        <w:t xml:space="preserve"> collaborated through</w:t>
      </w:r>
      <w:r w:rsidR="00E148B2">
        <w:rPr>
          <w:rFonts w:ascii="Arial" w:hAnsi="Arial" w:cs="Arial"/>
        </w:rPr>
        <w:t xml:space="preserve"> a memorandum of understanding for more than 12 years to provide mutually beneficial, science-based conservation</w:t>
      </w:r>
      <w:r w:rsidR="008650C3">
        <w:rPr>
          <w:rFonts w:ascii="Arial" w:hAnsi="Arial" w:cs="Arial"/>
        </w:rPr>
        <w:t xml:space="preserve"> programs and tools</w:t>
      </w:r>
      <w:r w:rsidR="00E148B2">
        <w:rPr>
          <w:rFonts w:ascii="Arial" w:hAnsi="Arial" w:cs="Arial"/>
        </w:rPr>
        <w:t xml:space="preserve">, including the extremely popular Bumble Bee identification guides for the United States which are found at </w:t>
      </w:r>
      <w:hyperlink r:id="rId12" w:history="1">
        <w:r w:rsidR="00E148B2" w:rsidRPr="00EA2452">
          <w:rPr>
            <w:rStyle w:val="Hyperlink"/>
            <w:rFonts w:ascii="Arial" w:hAnsi="Arial" w:cs="Arial"/>
          </w:rPr>
          <w:t>http://www.pollinator.org/books.htm</w:t>
        </w:r>
      </w:hyperlink>
      <w:r w:rsidR="00862844">
        <w:rPr>
          <w:rFonts w:ascii="Arial" w:hAnsi="Arial" w:cs="Arial"/>
        </w:rPr>
        <w:t xml:space="preserve">. </w:t>
      </w:r>
      <w:r w:rsidR="00E148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fact, </w:t>
      </w:r>
      <w:r w:rsidR="008650C3" w:rsidRPr="008650C3">
        <w:rPr>
          <w:rFonts w:ascii="Arial" w:hAnsi="Arial" w:cs="Arial"/>
          <w:b/>
        </w:rPr>
        <w:t xml:space="preserve">U.S. </w:t>
      </w:r>
      <w:r w:rsidRPr="008650C3">
        <w:rPr>
          <w:rFonts w:ascii="Arial" w:hAnsi="Arial" w:cs="Arial"/>
          <w:b/>
        </w:rPr>
        <w:t>Forest Service Chief Botanist Dr. Larry Stritch</w:t>
      </w:r>
      <w:r>
        <w:rPr>
          <w:rFonts w:ascii="Arial" w:hAnsi="Arial" w:cs="Arial"/>
        </w:rPr>
        <w:t xml:space="preserve"> facilitated the very </w:t>
      </w:r>
      <w:r w:rsidR="008650C3">
        <w:rPr>
          <w:rFonts w:ascii="Arial" w:hAnsi="Arial" w:cs="Arial"/>
        </w:rPr>
        <w:t>first</w:t>
      </w:r>
      <w:r>
        <w:rPr>
          <w:rFonts w:ascii="Arial" w:hAnsi="Arial" w:cs="Arial"/>
        </w:rPr>
        <w:t xml:space="preserve"> Pollinator Day </w:t>
      </w:r>
      <w:r w:rsidR="00790B2E" w:rsidRPr="002E01F4">
        <w:rPr>
          <w:rFonts w:ascii="Arial" w:hAnsi="Arial" w:cs="Arial"/>
        </w:rPr>
        <w:t>in 2007</w:t>
      </w:r>
      <w:r>
        <w:rPr>
          <w:rFonts w:ascii="Arial" w:hAnsi="Arial" w:cs="Arial"/>
        </w:rPr>
        <w:t xml:space="preserve"> </w:t>
      </w:r>
      <w:r w:rsidR="00766032">
        <w:rPr>
          <w:rFonts w:ascii="Arial" w:hAnsi="Arial" w:cs="Arial"/>
        </w:rPr>
        <w:t xml:space="preserve">through a proclamation </w:t>
      </w:r>
      <w:r w:rsidR="00724163">
        <w:rPr>
          <w:rFonts w:ascii="Arial" w:hAnsi="Arial" w:cs="Arial"/>
        </w:rPr>
        <w:t>signed by</w:t>
      </w:r>
      <w:r w:rsidR="008650C3">
        <w:rPr>
          <w:rFonts w:ascii="Arial" w:hAnsi="Arial" w:cs="Arial"/>
        </w:rPr>
        <w:t xml:space="preserve"> then-</w:t>
      </w:r>
      <w:r w:rsidR="00724163">
        <w:rPr>
          <w:rFonts w:ascii="Arial" w:hAnsi="Arial" w:cs="Arial"/>
        </w:rPr>
        <w:t xml:space="preserve">USDA </w:t>
      </w:r>
      <w:r>
        <w:rPr>
          <w:rFonts w:ascii="Arial" w:hAnsi="Arial" w:cs="Arial"/>
        </w:rPr>
        <w:t>Sec</w:t>
      </w:r>
      <w:r w:rsidR="009D2AB9">
        <w:rPr>
          <w:rFonts w:ascii="Arial" w:hAnsi="Arial" w:cs="Arial"/>
        </w:rPr>
        <w:t>retary</w:t>
      </w:r>
      <w:r w:rsidR="00724163">
        <w:rPr>
          <w:rFonts w:ascii="Arial" w:hAnsi="Arial" w:cs="Arial"/>
        </w:rPr>
        <w:t xml:space="preserve"> Mike </w:t>
      </w:r>
      <w:r>
        <w:rPr>
          <w:rFonts w:ascii="Arial" w:hAnsi="Arial" w:cs="Arial"/>
        </w:rPr>
        <w:t>Johanns</w:t>
      </w:r>
      <w:r w:rsidR="00724163">
        <w:rPr>
          <w:rFonts w:ascii="Arial" w:hAnsi="Arial" w:cs="Arial"/>
        </w:rPr>
        <w:t xml:space="preserve">. </w:t>
      </w:r>
      <w:r w:rsidR="009D2AB9">
        <w:rPr>
          <w:rFonts w:ascii="Arial" w:hAnsi="Arial" w:cs="Arial"/>
        </w:rPr>
        <w:t xml:space="preserve"> </w:t>
      </w:r>
    </w:p>
    <w:p w:rsidR="006159B1" w:rsidRDefault="006159B1" w:rsidP="00A05ED3">
      <w:pPr>
        <w:ind w:left="-1260" w:right="-1080"/>
        <w:rPr>
          <w:rFonts w:ascii="Arial" w:hAnsi="Arial" w:cs="Arial"/>
        </w:rPr>
      </w:pPr>
    </w:p>
    <w:p w:rsidR="00B61E62" w:rsidRPr="002E01F4" w:rsidRDefault="00790B2E" w:rsidP="00A05ED3">
      <w:pPr>
        <w:ind w:left="-1260" w:right="-1080"/>
        <w:rPr>
          <w:rFonts w:ascii="Arial" w:hAnsi="Arial" w:cs="Arial"/>
        </w:rPr>
      </w:pPr>
      <w:r w:rsidRPr="002E01F4">
        <w:rPr>
          <w:rFonts w:ascii="Arial" w:hAnsi="Arial" w:cs="Arial"/>
        </w:rPr>
        <w:t>Pollinator Week has grown exponentially in scope each year</w:t>
      </w:r>
      <w:r w:rsidR="00835EAB">
        <w:rPr>
          <w:rFonts w:ascii="Arial" w:hAnsi="Arial" w:cs="Arial"/>
        </w:rPr>
        <w:t xml:space="preserve"> with </w:t>
      </w:r>
      <w:r w:rsidR="00537576">
        <w:rPr>
          <w:rFonts w:ascii="Arial" w:hAnsi="Arial" w:cs="Arial"/>
        </w:rPr>
        <w:t xml:space="preserve">this year </w:t>
      </w:r>
      <w:r w:rsidR="00724163">
        <w:rPr>
          <w:rFonts w:ascii="Arial" w:hAnsi="Arial" w:cs="Arial"/>
        </w:rPr>
        <w:t xml:space="preserve">June 16-22 </w:t>
      </w:r>
      <w:r w:rsidR="00835EAB">
        <w:rPr>
          <w:rFonts w:ascii="Arial" w:hAnsi="Arial" w:cs="Arial"/>
        </w:rPr>
        <w:t xml:space="preserve">designated by </w:t>
      </w:r>
      <w:r w:rsidRPr="00B22286">
        <w:rPr>
          <w:rFonts w:ascii="Arial" w:hAnsi="Arial" w:cs="Arial"/>
          <w:b/>
        </w:rPr>
        <w:t>U.S. Secretary of Agriculture Tom Vilsac</w:t>
      </w:r>
      <w:r w:rsidR="00835EAB" w:rsidRPr="00B22286">
        <w:rPr>
          <w:rFonts w:ascii="Arial" w:hAnsi="Arial" w:cs="Arial"/>
          <w:b/>
        </w:rPr>
        <w:t>k</w:t>
      </w:r>
      <w:r w:rsidR="00724163">
        <w:rPr>
          <w:rFonts w:ascii="Arial" w:hAnsi="Arial" w:cs="Arial"/>
          <w:b/>
        </w:rPr>
        <w:t>, U.S. Secretary of the Interior Sally Jewell,</w:t>
      </w:r>
      <w:r w:rsidR="00835EAB">
        <w:rPr>
          <w:rFonts w:ascii="Arial" w:hAnsi="Arial" w:cs="Arial"/>
        </w:rPr>
        <w:t xml:space="preserve"> </w:t>
      </w:r>
      <w:r w:rsidRPr="002E01F4">
        <w:rPr>
          <w:rFonts w:ascii="Arial" w:hAnsi="Arial" w:cs="Arial"/>
        </w:rPr>
        <w:t xml:space="preserve">and </w:t>
      </w:r>
      <w:r w:rsidR="00724163">
        <w:rPr>
          <w:rFonts w:ascii="Arial" w:hAnsi="Arial" w:cs="Arial"/>
          <w:b/>
        </w:rPr>
        <w:t>45</w:t>
      </w:r>
      <w:r w:rsidRPr="0033498F">
        <w:rPr>
          <w:rFonts w:ascii="Arial" w:hAnsi="Arial" w:cs="Arial"/>
          <w:b/>
        </w:rPr>
        <w:t xml:space="preserve"> </w:t>
      </w:r>
      <w:r w:rsidR="0033498F">
        <w:rPr>
          <w:rFonts w:ascii="Arial" w:hAnsi="Arial" w:cs="Arial"/>
          <w:b/>
        </w:rPr>
        <w:t xml:space="preserve">governors </w:t>
      </w:r>
      <w:r w:rsidR="00835EAB">
        <w:rPr>
          <w:rFonts w:ascii="Arial" w:hAnsi="Arial" w:cs="Arial"/>
        </w:rPr>
        <w:t>as a week to celebrate and pro</w:t>
      </w:r>
      <w:r w:rsidR="00B22286">
        <w:rPr>
          <w:rFonts w:ascii="Arial" w:hAnsi="Arial" w:cs="Arial"/>
        </w:rPr>
        <w:t>tect</w:t>
      </w:r>
      <w:r w:rsidR="00835EAB">
        <w:rPr>
          <w:rFonts w:ascii="Arial" w:hAnsi="Arial" w:cs="Arial"/>
        </w:rPr>
        <w:t xml:space="preserve"> the nation’s </w:t>
      </w:r>
      <w:r w:rsidR="003D4891">
        <w:rPr>
          <w:rFonts w:ascii="Arial" w:hAnsi="Arial" w:cs="Arial"/>
        </w:rPr>
        <w:t>pollinating animals</w:t>
      </w:r>
      <w:r w:rsidR="000C7769">
        <w:rPr>
          <w:rFonts w:ascii="Arial" w:hAnsi="Arial" w:cs="Arial"/>
        </w:rPr>
        <w:t xml:space="preserve"> </w:t>
      </w:r>
      <w:r w:rsidR="0033498F">
        <w:rPr>
          <w:rFonts w:ascii="Arial" w:hAnsi="Arial" w:cs="Arial"/>
        </w:rPr>
        <w:t>(A</w:t>
      </w:r>
      <w:r w:rsidR="0033498F">
        <w:rPr>
          <w:rFonts w:ascii="Arial" w:hAnsi="Arial" w:cs="Arial"/>
          <w:b/>
        </w:rPr>
        <w:t xml:space="preserve"> </w:t>
      </w:r>
      <w:r w:rsidR="0033498F">
        <w:rPr>
          <w:rFonts w:ascii="Arial" w:hAnsi="Arial" w:cs="Arial"/>
        </w:rPr>
        <w:t xml:space="preserve">complete list is </w:t>
      </w:r>
      <w:r w:rsidR="0033498F">
        <w:rPr>
          <w:rFonts w:ascii="Arial" w:hAnsi="Arial" w:cs="Arial"/>
        </w:rPr>
        <w:lastRenderedPageBreak/>
        <w:t xml:space="preserve">available at </w:t>
      </w:r>
      <w:hyperlink r:id="rId13" w:history="1">
        <w:r w:rsidR="0033498F" w:rsidRPr="0084128C">
          <w:rPr>
            <w:rStyle w:val="Hyperlink"/>
            <w:rFonts w:ascii="Arial" w:hAnsi="Arial" w:cs="Arial"/>
          </w:rPr>
          <w:t>http://pollinator.org/npw_events.htm</w:t>
        </w:r>
      </w:hyperlink>
      <w:r w:rsidR="0033498F">
        <w:rPr>
          <w:rFonts w:ascii="Arial" w:hAnsi="Arial" w:cs="Arial"/>
        </w:rPr>
        <w:t>).</w:t>
      </w:r>
      <w:r w:rsidR="00AD322E">
        <w:rPr>
          <w:rFonts w:ascii="Arial" w:hAnsi="Arial" w:cs="Arial"/>
        </w:rPr>
        <w:t xml:space="preserve"> </w:t>
      </w:r>
      <w:r w:rsidR="009D2AB9">
        <w:rPr>
          <w:rFonts w:ascii="Arial" w:hAnsi="Arial" w:cs="Arial"/>
        </w:rPr>
        <w:t xml:space="preserve"> </w:t>
      </w:r>
      <w:r w:rsidR="00AD322E">
        <w:rPr>
          <w:rFonts w:ascii="Arial" w:hAnsi="Arial" w:cs="Arial"/>
        </w:rPr>
        <w:t>Pollinators, like bees, butterflies,</w:t>
      </w:r>
      <w:r w:rsidR="00835EAB">
        <w:rPr>
          <w:rFonts w:ascii="Arial" w:hAnsi="Arial" w:cs="Arial"/>
        </w:rPr>
        <w:t xml:space="preserve"> birds</w:t>
      </w:r>
      <w:r w:rsidR="00AD322E">
        <w:rPr>
          <w:rFonts w:ascii="Arial" w:hAnsi="Arial" w:cs="Arial"/>
        </w:rPr>
        <w:t xml:space="preserve"> and other animals,</w:t>
      </w:r>
      <w:r w:rsidR="00835EAB">
        <w:rPr>
          <w:rFonts w:ascii="Arial" w:hAnsi="Arial" w:cs="Arial"/>
        </w:rPr>
        <w:t xml:space="preserve"> bring us one in every three bites of food</w:t>
      </w:r>
      <w:r w:rsidR="00145875">
        <w:rPr>
          <w:rFonts w:ascii="Arial" w:hAnsi="Arial" w:cs="Arial"/>
        </w:rPr>
        <w:t xml:space="preserve"> and</w:t>
      </w:r>
      <w:r w:rsidR="007A7383">
        <w:rPr>
          <w:rFonts w:ascii="Arial" w:hAnsi="Arial" w:cs="Arial"/>
        </w:rPr>
        <w:t xml:space="preserve"> protect our environment</w:t>
      </w:r>
      <w:r w:rsidR="00AD322E">
        <w:rPr>
          <w:rFonts w:ascii="Arial" w:hAnsi="Arial" w:cs="Arial"/>
        </w:rPr>
        <w:t>. They</w:t>
      </w:r>
      <w:r w:rsidR="007A7383">
        <w:rPr>
          <w:rFonts w:ascii="Arial" w:hAnsi="Arial" w:cs="Arial"/>
        </w:rPr>
        <w:t xml:space="preserve"> form the underpinnings of a healthy and sustainable future</w:t>
      </w:r>
      <w:r w:rsidR="00835EA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D2AB9">
        <w:rPr>
          <w:rFonts w:ascii="Arial" w:hAnsi="Arial" w:cs="Arial"/>
        </w:rPr>
        <w:t xml:space="preserve"> </w:t>
      </w:r>
      <w:r w:rsidR="001169F3">
        <w:rPr>
          <w:rFonts w:ascii="Arial" w:hAnsi="Arial" w:cs="Arial"/>
        </w:rPr>
        <w:t xml:space="preserve">With this new training, </w:t>
      </w:r>
      <w:r w:rsidR="005D301F" w:rsidRPr="002E01F4">
        <w:rPr>
          <w:rFonts w:ascii="Arial" w:hAnsi="Arial" w:cs="Arial"/>
        </w:rPr>
        <w:t xml:space="preserve">Pollinator Week </w:t>
      </w:r>
      <w:r w:rsidR="002E01F4" w:rsidRPr="002E01F4">
        <w:rPr>
          <w:rFonts w:ascii="Arial" w:hAnsi="Arial" w:cs="Arial"/>
        </w:rPr>
        <w:t xml:space="preserve">marks </w:t>
      </w:r>
      <w:r w:rsidR="005D301F" w:rsidRPr="002E01F4">
        <w:rPr>
          <w:rFonts w:ascii="Arial" w:hAnsi="Arial" w:cs="Arial"/>
        </w:rPr>
        <w:t>a new dawn</w:t>
      </w:r>
      <w:r w:rsidR="002E01F4" w:rsidRPr="002E01F4">
        <w:rPr>
          <w:rFonts w:ascii="Arial" w:hAnsi="Arial" w:cs="Arial"/>
        </w:rPr>
        <w:t xml:space="preserve"> </w:t>
      </w:r>
      <w:r w:rsidR="005D301F" w:rsidRPr="002E01F4">
        <w:rPr>
          <w:rFonts w:ascii="Arial" w:hAnsi="Arial" w:cs="Arial"/>
        </w:rPr>
        <w:t xml:space="preserve">of wise land management across </w:t>
      </w:r>
      <w:r w:rsidR="002E01F4" w:rsidRPr="002E01F4">
        <w:rPr>
          <w:rFonts w:ascii="Arial" w:hAnsi="Arial" w:cs="Arial"/>
        </w:rPr>
        <w:t>the country.</w:t>
      </w:r>
      <w:r w:rsidR="005D301F" w:rsidRPr="002E01F4">
        <w:rPr>
          <w:rFonts w:ascii="Arial" w:hAnsi="Arial" w:cs="Arial"/>
        </w:rPr>
        <w:t xml:space="preserve">  </w:t>
      </w:r>
    </w:p>
    <w:p w:rsidR="002C0FBA" w:rsidRPr="0033498F" w:rsidRDefault="002C0FBA" w:rsidP="000F5DE8">
      <w:pPr>
        <w:ind w:right="-1080"/>
        <w:rPr>
          <w:rFonts w:ascii="Arial" w:hAnsi="Arial" w:cs="Arial"/>
          <w:sz w:val="16"/>
          <w:szCs w:val="16"/>
        </w:rPr>
      </w:pPr>
    </w:p>
    <w:p w:rsidR="00DD6F15" w:rsidRPr="0033498F" w:rsidRDefault="00DD6F15" w:rsidP="00DD6F15">
      <w:pPr>
        <w:ind w:left="-1260" w:right="-1080"/>
        <w:jc w:val="both"/>
        <w:rPr>
          <w:rFonts w:ascii="Arial" w:hAnsi="Arial" w:cs="Arial"/>
          <w:sz w:val="16"/>
          <w:szCs w:val="16"/>
        </w:rPr>
      </w:pPr>
    </w:p>
    <w:p w:rsidR="006159B1" w:rsidRDefault="006159B1" w:rsidP="001169F3">
      <w:pPr>
        <w:ind w:left="-1260" w:right="-1080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9355</wp:posOffset>
            </wp:positionH>
            <wp:positionV relativeFrom="paragraph">
              <wp:posOffset>137795</wp:posOffset>
            </wp:positionV>
            <wp:extent cx="3486150" cy="2619375"/>
            <wp:effectExtent l="19050" t="0" r="0" b="0"/>
            <wp:wrapTight wrapText="bothSides">
              <wp:wrapPolygon edited="0">
                <wp:start x="-118" y="0"/>
                <wp:lineTo x="-118" y="21521"/>
                <wp:lineTo x="21600" y="21521"/>
                <wp:lineTo x="21600" y="0"/>
                <wp:lineTo x="-118" y="0"/>
              </wp:wrapPolygon>
            </wp:wrapTight>
            <wp:docPr id="11" name="Picture 11" descr="Greif and Canpolin 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eif and Canpolin 0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01F4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We are thrilled to see the enthusiastic reception this forest management training has received,” said </w:t>
      </w:r>
      <w:r w:rsidRPr="008650C3">
        <w:rPr>
          <w:rFonts w:ascii="Arial" w:hAnsi="Arial" w:cs="Arial"/>
          <w:b/>
        </w:rPr>
        <w:t>Laurie Davies Adams</w:t>
      </w:r>
      <w:r>
        <w:rPr>
          <w:rFonts w:ascii="Arial" w:hAnsi="Arial" w:cs="Arial"/>
        </w:rPr>
        <w:t xml:space="preserve">, Executive Director of P2.  “It is a very good day for pollinators!” </w:t>
      </w:r>
    </w:p>
    <w:p w:rsidR="006159B1" w:rsidRDefault="006159B1" w:rsidP="001169F3">
      <w:pPr>
        <w:ind w:left="-1260" w:right="-1080"/>
        <w:rPr>
          <w:rFonts w:ascii="Arial" w:hAnsi="Arial" w:cs="Arial"/>
        </w:rPr>
      </w:pPr>
    </w:p>
    <w:p w:rsidR="006159B1" w:rsidRDefault="006159B1" w:rsidP="001169F3">
      <w:pPr>
        <w:ind w:left="-1260" w:right="-1080"/>
        <w:rPr>
          <w:rFonts w:ascii="Arial" w:hAnsi="Arial" w:cs="Arial"/>
        </w:rPr>
      </w:pPr>
      <w:r>
        <w:rPr>
          <w:rFonts w:ascii="Arial" w:hAnsi="Arial" w:cs="Arial"/>
        </w:rPr>
        <w:t xml:space="preserve">As feedback is received from these first two sessions, P2 will build on its experience within commercial forests studying the management practices of </w:t>
      </w:r>
      <w:r w:rsidRPr="008B24CE">
        <w:rPr>
          <w:rFonts w:ascii="Arial" w:hAnsi="Arial" w:cs="Arial"/>
          <w:b/>
        </w:rPr>
        <w:t>Greif</w:t>
      </w:r>
      <w:r>
        <w:rPr>
          <w:rFonts w:ascii="Arial" w:hAnsi="Arial" w:cs="Arial"/>
          <w:b/>
        </w:rPr>
        <w:t xml:space="preserve">, Inc.’s </w:t>
      </w:r>
      <w:proofErr w:type="spellStart"/>
      <w:r w:rsidRPr="008B24CE">
        <w:rPr>
          <w:rFonts w:ascii="Arial" w:hAnsi="Arial" w:cs="Arial"/>
          <w:b/>
        </w:rPr>
        <w:t>Soterra</w:t>
      </w:r>
      <w:proofErr w:type="spellEnd"/>
      <w:r>
        <w:rPr>
          <w:rFonts w:ascii="Arial" w:hAnsi="Arial" w:cs="Arial"/>
        </w:rPr>
        <w:t xml:space="preserve"> forests in Mississippi, studied under the supervision of P2’s </w:t>
      </w:r>
      <w:r w:rsidRPr="00145875">
        <w:rPr>
          <w:rFonts w:ascii="Arial" w:hAnsi="Arial" w:cs="Arial"/>
          <w:b/>
        </w:rPr>
        <w:t>Dr. Vicki Wojcik</w:t>
      </w:r>
      <w:r>
        <w:rPr>
          <w:rFonts w:ascii="Arial" w:hAnsi="Arial" w:cs="Arial"/>
          <w:b/>
        </w:rPr>
        <w:t xml:space="preserve"> </w:t>
      </w:r>
      <w:r w:rsidRPr="003A7DBB">
        <w:rPr>
          <w:rFonts w:ascii="Arial" w:hAnsi="Arial" w:cs="Arial"/>
        </w:rPr>
        <w:t>(pictured at right),</w:t>
      </w:r>
      <w:r>
        <w:rPr>
          <w:rFonts w:ascii="Arial" w:hAnsi="Arial" w:cs="Arial"/>
        </w:rPr>
        <w:t xml:space="preserve">including the elimination of chemical impacts on pollinators.  Further, the training will include the very well-developed USDA Forest Service techniques advanced by the visionary leadership of </w:t>
      </w:r>
      <w:r w:rsidRPr="008B24CE">
        <w:rPr>
          <w:rFonts w:ascii="Arial" w:hAnsi="Arial" w:cs="Arial"/>
          <w:b/>
        </w:rPr>
        <w:t>Chief</w:t>
      </w:r>
      <w:r>
        <w:rPr>
          <w:rFonts w:ascii="Arial" w:hAnsi="Arial" w:cs="Arial"/>
        </w:rPr>
        <w:t xml:space="preserve"> </w:t>
      </w:r>
      <w:r w:rsidRPr="008B24CE">
        <w:rPr>
          <w:rFonts w:ascii="Arial" w:hAnsi="Arial" w:cs="Arial"/>
          <w:b/>
        </w:rPr>
        <w:t>Tom Tidwell</w:t>
      </w:r>
      <w:r>
        <w:rPr>
          <w:rFonts w:ascii="Arial" w:hAnsi="Arial" w:cs="Arial"/>
        </w:rPr>
        <w:t>.</w:t>
      </w:r>
    </w:p>
    <w:p w:rsidR="006159B1" w:rsidRDefault="006159B1" w:rsidP="001169F3">
      <w:pPr>
        <w:ind w:left="-1260" w:right="-1080"/>
        <w:rPr>
          <w:rFonts w:ascii="Arial" w:hAnsi="Arial" w:cs="Arial"/>
        </w:rPr>
      </w:pPr>
    </w:p>
    <w:p w:rsidR="006159B1" w:rsidRDefault="00A15E91" w:rsidP="001169F3">
      <w:pPr>
        <w:ind w:left="-1260" w:right="-108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F5DE8" w:rsidRPr="002E01F4">
        <w:rPr>
          <w:rFonts w:ascii="Arial" w:hAnsi="Arial" w:cs="Arial"/>
        </w:rPr>
        <w:t xml:space="preserve">fforts </w:t>
      </w:r>
      <w:r>
        <w:rPr>
          <w:rFonts w:ascii="Arial" w:hAnsi="Arial" w:cs="Arial"/>
        </w:rPr>
        <w:t xml:space="preserve">during Pollinator Week, and indeed year-round, </w:t>
      </w:r>
      <w:r w:rsidR="000F5DE8" w:rsidRPr="002E01F4">
        <w:rPr>
          <w:rFonts w:ascii="Arial" w:hAnsi="Arial" w:cs="Arial"/>
        </w:rPr>
        <w:t xml:space="preserve">are working to reverse and prevent </w:t>
      </w:r>
      <w:r w:rsidR="000F5DE8">
        <w:rPr>
          <w:rFonts w:ascii="Arial" w:hAnsi="Arial" w:cs="Arial"/>
        </w:rPr>
        <w:t xml:space="preserve">pollinator </w:t>
      </w:r>
      <w:r w:rsidR="000F5DE8" w:rsidRPr="002E01F4">
        <w:rPr>
          <w:rFonts w:ascii="Arial" w:hAnsi="Arial" w:cs="Arial"/>
        </w:rPr>
        <w:t>declines</w:t>
      </w:r>
      <w:r w:rsidR="000F5DE8">
        <w:rPr>
          <w:rFonts w:ascii="Arial" w:hAnsi="Arial" w:cs="Arial"/>
        </w:rPr>
        <w:t xml:space="preserve"> caused by loss of habitat, disease, pesticides, parasites and other interconnected assaults on pollinator populations.</w:t>
      </w:r>
      <w:r w:rsidR="009D2AB9">
        <w:rPr>
          <w:rFonts w:ascii="Arial" w:hAnsi="Arial" w:cs="Arial"/>
        </w:rPr>
        <w:t xml:space="preserve"> </w:t>
      </w:r>
      <w:r w:rsidR="0052725C">
        <w:rPr>
          <w:rFonts w:ascii="Arial" w:hAnsi="Arial" w:cs="Arial"/>
        </w:rPr>
        <w:t xml:space="preserve"> </w:t>
      </w:r>
    </w:p>
    <w:p w:rsidR="001169F3" w:rsidRDefault="001169F3" w:rsidP="001169F3">
      <w:pPr>
        <w:ind w:left="-1260" w:right="-1080"/>
        <w:rPr>
          <w:rFonts w:ascii="Arial" w:hAnsi="Arial" w:cs="Arial"/>
        </w:rPr>
      </w:pPr>
    </w:p>
    <w:p w:rsidR="00D5224A" w:rsidRPr="002E01F4" w:rsidRDefault="00D5224A" w:rsidP="00145875">
      <w:pPr>
        <w:ind w:left="-1260" w:right="-1080"/>
        <w:jc w:val="center"/>
        <w:rPr>
          <w:rFonts w:ascii="Arial" w:hAnsi="Arial" w:cs="Arial"/>
        </w:rPr>
      </w:pPr>
      <w:r w:rsidRPr="002E01F4">
        <w:rPr>
          <w:rFonts w:ascii="Arial" w:hAnsi="Arial" w:cs="Arial"/>
        </w:rPr>
        <w:t>###</w:t>
      </w:r>
    </w:p>
    <w:p w:rsidR="00242EDE" w:rsidRPr="002E01F4" w:rsidRDefault="00242EDE" w:rsidP="00242EDE">
      <w:pPr>
        <w:ind w:left="-1260" w:right="-1080"/>
        <w:rPr>
          <w:rFonts w:ascii="Arial" w:hAnsi="Arial" w:cs="Arial"/>
        </w:rPr>
      </w:pPr>
    </w:p>
    <w:p w:rsidR="006C62CE" w:rsidRPr="002E01F4" w:rsidRDefault="00717A21" w:rsidP="006C62CE">
      <w:pPr>
        <w:ind w:left="-1260" w:right="-1080"/>
        <w:jc w:val="both"/>
        <w:rPr>
          <w:rFonts w:ascii="Arial" w:hAnsi="Arial" w:cs="Arial"/>
        </w:rPr>
      </w:pPr>
      <w:r w:rsidRPr="002E01F4">
        <w:rPr>
          <w:rFonts w:ascii="Arial" w:hAnsi="Arial" w:cs="Arial"/>
          <w:b/>
        </w:rPr>
        <w:t xml:space="preserve">ABOUT </w:t>
      </w:r>
      <w:r w:rsidR="00C20CAE" w:rsidRPr="002E01F4">
        <w:rPr>
          <w:rFonts w:ascii="Arial" w:hAnsi="Arial" w:cs="Arial"/>
          <w:b/>
        </w:rPr>
        <w:t xml:space="preserve">THE </w:t>
      </w:r>
      <w:r w:rsidRPr="002E01F4">
        <w:rPr>
          <w:rFonts w:ascii="Arial" w:hAnsi="Arial" w:cs="Arial"/>
          <w:b/>
        </w:rPr>
        <w:t xml:space="preserve">POLLINATOR </w:t>
      </w:r>
      <w:r w:rsidR="00242EDE" w:rsidRPr="002E01F4">
        <w:rPr>
          <w:rFonts w:ascii="Arial" w:hAnsi="Arial" w:cs="Arial"/>
          <w:b/>
        </w:rPr>
        <w:t>PARTNERSHIP</w:t>
      </w:r>
      <w:r w:rsidR="00B05487">
        <w:rPr>
          <w:rFonts w:ascii="Arial" w:hAnsi="Arial" w:cs="Arial"/>
          <w:b/>
        </w:rPr>
        <w:t xml:space="preserve"> (P2)</w:t>
      </w:r>
      <w:r w:rsidRPr="002E01F4">
        <w:rPr>
          <w:rFonts w:ascii="Arial" w:hAnsi="Arial" w:cs="Arial"/>
        </w:rPr>
        <w:t xml:space="preserve"> </w:t>
      </w:r>
    </w:p>
    <w:p w:rsidR="00052272" w:rsidRPr="002E01F4" w:rsidRDefault="00140E6A" w:rsidP="00242EDE">
      <w:pPr>
        <w:ind w:left="-1260" w:right="-1080"/>
        <w:rPr>
          <w:rFonts w:ascii="Arial" w:hAnsi="Arial" w:cs="Arial"/>
        </w:rPr>
      </w:pPr>
      <w:r w:rsidRPr="002E01F4">
        <w:rPr>
          <w:rFonts w:ascii="Arial" w:hAnsi="Arial" w:cs="Arial"/>
        </w:rPr>
        <w:t>Established in 1997, the Pollinator Partnership is the largest 501(c</w:t>
      </w:r>
      <w:r w:rsidR="00703AF0" w:rsidRPr="002E01F4">
        <w:rPr>
          <w:rFonts w:ascii="Arial" w:hAnsi="Arial" w:cs="Arial"/>
        </w:rPr>
        <w:t>) 3</w:t>
      </w:r>
      <w:r w:rsidRPr="002E01F4">
        <w:rPr>
          <w:rFonts w:ascii="Arial" w:hAnsi="Arial" w:cs="Arial"/>
        </w:rPr>
        <w:t xml:space="preserve"> non-profit organization dedicated</w:t>
      </w:r>
      <w:r w:rsidR="00BC1A41" w:rsidRPr="002E01F4">
        <w:rPr>
          <w:rFonts w:ascii="Arial" w:hAnsi="Arial" w:cs="Arial"/>
        </w:rPr>
        <w:t xml:space="preserve"> exclusively</w:t>
      </w:r>
      <w:r w:rsidRPr="002E01F4">
        <w:rPr>
          <w:rFonts w:ascii="Arial" w:hAnsi="Arial" w:cs="Arial"/>
        </w:rPr>
        <w:t xml:space="preserve"> to the health, protection, and conservation of all pollinating animals. </w:t>
      </w:r>
      <w:r w:rsidR="009D2AB9">
        <w:rPr>
          <w:rFonts w:ascii="Arial" w:hAnsi="Arial" w:cs="Arial"/>
        </w:rPr>
        <w:t xml:space="preserve"> </w:t>
      </w:r>
      <w:r w:rsidR="00B05487">
        <w:rPr>
          <w:rFonts w:ascii="Arial" w:hAnsi="Arial" w:cs="Arial"/>
        </w:rPr>
        <w:t xml:space="preserve">Pollinator Partnership’s </w:t>
      </w:r>
      <w:r w:rsidR="00124F58">
        <w:rPr>
          <w:rFonts w:ascii="Arial" w:hAnsi="Arial" w:cs="Arial"/>
        </w:rPr>
        <w:t>actions for pollinators</w:t>
      </w:r>
      <w:r w:rsidR="00B05487">
        <w:rPr>
          <w:rFonts w:ascii="Arial" w:hAnsi="Arial" w:cs="Arial"/>
        </w:rPr>
        <w:t xml:space="preserve"> include </w:t>
      </w:r>
      <w:r w:rsidR="00124F58">
        <w:rPr>
          <w:rFonts w:ascii="Arial" w:hAnsi="Arial" w:cs="Arial"/>
        </w:rPr>
        <w:t xml:space="preserve">education, conservation, </w:t>
      </w:r>
      <w:r w:rsidR="00B05487">
        <w:rPr>
          <w:rFonts w:ascii="Arial" w:hAnsi="Arial" w:cs="Arial"/>
        </w:rPr>
        <w:t xml:space="preserve">restoration, </w:t>
      </w:r>
      <w:r w:rsidR="00124F58">
        <w:rPr>
          <w:rFonts w:ascii="Arial" w:hAnsi="Arial" w:cs="Arial"/>
        </w:rPr>
        <w:t xml:space="preserve">policy, </w:t>
      </w:r>
      <w:r w:rsidR="00B05487">
        <w:rPr>
          <w:rFonts w:ascii="Arial" w:hAnsi="Arial" w:cs="Arial"/>
        </w:rPr>
        <w:t>and research.  P2’s financial support comes through grants, gifts, memberships and donations from any interested party.  Its policies are science-based, set by its board of directors, and n</w:t>
      </w:r>
      <w:r w:rsidR="00C2492F">
        <w:rPr>
          <w:rFonts w:ascii="Arial" w:hAnsi="Arial" w:cs="Arial"/>
        </w:rPr>
        <w:t>ever</w:t>
      </w:r>
      <w:r w:rsidR="00B05487">
        <w:rPr>
          <w:rFonts w:ascii="Arial" w:hAnsi="Arial" w:cs="Arial"/>
        </w:rPr>
        <w:t xml:space="preserve"> influenced by any donor.  To make a donation </w:t>
      </w:r>
      <w:r w:rsidR="00877D74" w:rsidRPr="002E01F4">
        <w:rPr>
          <w:rFonts w:ascii="Arial" w:hAnsi="Arial" w:cs="Arial"/>
        </w:rPr>
        <w:t xml:space="preserve">or </w:t>
      </w:r>
      <w:r w:rsidR="00B05487">
        <w:rPr>
          <w:rFonts w:ascii="Arial" w:hAnsi="Arial" w:cs="Arial"/>
        </w:rPr>
        <w:t xml:space="preserve">for </w:t>
      </w:r>
      <w:r w:rsidR="00877D74" w:rsidRPr="002E01F4">
        <w:rPr>
          <w:rFonts w:ascii="Arial" w:hAnsi="Arial" w:cs="Arial"/>
        </w:rPr>
        <w:t>information on events during Pollinator Week</w:t>
      </w:r>
      <w:r w:rsidR="00F10408">
        <w:rPr>
          <w:rFonts w:ascii="Arial" w:hAnsi="Arial" w:cs="Arial"/>
        </w:rPr>
        <w:t>,</w:t>
      </w:r>
      <w:r w:rsidR="00B05487">
        <w:rPr>
          <w:rFonts w:ascii="Arial" w:hAnsi="Arial" w:cs="Arial"/>
        </w:rPr>
        <w:t xml:space="preserve"> </w:t>
      </w:r>
      <w:r w:rsidR="00877D74" w:rsidRPr="002E01F4">
        <w:rPr>
          <w:rFonts w:ascii="Arial" w:hAnsi="Arial" w:cs="Arial"/>
        </w:rPr>
        <w:t xml:space="preserve">visit </w:t>
      </w:r>
      <w:hyperlink r:id="rId15" w:history="1">
        <w:r w:rsidR="003D4891" w:rsidRPr="00511EB2">
          <w:rPr>
            <w:rStyle w:val="Hyperlink"/>
            <w:rFonts w:ascii="Arial" w:hAnsi="Arial" w:cs="Arial"/>
          </w:rPr>
          <w:t>www.pollinator.org</w:t>
        </w:r>
      </w:hyperlink>
      <w:r w:rsidR="003D4891">
        <w:rPr>
          <w:rFonts w:ascii="Arial" w:hAnsi="Arial" w:cs="Arial"/>
        </w:rPr>
        <w:t xml:space="preserve">.  </w:t>
      </w:r>
    </w:p>
    <w:sectPr w:rsidR="00052272" w:rsidRPr="002E01F4" w:rsidSect="00BC1A41">
      <w:pgSz w:w="12240" w:h="15840"/>
      <w:pgMar w:top="1080" w:right="1872" w:bottom="480" w:left="187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DD84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B9052A"/>
    <w:multiLevelType w:val="hybridMultilevel"/>
    <w:tmpl w:val="9A8C63B2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>
    <w:nsid w:val="2D3C12F7"/>
    <w:multiLevelType w:val="multilevel"/>
    <w:tmpl w:val="8F38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241925"/>
    <w:multiLevelType w:val="hybridMultilevel"/>
    <w:tmpl w:val="E3EED684"/>
    <w:lvl w:ilvl="0" w:tplc="5D32B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>
    <w:useFELayout/>
  </w:compat>
  <w:rsids>
    <w:rsidRoot w:val="00AC24BB"/>
    <w:rsid w:val="000000D3"/>
    <w:rsid w:val="000003DD"/>
    <w:rsid w:val="00000472"/>
    <w:rsid w:val="000006E8"/>
    <w:rsid w:val="00000A67"/>
    <w:rsid w:val="00000D95"/>
    <w:rsid w:val="000012C4"/>
    <w:rsid w:val="00001F1E"/>
    <w:rsid w:val="00002765"/>
    <w:rsid w:val="0000298E"/>
    <w:rsid w:val="000029F8"/>
    <w:rsid w:val="000040E3"/>
    <w:rsid w:val="0000449C"/>
    <w:rsid w:val="000046B7"/>
    <w:rsid w:val="00004A62"/>
    <w:rsid w:val="00004AF6"/>
    <w:rsid w:val="00004EC0"/>
    <w:rsid w:val="00004ED6"/>
    <w:rsid w:val="000057DC"/>
    <w:rsid w:val="00005AE5"/>
    <w:rsid w:val="00006372"/>
    <w:rsid w:val="00006E4E"/>
    <w:rsid w:val="0000724A"/>
    <w:rsid w:val="000073E5"/>
    <w:rsid w:val="00007563"/>
    <w:rsid w:val="00007E60"/>
    <w:rsid w:val="0001035D"/>
    <w:rsid w:val="00010D2A"/>
    <w:rsid w:val="00011106"/>
    <w:rsid w:val="0001256C"/>
    <w:rsid w:val="00012675"/>
    <w:rsid w:val="00012C3A"/>
    <w:rsid w:val="00012CCE"/>
    <w:rsid w:val="00012DE3"/>
    <w:rsid w:val="00012EB4"/>
    <w:rsid w:val="00013209"/>
    <w:rsid w:val="00013244"/>
    <w:rsid w:val="000137CE"/>
    <w:rsid w:val="00013933"/>
    <w:rsid w:val="00013951"/>
    <w:rsid w:val="00014302"/>
    <w:rsid w:val="00014346"/>
    <w:rsid w:val="00014605"/>
    <w:rsid w:val="00014D0B"/>
    <w:rsid w:val="00015B4F"/>
    <w:rsid w:val="00016D37"/>
    <w:rsid w:val="00016D39"/>
    <w:rsid w:val="00017803"/>
    <w:rsid w:val="00017D67"/>
    <w:rsid w:val="00017D86"/>
    <w:rsid w:val="00020849"/>
    <w:rsid w:val="00020D81"/>
    <w:rsid w:val="00021BCE"/>
    <w:rsid w:val="00021BEB"/>
    <w:rsid w:val="00021D82"/>
    <w:rsid w:val="00021ECB"/>
    <w:rsid w:val="000230FE"/>
    <w:rsid w:val="000239FB"/>
    <w:rsid w:val="0002408D"/>
    <w:rsid w:val="000247D6"/>
    <w:rsid w:val="00025350"/>
    <w:rsid w:val="0002743B"/>
    <w:rsid w:val="00027884"/>
    <w:rsid w:val="00027BBC"/>
    <w:rsid w:val="00027ED6"/>
    <w:rsid w:val="00030405"/>
    <w:rsid w:val="0003053C"/>
    <w:rsid w:val="00031431"/>
    <w:rsid w:val="00031D9D"/>
    <w:rsid w:val="00031EB1"/>
    <w:rsid w:val="000325DF"/>
    <w:rsid w:val="00032625"/>
    <w:rsid w:val="00032D14"/>
    <w:rsid w:val="0003309C"/>
    <w:rsid w:val="00033236"/>
    <w:rsid w:val="00033894"/>
    <w:rsid w:val="00033BAA"/>
    <w:rsid w:val="00033D80"/>
    <w:rsid w:val="00033FB0"/>
    <w:rsid w:val="00034660"/>
    <w:rsid w:val="00034AB2"/>
    <w:rsid w:val="00034BBD"/>
    <w:rsid w:val="00034FA0"/>
    <w:rsid w:val="00035083"/>
    <w:rsid w:val="00035D81"/>
    <w:rsid w:val="00036333"/>
    <w:rsid w:val="00037116"/>
    <w:rsid w:val="00037708"/>
    <w:rsid w:val="000377E7"/>
    <w:rsid w:val="00041409"/>
    <w:rsid w:val="000414A0"/>
    <w:rsid w:val="000415E7"/>
    <w:rsid w:val="00041939"/>
    <w:rsid w:val="00041B19"/>
    <w:rsid w:val="00041C01"/>
    <w:rsid w:val="00042ECA"/>
    <w:rsid w:val="000439B5"/>
    <w:rsid w:val="00043CD9"/>
    <w:rsid w:val="0004543E"/>
    <w:rsid w:val="00045809"/>
    <w:rsid w:val="00045E30"/>
    <w:rsid w:val="000466B2"/>
    <w:rsid w:val="00046BC9"/>
    <w:rsid w:val="000475B9"/>
    <w:rsid w:val="00047D10"/>
    <w:rsid w:val="00050009"/>
    <w:rsid w:val="0005007C"/>
    <w:rsid w:val="000503A1"/>
    <w:rsid w:val="000506B1"/>
    <w:rsid w:val="00050916"/>
    <w:rsid w:val="0005099A"/>
    <w:rsid w:val="00051E1B"/>
    <w:rsid w:val="00052106"/>
    <w:rsid w:val="00052272"/>
    <w:rsid w:val="00052481"/>
    <w:rsid w:val="000525A8"/>
    <w:rsid w:val="000525D2"/>
    <w:rsid w:val="0005355E"/>
    <w:rsid w:val="00053F18"/>
    <w:rsid w:val="0005409B"/>
    <w:rsid w:val="000551A0"/>
    <w:rsid w:val="00055B4F"/>
    <w:rsid w:val="00057708"/>
    <w:rsid w:val="00057C67"/>
    <w:rsid w:val="00057FCD"/>
    <w:rsid w:val="00060104"/>
    <w:rsid w:val="000607A8"/>
    <w:rsid w:val="00060D1F"/>
    <w:rsid w:val="00061459"/>
    <w:rsid w:val="00061719"/>
    <w:rsid w:val="00061946"/>
    <w:rsid w:val="0006210E"/>
    <w:rsid w:val="0006279C"/>
    <w:rsid w:val="00063986"/>
    <w:rsid w:val="00063E18"/>
    <w:rsid w:val="00064018"/>
    <w:rsid w:val="00065200"/>
    <w:rsid w:val="00065FE1"/>
    <w:rsid w:val="0006651F"/>
    <w:rsid w:val="00067463"/>
    <w:rsid w:val="0007000D"/>
    <w:rsid w:val="00070999"/>
    <w:rsid w:val="00072288"/>
    <w:rsid w:val="000726BA"/>
    <w:rsid w:val="00072D0E"/>
    <w:rsid w:val="00073051"/>
    <w:rsid w:val="00073198"/>
    <w:rsid w:val="00073D8E"/>
    <w:rsid w:val="00074D34"/>
    <w:rsid w:val="000750B5"/>
    <w:rsid w:val="000756F4"/>
    <w:rsid w:val="0007591A"/>
    <w:rsid w:val="00075DFD"/>
    <w:rsid w:val="00076125"/>
    <w:rsid w:val="000764F5"/>
    <w:rsid w:val="000767A8"/>
    <w:rsid w:val="000769E2"/>
    <w:rsid w:val="00076ADD"/>
    <w:rsid w:val="00076DF8"/>
    <w:rsid w:val="00077299"/>
    <w:rsid w:val="000772C0"/>
    <w:rsid w:val="000774DA"/>
    <w:rsid w:val="0007766F"/>
    <w:rsid w:val="00077BD5"/>
    <w:rsid w:val="00077EBB"/>
    <w:rsid w:val="00080B95"/>
    <w:rsid w:val="00080D10"/>
    <w:rsid w:val="00081AA0"/>
    <w:rsid w:val="00083D3B"/>
    <w:rsid w:val="0008470E"/>
    <w:rsid w:val="00084C63"/>
    <w:rsid w:val="00084F99"/>
    <w:rsid w:val="00085703"/>
    <w:rsid w:val="00085C44"/>
    <w:rsid w:val="00086DFB"/>
    <w:rsid w:val="000875F0"/>
    <w:rsid w:val="00087C76"/>
    <w:rsid w:val="00090B4A"/>
    <w:rsid w:val="000912D5"/>
    <w:rsid w:val="00091880"/>
    <w:rsid w:val="000926E0"/>
    <w:rsid w:val="000927DA"/>
    <w:rsid w:val="00092A1C"/>
    <w:rsid w:val="00092AB1"/>
    <w:rsid w:val="00092B08"/>
    <w:rsid w:val="00093820"/>
    <w:rsid w:val="00093A72"/>
    <w:rsid w:val="00094596"/>
    <w:rsid w:val="000945BB"/>
    <w:rsid w:val="00094BE3"/>
    <w:rsid w:val="00094CFB"/>
    <w:rsid w:val="00095A77"/>
    <w:rsid w:val="00095E52"/>
    <w:rsid w:val="00096334"/>
    <w:rsid w:val="000978B5"/>
    <w:rsid w:val="00097BC2"/>
    <w:rsid w:val="00097F64"/>
    <w:rsid w:val="000A0590"/>
    <w:rsid w:val="000A076A"/>
    <w:rsid w:val="000A1249"/>
    <w:rsid w:val="000A17FB"/>
    <w:rsid w:val="000A264D"/>
    <w:rsid w:val="000A2A1C"/>
    <w:rsid w:val="000A2B42"/>
    <w:rsid w:val="000A2F98"/>
    <w:rsid w:val="000A301E"/>
    <w:rsid w:val="000A30C3"/>
    <w:rsid w:val="000A4EAD"/>
    <w:rsid w:val="000A4EEE"/>
    <w:rsid w:val="000A50C5"/>
    <w:rsid w:val="000A5534"/>
    <w:rsid w:val="000A582A"/>
    <w:rsid w:val="000A6B8F"/>
    <w:rsid w:val="000A7446"/>
    <w:rsid w:val="000A7593"/>
    <w:rsid w:val="000B009D"/>
    <w:rsid w:val="000B0411"/>
    <w:rsid w:val="000B0787"/>
    <w:rsid w:val="000B08AD"/>
    <w:rsid w:val="000B244D"/>
    <w:rsid w:val="000B2D23"/>
    <w:rsid w:val="000B35A6"/>
    <w:rsid w:val="000B3B1E"/>
    <w:rsid w:val="000B43CB"/>
    <w:rsid w:val="000B43E8"/>
    <w:rsid w:val="000B467C"/>
    <w:rsid w:val="000B4799"/>
    <w:rsid w:val="000B4869"/>
    <w:rsid w:val="000B4908"/>
    <w:rsid w:val="000B4B20"/>
    <w:rsid w:val="000B4FF6"/>
    <w:rsid w:val="000B5521"/>
    <w:rsid w:val="000B69A4"/>
    <w:rsid w:val="000B717D"/>
    <w:rsid w:val="000B7A6C"/>
    <w:rsid w:val="000C0ED5"/>
    <w:rsid w:val="000C153F"/>
    <w:rsid w:val="000C165F"/>
    <w:rsid w:val="000C196A"/>
    <w:rsid w:val="000C1B06"/>
    <w:rsid w:val="000C21B8"/>
    <w:rsid w:val="000C26F8"/>
    <w:rsid w:val="000C2A98"/>
    <w:rsid w:val="000C3258"/>
    <w:rsid w:val="000C3748"/>
    <w:rsid w:val="000C3BCE"/>
    <w:rsid w:val="000C5024"/>
    <w:rsid w:val="000C5D4D"/>
    <w:rsid w:val="000C5FD5"/>
    <w:rsid w:val="000C62FC"/>
    <w:rsid w:val="000C682F"/>
    <w:rsid w:val="000C6AA6"/>
    <w:rsid w:val="000C7418"/>
    <w:rsid w:val="000C773F"/>
    <w:rsid w:val="000C7769"/>
    <w:rsid w:val="000C7CBA"/>
    <w:rsid w:val="000D00D5"/>
    <w:rsid w:val="000D00EF"/>
    <w:rsid w:val="000D021E"/>
    <w:rsid w:val="000D06BA"/>
    <w:rsid w:val="000D1799"/>
    <w:rsid w:val="000D1863"/>
    <w:rsid w:val="000D1B69"/>
    <w:rsid w:val="000D2E26"/>
    <w:rsid w:val="000D3C4B"/>
    <w:rsid w:val="000D3CE3"/>
    <w:rsid w:val="000D3EEC"/>
    <w:rsid w:val="000D6304"/>
    <w:rsid w:val="000D67D1"/>
    <w:rsid w:val="000D6EB5"/>
    <w:rsid w:val="000D72D0"/>
    <w:rsid w:val="000E02CC"/>
    <w:rsid w:val="000E0B06"/>
    <w:rsid w:val="000E0B4C"/>
    <w:rsid w:val="000E0BB9"/>
    <w:rsid w:val="000E179A"/>
    <w:rsid w:val="000E1CF9"/>
    <w:rsid w:val="000E1D0D"/>
    <w:rsid w:val="000E1D98"/>
    <w:rsid w:val="000E305A"/>
    <w:rsid w:val="000E3200"/>
    <w:rsid w:val="000E3394"/>
    <w:rsid w:val="000E3AF1"/>
    <w:rsid w:val="000E401C"/>
    <w:rsid w:val="000E41C0"/>
    <w:rsid w:val="000E4A72"/>
    <w:rsid w:val="000E4A9C"/>
    <w:rsid w:val="000E4C02"/>
    <w:rsid w:val="000E4F57"/>
    <w:rsid w:val="000E557E"/>
    <w:rsid w:val="000E57B2"/>
    <w:rsid w:val="000E63B5"/>
    <w:rsid w:val="000E669C"/>
    <w:rsid w:val="000E6A4D"/>
    <w:rsid w:val="000E723A"/>
    <w:rsid w:val="000E743C"/>
    <w:rsid w:val="000E75E1"/>
    <w:rsid w:val="000F03AC"/>
    <w:rsid w:val="000F0D4D"/>
    <w:rsid w:val="000F1034"/>
    <w:rsid w:val="000F16BE"/>
    <w:rsid w:val="000F1CB6"/>
    <w:rsid w:val="000F2513"/>
    <w:rsid w:val="000F380A"/>
    <w:rsid w:val="000F39DC"/>
    <w:rsid w:val="000F39E8"/>
    <w:rsid w:val="000F3F51"/>
    <w:rsid w:val="000F42AD"/>
    <w:rsid w:val="000F59A7"/>
    <w:rsid w:val="000F5BFF"/>
    <w:rsid w:val="000F5CDE"/>
    <w:rsid w:val="000F5DE8"/>
    <w:rsid w:val="000F6210"/>
    <w:rsid w:val="000F69CE"/>
    <w:rsid w:val="000F6B17"/>
    <w:rsid w:val="000F6CBF"/>
    <w:rsid w:val="000F7F1C"/>
    <w:rsid w:val="00100355"/>
    <w:rsid w:val="00100BFC"/>
    <w:rsid w:val="00100C6C"/>
    <w:rsid w:val="00101011"/>
    <w:rsid w:val="0010141D"/>
    <w:rsid w:val="0010168D"/>
    <w:rsid w:val="001016F7"/>
    <w:rsid w:val="001019EE"/>
    <w:rsid w:val="0010291F"/>
    <w:rsid w:val="00102E60"/>
    <w:rsid w:val="001041D8"/>
    <w:rsid w:val="00104F5B"/>
    <w:rsid w:val="00105220"/>
    <w:rsid w:val="0010556A"/>
    <w:rsid w:val="00105D31"/>
    <w:rsid w:val="00105E51"/>
    <w:rsid w:val="001064A6"/>
    <w:rsid w:val="00106A3B"/>
    <w:rsid w:val="0010758C"/>
    <w:rsid w:val="001075AC"/>
    <w:rsid w:val="001078E9"/>
    <w:rsid w:val="00107C29"/>
    <w:rsid w:val="00107F91"/>
    <w:rsid w:val="0011025C"/>
    <w:rsid w:val="0011094F"/>
    <w:rsid w:val="00110E0C"/>
    <w:rsid w:val="00110E4F"/>
    <w:rsid w:val="00111137"/>
    <w:rsid w:val="00111174"/>
    <w:rsid w:val="00111B35"/>
    <w:rsid w:val="00113718"/>
    <w:rsid w:val="0011387A"/>
    <w:rsid w:val="00113C18"/>
    <w:rsid w:val="00113C54"/>
    <w:rsid w:val="00113CD8"/>
    <w:rsid w:val="00115072"/>
    <w:rsid w:val="0011692E"/>
    <w:rsid w:val="001169F3"/>
    <w:rsid w:val="00116ACE"/>
    <w:rsid w:val="00116ADF"/>
    <w:rsid w:val="00117CF7"/>
    <w:rsid w:val="00120723"/>
    <w:rsid w:val="00120D7F"/>
    <w:rsid w:val="00120DC2"/>
    <w:rsid w:val="001211EB"/>
    <w:rsid w:val="00121509"/>
    <w:rsid w:val="001216B8"/>
    <w:rsid w:val="00122E03"/>
    <w:rsid w:val="00123520"/>
    <w:rsid w:val="001238F5"/>
    <w:rsid w:val="0012437C"/>
    <w:rsid w:val="00124492"/>
    <w:rsid w:val="00124DFB"/>
    <w:rsid w:val="00124F58"/>
    <w:rsid w:val="0012518A"/>
    <w:rsid w:val="001255C2"/>
    <w:rsid w:val="001256B7"/>
    <w:rsid w:val="00125832"/>
    <w:rsid w:val="00125AEC"/>
    <w:rsid w:val="00126131"/>
    <w:rsid w:val="00126AFF"/>
    <w:rsid w:val="00127002"/>
    <w:rsid w:val="001270CF"/>
    <w:rsid w:val="001310A0"/>
    <w:rsid w:val="00131D9D"/>
    <w:rsid w:val="00131E48"/>
    <w:rsid w:val="00132869"/>
    <w:rsid w:val="00132AC4"/>
    <w:rsid w:val="00132E12"/>
    <w:rsid w:val="00133EDA"/>
    <w:rsid w:val="00134881"/>
    <w:rsid w:val="00134BA7"/>
    <w:rsid w:val="001358C0"/>
    <w:rsid w:val="00136468"/>
    <w:rsid w:val="0013718A"/>
    <w:rsid w:val="00137A24"/>
    <w:rsid w:val="00137EC4"/>
    <w:rsid w:val="00140E6A"/>
    <w:rsid w:val="001410F1"/>
    <w:rsid w:val="0014144E"/>
    <w:rsid w:val="00141F4E"/>
    <w:rsid w:val="0014217D"/>
    <w:rsid w:val="001423A4"/>
    <w:rsid w:val="001427BA"/>
    <w:rsid w:val="00142BEF"/>
    <w:rsid w:val="0014324D"/>
    <w:rsid w:val="00143CCF"/>
    <w:rsid w:val="001443AB"/>
    <w:rsid w:val="001444AD"/>
    <w:rsid w:val="00144656"/>
    <w:rsid w:val="001448A4"/>
    <w:rsid w:val="00144CD1"/>
    <w:rsid w:val="00144D36"/>
    <w:rsid w:val="001455E8"/>
    <w:rsid w:val="0014569E"/>
    <w:rsid w:val="00145875"/>
    <w:rsid w:val="00145927"/>
    <w:rsid w:val="00145A05"/>
    <w:rsid w:val="0014664B"/>
    <w:rsid w:val="001471BB"/>
    <w:rsid w:val="00147466"/>
    <w:rsid w:val="00147C7A"/>
    <w:rsid w:val="00150478"/>
    <w:rsid w:val="001506D0"/>
    <w:rsid w:val="00150E63"/>
    <w:rsid w:val="00151190"/>
    <w:rsid w:val="0015137F"/>
    <w:rsid w:val="001525C0"/>
    <w:rsid w:val="00152F0D"/>
    <w:rsid w:val="00153BA4"/>
    <w:rsid w:val="001542DD"/>
    <w:rsid w:val="0015451E"/>
    <w:rsid w:val="001551A9"/>
    <w:rsid w:val="00155786"/>
    <w:rsid w:val="0015588A"/>
    <w:rsid w:val="00156D26"/>
    <w:rsid w:val="00156DC5"/>
    <w:rsid w:val="00156E5A"/>
    <w:rsid w:val="001570E2"/>
    <w:rsid w:val="0015713E"/>
    <w:rsid w:val="001573EE"/>
    <w:rsid w:val="001579EF"/>
    <w:rsid w:val="0016015D"/>
    <w:rsid w:val="00160B53"/>
    <w:rsid w:val="00160C2F"/>
    <w:rsid w:val="001610DC"/>
    <w:rsid w:val="00161208"/>
    <w:rsid w:val="001618B1"/>
    <w:rsid w:val="00161F27"/>
    <w:rsid w:val="0016224C"/>
    <w:rsid w:val="001625F2"/>
    <w:rsid w:val="00162B75"/>
    <w:rsid w:val="00162CC6"/>
    <w:rsid w:val="00162F3D"/>
    <w:rsid w:val="00162FCE"/>
    <w:rsid w:val="0016300B"/>
    <w:rsid w:val="0016462E"/>
    <w:rsid w:val="001648DB"/>
    <w:rsid w:val="00166BCA"/>
    <w:rsid w:val="001672D3"/>
    <w:rsid w:val="00167835"/>
    <w:rsid w:val="00167D26"/>
    <w:rsid w:val="00170189"/>
    <w:rsid w:val="00170405"/>
    <w:rsid w:val="0017084D"/>
    <w:rsid w:val="00170A9D"/>
    <w:rsid w:val="0017190F"/>
    <w:rsid w:val="00171CF8"/>
    <w:rsid w:val="00171D7F"/>
    <w:rsid w:val="0017230D"/>
    <w:rsid w:val="00172363"/>
    <w:rsid w:val="001727C0"/>
    <w:rsid w:val="00173026"/>
    <w:rsid w:val="001737D2"/>
    <w:rsid w:val="00173989"/>
    <w:rsid w:val="00173AD0"/>
    <w:rsid w:val="00173BD8"/>
    <w:rsid w:val="001740C4"/>
    <w:rsid w:val="0017526D"/>
    <w:rsid w:val="00175463"/>
    <w:rsid w:val="001758DF"/>
    <w:rsid w:val="00175CF2"/>
    <w:rsid w:val="00176173"/>
    <w:rsid w:val="001765A2"/>
    <w:rsid w:val="0017660A"/>
    <w:rsid w:val="001769E6"/>
    <w:rsid w:val="00176E37"/>
    <w:rsid w:val="0017745F"/>
    <w:rsid w:val="001778C7"/>
    <w:rsid w:val="00177939"/>
    <w:rsid w:val="00177D6D"/>
    <w:rsid w:val="00177E9A"/>
    <w:rsid w:val="00180729"/>
    <w:rsid w:val="00180CC1"/>
    <w:rsid w:val="00180FB8"/>
    <w:rsid w:val="00181B94"/>
    <w:rsid w:val="00181F52"/>
    <w:rsid w:val="00182411"/>
    <w:rsid w:val="001824B4"/>
    <w:rsid w:val="001830B0"/>
    <w:rsid w:val="0018328A"/>
    <w:rsid w:val="00183EBD"/>
    <w:rsid w:val="00184BFC"/>
    <w:rsid w:val="00184CF9"/>
    <w:rsid w:val="0018504E"/>
    <w:rsid w:val="001858BC"/>
    <w:rsid w:val="001863D9"/>
    <w:rsid w:val="0018657C"/>
    <w:rsid w:val="00186C40"/>
    <w:rsid w:val="00186E30"/>
    <w:rsid w:val="00187101"/>
    <w:rsid w:val="00187274"/>
    <w:rsid w:val="001872F5"/>
    <w:rsid w:val="00187B07"/>
    <w:rsid w:val="001901D9"/>
    <w:rsid w:val="001907CC"/>
    <w:rsid w:val="001910A8"/>
    <w:rsid w:val="001920AB"/>
    <w:rsid w:val="001924DE"/>
    <w:rsid w:val="00192710"/>
    <w:rsid w:val="00192731"/>
    <w:rsid w:val="00192EC6"/>
    <w:rsid w:val="001939EF"/>
    <w:rsid w:val="00193DAA"/>
    <w:rsid w:val="001942BB"/>
    <w:rsid w:val="00194790"/>
    <w:rsid w:val="00194DDC"/>
    <w:rsid w:val="00194E94"/>
    <w:rsid w:val="00195B5D"/>
    <w:rsid w:val="00195D32"/>
    <w:rsid w:val="00195D86"/>
    <w:rsid w:val="00197F3D"/>
    <w:rsid w:val="001A01F6"/>
    <w:rsid w:val="001A1B2E"/>
    <w:rsid w:val="001A28A8"/>
    <w:rsid w:val="001A37CB"/>
    <w:rsid w:val="001A4CCD"/>
    <w:rsid w:val="001A566E"/>
    <w:rsid w:val="001A5BF9"/>
    <w:rsid w:val="001A6421"/>
    <w:rsid w:val="001A6980"/>
    <w:rsid w:val="001A6F36"/>
    <w:rsid w:val="001A7135"/>
    <w:rsid w:val="001A7858"/>
    <w:rsid w:val="001B0411"/>
    <w:rsid w:val="001B0CCE"/>
    <w:rsid w:val="001B1E5F"/>
    <w:rsid w:val="001B1FF9"/>
    <w:rsid w:val="001B2828"/>
    <w:rsid w:val="001B3747"/>
    <w:rsid w:val="001B3934"/>
    <w:rsid w:val="001B39BB"/>
    <w:rsid w:val="001B39FB"/>
    <w:rsid w:val="001B3AA6"/>
    <w:rsid w:val="001B4304"/>
    <w:rsid w:val="001B52A2"/>
    <w:rsid w:val="001B534E"/>
    <w:rsid w:val="001B56CB"/>
    <w:rsid w:val="001B5DD0"/>
    <w:rsid w:val="001B66E7"/>
    <w:rsid w:val="001B6C27"/>
    <w:rsid w:val="001B705A"/>
    <w:rsid w:val="001B754E"/>
    <w:rsid w:val="001B78EC"/>
    <w:rsid w:val="001C0B63"/>
    <w:rsid w:val="001C0CC9"/>
    <w:rsid w:val="001C186B"/>
    <w:rsid w:val="001C2E55"/>
    <w:rsid w:val="001C3D45"/>
    <w:rsid w:val="001C3F03"/>
    <w:rsid w:val="001C5161"/>
    <w:rsid w:val="001C5C16"/>
    <w:rsid w:val="001C5FF1"/>
    <w:rsid w:val="001C60D7"/>
    <w:rsid w:val="001C6823"/>
    <w:rsid w:val="001C767E"/>
    <w:rsid w:val="001D0744"/>
    <w:rsid w:val="001D1036"/>
    <w:rsid w:val="001D1176"/>
    <w:rsid w:val="001D2F60"/>
    <w:rsid w:val="001D3A14"/>
    <w:rsid w:val="001D3B5E"/>
    <w:rsid w:val="001D3CD5"/>
    <w:rsid w:val="001D44B8"/>
    <w:rsid w:val="001D46F0"/>
    <w:rsid w:val="001D5128"/>
    <w:rsid w:val="001D51C5"/>
    <w:rsid w:val="001D759E"/>
    <w:rsid w:val="001E0377"/>
    <w:rsid w:val="001E09BD"/>
    <w:rsid w:val="001E10E5"/>
    <w:rsid w:val="001E15C7"/>
    <w:rsid w:val="001E171A"/>
    <w:rsid w:val="001E1A67"/>
    <w:rsid w:val="001E2043"/>
    <w:rsid w:val="001E38BB"/>
    <w:rsid w:val="001E4404"/>
    <w:rsid w:val="001E48F9"/>
    <w:rsid w:val="001E51AE"/>
    <w:rsid w:val="001E54F7"/>
    <w:rsid w:val="001E6575"/>
    <w:rsid w:val="001E7253"/>
    <w:rsid w:val="001E732A"/>
    <w:rsid w:val="001E7884"/>
    <w:rsid w:val="001F0BF6"/>
    <w:rsid w:val="001F0CB7"/>
    <w:rsid w:val="001F0E91"/>
    <w:rsid w:val="001F116D"/>
    <w:rsid w:val="001F16BB"/>
    <w:rsid w:val="001F176D"/>
    <w:rsid w:val="001F1C9C"/>
    <w:rsid w:val="001F2B27"/>
    <w:rsid w:val="001F3462"/>
    <w:rsid w:val="001F39E9"/>
    <w:rsid w:val="001F3AC8"/>
    <w:rsid w:val="001F455D"/>
    <w:rsid w:val="001F4A57"/>
    <w:rsid w:val="001F58A3"/>
    <w:rsid w:val="001F60E0"/>
    <w:rsid w:val="001F60F6"/>
    <w:rsid w:val="001F6261"/>
    <w:rsid w:val="001F63A3"/>
    <w:rsid w:val="001F69AF"/>
    <w:rsid w:val="00200291"/>
    <w:rsid w:val="00200595"/>
    <w:rsid w:val="002009D7"/>
    <w:rsid w:val="00201E72"/>
    <w:rsid w:val="00202075"/>
    <w:rsid w:val="00202466"/>
    <w:rsid w:val="00202D7A"/>
    <w:rsid w:val="00202F1B"/>
    <w:rsid w:val="0020310D"/>
    <w:rsid w:val="00203A18"/>
    <w:rsid w:val="00204795"/>
    <w:rsid w:val="00204CBA"/>
    <w:rsid w:val="00204D1F"/>
    <w:rsid w:val="00204F45"/>
    <w:rsid w:val="002065EB"/>
    <w:rsid w:val="00206BEE"/>
    <w:rsid w:val="00207691"/>
    <w:rsid w:val="00210225"/>
    <w:rsid w:val="002107D7"/>
    <w:rsid w:val="00210841"/>
    <w:rsid w:val="00210E26"/>
    <w:rsid w:val="002112BA"/>
    <w:rsid w:val="0021153C"/>
    <w:rsid w:val="0021178D"/>
    <w:rsid w:val="00211869"/>
    <w:rsid w:val="00211E96"/>
    <w:rsid w:val="0021221A"/>
    <w:rsid w:val="00212854"/>
    <w:rsid w:val="002133A0"/>
    <w:rsid w:val="00213C44"/>
    <w:rsid w:val="00214084"/>
    <w:rsid w:val="00214B38"/>
    <w:rsid w:val="00214EA8"/>
    <w:rsid w:val="002154C2"/>
    <w:rsid w:val="002157FD"/>
    <w:rsid w:val="0021652E"/>
    <w:rsid w:val="00216BD3"/>
    <w:rsid w:val="00216C85"/>
    <w:rsid w:val="00217040"/>
    <w:rsid w:val="0021741D"/>
    <w:rsid w:val="00217CD5"/>
    <w:rsid w:val="002202D7"/>
    <w:rsid w:val="00220324"/>
    <w:rsid w:val="0022210A"/>
    <w:rsid w:val="00222E9B"/>
    <w:rsid w:val="00222F52"/>
    <w:rsid w:val="0022327B"/>
    <w:rsid w:val="0022402C"/>
    <w:rsid w:val="0022413A"/>
    <w:rsid w:val="002241D7"/>
    <w:rsid w:val="00224369"/>
    <w:rsid w:val="00224C91"/>
    <w:rsid w:val="00225B63"/>
    <w:rsid w:val="00226A85"/>
    <w:rsid w:val="00226C59"/>
    <w:rsid w:val="0022741C"/>
    <w:rsid w:val="002277D5"/>
    <w:rsid w:val="00227F45"/>
    <w:rsid w:val="00230076"/>
    <w:rsid w:val="00230BBD"/>
    <w:rsid w:val="00230FA2"/>
    <w:rsid w:val="00231A2F"/>
    <w:rsid w:val="00231B6D"/>
    <w:rsid w:val="0023284C"/>
    <w:rsid w:val="002333CA"/>
    <w:rsid w:val="00233763"/>
    <w:rsid w:val="00234730"/>
    <w:rsid w:val="00234851"/>
    <w:rsid w:val="002348D6"/>
    <w:rsid w:val="002348FA"/>
    <w:rsid w:val="00234A78"/>
    <w:rsid w:val="00235A23"/>
    <w:rsid w:val="00236A90"/>
    <w:rsid w:val="00236C06"/>
    <w:rsid w:val="002411CE"/>
    <w:rsid w:val="002415B6"/>
    <w:rsid w:val="00242DDD"/>
    <w:rsid w:val="00242EDE"/>
    <w:rsid w:val="0024309A"/>
    <w:rsid w:val="002438A0"/>
    <w:rsid w:val="00243C17"/>
    <w:rsid w:val="00243C9E"/>
    <w:rsid w:val="00243E9C"/>
    <w:rsid w:val="002441AD"/>
    <w:rsid w:val="00244C38"/>
    <w:rsid w:val="00244D05"/>
    <w:rsid w:val="00244E74"/>
    <w:rsid w:val="00245485"/>
    <w:rsid w:val="00245E86"/>
    <w:rsid w:val="00245E8A"/>
    <w:rsid w:val="002462ED"/>
    <w:rsid w:val="00246593"/>
    <w:rsid w:val="00246AA8"/>
    <w:rsid w:val="00246D72"/>
    <w:rsid w:val="00246EAD"/>
    <w:rsid w:val="0024746E"/>
    <w:rsid w:val="00247686"/>
    <w:rsid w:val="00247F8E"/>
    <w:rsid w:val="00250128"/>
    <w:rsid w:val="002501B4"/>
    <w:rsid w:val="00250F5B"/>
    <w:rsid w:val="00251234"/>
    <w:rsid w:val="00251393"/>
    <w:rsid w:val="00252A15"/>
    <w:rsid w:val="00252BF2"/>
    <w:rsid w:val="00252DFD"/>
    <w:rsid w:val="002531B4"/>
    <w:rsid w:val="002533B4"/>
    <w:rsid w:val="00253FED"/>
    <w:rsid w:val="002540C8"/>
    <w:rsid w:val="00254454"/>
    <w:rsid w:val="00254945"/>
    <w:rsid w:val="00254F84"/>
    <w:rsid w:val="00255479"/>
    <w:rsid w:val="002558EB"/>
    <w:rsid w:val="00255B44"/>
    <w:rsid w:val="002562B3"/>
    <w:rsid w:val="00256A8D"/>
    <w:rsid w:val="002571E6"/>
    <w:rsid w:val="00257A87"/>
    <w:rsid w:val="0026189D"/>
    <w:rsid w:val="002622CF"/>
    <w:rsid w:val="002623D1"/>
    <w:rsid w:val="002624B5"/>
    <w:rsid w:val="002632B0"/>
    <w:rsid w:val="00263DB6"/>
    <w:rsid w:val="0026436A"/>
    <w:rsid w:val="00264CD2"/>
    <w:rsid w:val="002652CD"/>
    <w:rsid w:val="00265839"/>
    <w:rsid w:val="0026590E"/>
    <w:rsid w:val="002667B7"/>
    <w:rsid w:val="00266A2C"/>
    <w:rsid w:val="00266E4A"/>
    <w:rsid w:val="00267A2B"/>
    <w:rsid w:val="00267B97"/>
    <w:rsid w:val="00267C19"/>
    <w:rsid w:val="00267FB1"/>
    <w:rsid w:val="002700AD"/>
    <w:rsid w:val="002708D6"/>
    <w:rsid w:val="002719A0"/>
    <w:rsid w:val="00271CE7"/>
    <w:rsid w:val="00271F1A"/>
    <w:rsid w:val="00273724"/>
    <w:rsid w:val="00273E1A"/>
    <w:rsid w:val="002746AE"/>
    <w:rsid w:val="00274D51"/>
    <w:rsid w:val="00275417"/>
    <w:rsid w:val="0027584B"/>
    <w:rsid w:val="00275B54"/>
    <w:rsid w:val="002761D9"/>
    <w:rsid w:val="002763F0"/>
    <w:rsid w:val="0027641A"/>
    <w:rsid w:val="00276B46"/>
    <w:rsid w:val="00276CCA"/>
    <w:rsid w:val="00280423"/>
    <w:rsid w:val="00280947"/>
    <w:rsid w:val="00280BA6"/>
    <w:rsid w:val="00280C5B"/>
    <w:rsid w:val="00280DF1"/>
    <w:rsid w:val="00281589"/>
    <w:rsid w:val="002824CF"/>
    <w:rsid w:val="00282B89"/>
    <w:rsid w:val="00282D86"/>
    <w:rsid w:val="00283284"/>
    <w:rsid w:val="002837A0"/>
    <w:rsid w:val="00283A46"/>
    <w:rsid w:val="0028401F"/>
    <w:rsid w:val="00284154"/>
    <w:rsid w:val="00285815"/>
    <w:rsid w:val="00285F27"/>
    <w:rsid w:val="00286173"/>
    <w:rsid w:val="0028617A"/>
    <w:rsid w:val="00286DCF"/>
    <w:rsid w:val="00287457"/>
    <w:rsid w:val="00287A89"/>
    <w:rsid w:val="00287B3C"/>
    <w:rsid w:val="002903D6"/>
    <w:rsid w:val="00290707"/>
    <w:rsid w:val="00290FC2"/>
    <w:rsid w:val="0029111B"/>
    <w:rsid w:val="0029134B"/>
    <w:rsid w:val="00291388"/>
    <w:rsid w:val="0029271A"/>
    <w:rsid w:val="00292D81"/>
    <w:rsid w:val="00292DC7"/>
    <w:rsid w:val="0029346F"/>
    <w:rsid w:val="002934A9"/>
    <w:rsid w:val="00293D51"/>
    <w:rsid w:val="002948FD"/>
    <w:rsid w:val="00294AA3"/>
    <w:rsid w:val="00294C0E"/>
    <w:rsid w:val="00294ED0"/>
    <w:rsid w:val="00295E54"/>
    <w:rsid w:val="00296F1D"/>
    <w:rsid w:val="00297276"/>
    <w:rsid w:val="002976E6"/>
    <w:rsid w:val="00297C89"/>
    <w:rsid w:val="002A0188"/>
    <w:rsid w:val="002A05B6"/>
    <w:rsid w:val="002A0707"/>
    <w:rsid w:val="002A092B"/>
    <w:rsid w:val="002A0A93"/>
    <w:rsid w:val="002A0DA2"/>
    <w:rsid w:val="002A1717"/>
    <w:rsid w:val="002A1817"/>
    <w:rsid w:val="002A1D19"/>
    <w:rsid w:val="002A20B8"/>
    <w:rsid w:val="002A2297"/>
    <w:rsid w:val="002A25A3"/>
    <w:rsid w:val="002A2821"/>
    <w:rsid w:val="002A33BC"/>
    <w:rsid w:val="002A3A9F"/>
    <w:rsid w:val="002A4211"/>
    <w:rsid w:val="002A54D8"/>
    <w:rsid w:val="002A564A"/>
    <w:rsid w:val="002A659D"/>
    <w:rsid w:val="002A6A6C"/>
    <w:rsid w:val="002A6B4C"/>
    <w:rsid w:val="002A72A6"/>
    <w:rsid w:val="002A777D"/>
    <w:rsid w:val="002A7F79"/>
    <w:rsid w:val="002B18FC"/>
    <w:rsid w:val="002B1D97"/>
    <w:rsid w:val="002B1DF6"/>
    <w:rsid w:val="002B210A"/>
    <w:rsid w:val="002B21D6"/>
    <w:rsid w:val="002B2540"/>
    <w:rsid w:val="002B25A0"/>
    <w:rsid w:val="002B2AF3"/>
    <w:rsid w:val="002B3720"/>
    <w:rsid w:val="002B41A4"/>
    <w:rsid w:val="002B43CB"/>
    <w:rsid w:val="002B443B"/>
    <w:rsid w:val="002B550D"/>
    <w:rsid w:val="002B5F28"/>
    <w:rsid w:val="002B61FE"/>
    <w:rsid w:val="002B6AAB"/>
    <w:rsid w:val="002B6AD8"/>
    <w:rsid w:val="002B7E31"/>
    <w:rsid w:val="002C0D63"/>
    <w:rsid w:val="002C0FBA"/>
    <w:rsid w:val="002C1F2A"/>
    <w:rsid w:val="002C326B"/>
    <w:rsid w:val="002C3390"/>
    <w:rsid w:val="002C33F6"/>
    <w:rsid w:val="002C3B6A"/>
    <w:rsid w:val="002C3DA1"/>
    <w:rsid w:val="002C43DB"/>
    <w:rsid w:val="002C48B4"/>
    <w:rsid w:val="002C495F"/>
    <w:rsid w:val="002C4AE8"/>
    <w:rsid w:val="002C5DF8"/>
    <w:rsid w:val="002C60A1"/>
    <w:rsid w:val="002C638F"/>
    <w:rsid w:val="002C72D3"/>
    <w:rsid w:val="002D0167"/>
    <w:rsid w:val="002D15D9"/>
    <w:rsid w:val="002D1B79"/>
    <w:rsid w:val="002D1D60"/>
    <w:rsid w:val="002D1D8B"/>
    <w:rsid w:val="002D1FF9"/>
    <w:rsid w:val="002D2007"/>
    <w:rsid w:val="002D25BA"/>
    <w:rsid w:val="002D3592"/>
    <w:rsid w:val="002D3613"/>
    <w:rsid w:val="002D3B44"/>
    <w:rsid w:val="002D45B3"/>
    <w:rsid w:val="002D4F99"/>
    <w:rsid w:val="002D5131"/>
    <w:rsid w:val="002D529C"/>
    <w:rsid w:val="002D5BDB"/>
    <w:rsid w:val="002D62C3"/>
    <w:rsid w:val="002D688A"/>
    <w:rsid w:val="002D6D09"/>
    <w:rsid w:val="002D7953"/>
    <w:rsid w:val="002D7C9A"/>
    <w:rsid w:val="002D7CF4"/>
    <w:rsid w:val="002E01F4"/>
    <w:rsid w:val="002E03BF"/>
    <w:rsid w:val="002E081C"/>
    <w:rsid w:val="002E0C14"/>
    <w:rsid w:val="002E0EEB"/>
    <w:rsid w:val="002E12B4"/>
    <w:rsid w:val="002E18A3"/>
    <w:rsid w:val="002E1F2A"/>
    <w:rsid w:val="002E23D5"/>
    <w:rsid w:val="002E23E0"/>
    <w:rsid w:val="002E2D6F"/>
    <w:rsid w:val="002E2E29"/>
    <w:rsid w:val="002E2F4F"/>
    <w:rsid w:val="002E326F"/>
    <w:rsid w:val="002E3432"/>
    <w:rsid w:val="002E4803"/>
    <w:rsid w:val="002E4805"/>
    <w:rsid w:val="002E49F0"/>
    <w:rsid w:val="002E49F5"/>
    <w:rsid w:val="002E52C0"/>
    <w:rsid w:val="002E5C8C"/>
    <w:rsid w:val="002E6227"/>
    <w:rsid w:val="002E6A67"/>
    <w:rsid w:val="002E6AD4"/>
    <w:rsid w:val="002E6B82"/>
    <w:rsid w:val="002E6FB1"/>
    <w:rsid w:val="002E6FB5"/>
    <w:rsid w:val="002E7ACF"/>
    <w:rsid w:val="002F07E2"/>
    <w:rsid w:val="002F08DD"/>
    <w:rsid w:val="002F093E"/>
    <w:rsid w:val="002F0968"/>
    <w:rsid w:val="002F0C2C"/>
    <w:rsid w:val="002F107E"/>
    <w:rsid w:val="002F1A2B"/>
    <w:rsid w:val="002F1FC8"/>
    <w:rsid w:val="002F2935"/>
    <w:rsid w:val="002F2B25"/>
    <w:rsid w:val="002F30C9"/>
    <w:rsid w:val="002F39E4"/>
    <w:rsid w:val="002F423E"/>
    <w:rsid w:val="002F4BBB"/>
    <w:rsid w:val="002F4D01"/>
    <w:rsid w:val="002F4ECE"/>
    <w:rsid w:val="002F518E"/>
    <w:rsid w:val="002F6C2E"/>
    <w:rsid w:val="002F71EE"/>
    <w:rsid w:val="003003E7"/>
    <w:rsid w:val="00300801"/>
    <w:rsid w:val="00301531"/>
    <w:rsid w:val="00301B5E"/>
    <w:rsid w:val="0030359F"/>
    <w:rsid w:val="0030388D"/>
    <w:rsid w:val="00303A5E"/>
    <w:rsid w:val="003044DD"/>
    <w:rsid w:val="00304708"/>
    <w:rsid w:val="00304A71"/>
    <w:rsid w:val="00304A9C"/>
    <w:rsid w:val="003059D6"/>
    <w:rsid w:val="00305E58"/>
    <w:rsid w:val="00306A06"/>
    <w:rsid w:val="00306BAF"/>
    <w:rsid w:val="003070F2"/>
    <w:rsid w:val="00307966"/>
    <w:rsid w:val="00307D9B"/>
    <w:rsid w:val="003106F7"/>
    <w:rsid w:val="00310CCB"/>
    <w:rsid w:val="00311D91"/>
    <w:rsid w:val="00312889"/>
    <w:rsid w:val="00312BB7"/>
    <w:rsid w:val="00312F10"/>
    <w:rsid w:val="0031312A"/>
    <w:rsid w:val="0031319D"/>
    <w:rsid w:val="00313C82"/>
    <w:rsid w:val="00314806"/>
    <w:rsid w:val="00315254"/>
    <w:rsid w:val="00315343"/>
    <w:rsid w:val="003154B4"/>
    <w:rsid w:val="0031569B"/>
    <w:rsid w:val="0031623F"/>
    <w:rsid w:val="00316D5A"/>
    <w:rsid w:val="0031701B"/>
    <w:rsid w:val="003173A9"/>
    <w:rsid w:val="00317751"/>
    <w:rsid w:val="0032091E"/>
    <w:rsid w:val="003217E3"/>
    <w:rsid w:val="003218F9"/>
    <w:rsid w:val="00321C15"/>
    <w:rsid w:val="00322C4A"/>
    <w:rsid w:val="00323139"/>
    <w:rsid w:val="0032341F"/>
    <w:rsid w:val="003234A2"/>
    <w:rsid w:val="00323CD9"/>
    <w:rsid w:val="00324137"/>
    <w:rsid w:val="00324256"/>
    <w:rsid w:val="003247F2"/>
    <w:rsid w:val="00325F66"/>
    <w:rsid w:val="003266A3"/>
    <w:rsid w:val="00326BF5"/>
    <w:rsid w:val="00327B22"/>
    <w:rsid w:val="00330ABA"/>
    <w:rsid w:val="00330C25"/>
    <w:rsid w:val="00330C82"/>
    <w:rsid w:val="00330DF0"/>
    <w:rsid w:val="003310B2"/>
    <w:rsid w:val="00331295"/>
    <w:rsid w:val="003317FD"/>
    <w:rsid w:val="00331B8F"/>
    <w:rsid w:val="00331E0A"/>
    <w:rsid w:val="00332AB8"/>
    <w:rsid w:val="00333AB9"/>
    <w:rsid w:val="00333EBF"/>
    <w:rsid w:val="00334371"/>
    <w:rsid w:val="0033498F"/>
    <w:rsid w:val="0033516E"/>
    <w:rsid w:val="00335564"/>
    <w:rsid w:val="003356B0"/>
    <w:rsid w:val="003356B4"/>
    <w:rsid w:val="00335C43"/>
    <w:rsid w:val="0033681A"/>
    <w:rsid w:val="00336F9F"/>
    <w:rsid w:val="00340359"/>
    <w:rsid w:val="00340505"/>
    <w:rsid w:val="00341083"/>
    <w:rsid w:val="003417A9"/>
    <w:rsid w:val="003420C4"/>
    <w:rsid w:val="00342426"/>
    <w:rsid w:val="00342871"/>
    <w:rsid w:val="00342CB9"/>
    <w:rsid w:val="00343D27"/>
    <w:rsid w:val="00344FAD"/>
    <w:rsid w:val="0034616B"/>
    <w:rsid w:val="003464D6"/>
    <w:rsid w:val="00346C00"/>
    <w:rsid w:val="00347AA4"/>
    <w:rsid w:val="00351270"/>
    <w:rsid w:val="00351516"/>
    <w:rsid w:val="00351532"/>
    <w:rsid w:val="00351F52"/>
    <w:rsid w:val="00352629"/>
    <w:rsid w:val="00352900"/>
    <w:rsid w:val="00353F33"/>
    <w:rsid w:val="00354397"/>
    <w:rsid w:val="00354DB7"/>
    <w:rsid w:val="00354DFE"/>
    <w:rsid w:val="00354FAD"/>
    <w:rsid w:val="00355091"/>
    <w:rsid w:val="003556D2"/>
    <w:rsid w:val="00355A00"/>
    <w:rsid w:val="00355EA4"/>
    <w:rsid w:val="00356572"/>
    <w:rsid w:val="003565A9"/>
    <w:rsid w:val="003565AF"/>
    <w:rsid w:val="003566FE"/>
    <w:rsid w:val="00356B7E"/>
    <w:rsid w:val="00356E46"/>
    <w:rsid w:val="00356FB7"/>
    <w:rsid w:val="003573BB"/>
    <w:rsid w:val="00357590"/>
    <w:rsid w:val="00357855"/>
    <w:rsid w:val="00357887"/>
    <w:rsid w:val="00357DB4"/>
    <w:rsid w:val="0036068A"/>
    <w:rsid w:val="00361AA3"/>
    <w:rsid w:val="00363F45"/>
    <w:rsid w:val="00364845"/>
    <w:rsid w:val="00365783"/>
    <w:rsid w:val="00365DEB"/>
    <w:rsid w:val="0036625F"/>
    <w:rsid w:val="00366D25"/>
    <w:rsid w:val="00367173"/>
    <w:rsid w:val="00367341"/>
    <w:rsid w:val="00370139"/>
    <w:rsid w:val="00371281"/>
    <w:rsid w:val="0037150E"/>
    <w:rsid w:val="00371CB2"/>
    <w:rsid w:val="00371FB6"/>
    <w:rsid w:val="00373ACB"/>
    <w:rsid w:val="0037453E"/>
    <w:rsid w:val="00374FF9"/>
    <w:rsid w:val="00375E39"/>
    <w:rsid w:val="003765C4"/>
    <w:rsid w:val="003769C4"/>
    <w:rsid w:val="00376FAF"/>
    <w:rsid w:val="00377402"/>
    <w:rsid w:val="0037763C"/>
    <w:rsid w:val="0038009D"/>
    <w:rsid w:val="00380236"/>
    <w:rsid w:val="0038078E"/>
    <w:rsid w:val="00380967"/>
    <w:rsid w:val="00380DD8"/>
    <w:rsid w:val="003812A8"/>
    <w:rsid w:val="0038157C"/>
    <w:rsid w:val="00381589"/>
    <w:rsid w:val="00381D37"/>
    <w:rsid w:val="0038206F"/>
    <w:rsid w:val="003828AA"/>
    <w:rsid w:val="00382ADE"/>
    <w:rsid w:val="003840DF"/>
    <w:rsid w:val="00384B06"/>
    <w:rsid w:val="00384C01"/>
    <w:rsid w:val="0038581F"/>
    <w:rsid w:val="00386F2F"/>
    <w:rsid w:val="00386FBC"/>
    <w:rsid w:val="00387453"/>
    <w:rsid w:val="00387565"/>
    <w:rsid w:val="003879FA"/>
    <w:rsid w:val="00387A35"/>
    <w:rsid w:val="00387B20"/>
    <w:rsid w:val="0039043D"/>
    <w:rsid w:val="00390BDB"/>
    <w:rsid w:val="00391DA6"/>
    <w:rsid w:val="00392247"/>
    <w:rsid w:val="003924DB"/>
    <w:rsid w:val="00392843"/>
    <w:rsid w:val="00392B4B"/>
    <w:rsid w:val="003936EB"/>
    <w:rsid w:val="00394459"/>
    <w:rsid w:val="00394A17"/>
    <w:rsid w:val="00394DCF"/>
    <w:rsid w:val="0039531C"/>
    <w:rsid w:val="00395A57"/>
    <w:rsid w:val="00396210"/>
    <w:rsid w:val="0039655A"/>
    <w:rsid w:val="00396577"/>
    <w:rsid w:val="0039657C"/>
    <w:rsid w:val="003A0459"/>
    <w:rsid w:val="003A04D2"/>
    <w:rsid w:val="003A0934"/>
    <w:rsid w:val="003A1872"/>
    <w:rsid w:val="003A22C7"/>
    <w:rsid w:val="003A28F7"/>
    <w:rsid w:val="003A2906"/>
    <w:rsid w:val="003A30B5"/>
    <w:rsid w:val="003A4D09"/>
    <w:rsid w:val="003A5B74"/>
    <w:rsid w:val="003A5DD1"/>
    <w:rsid w:val="003A645F"/>
    <w:rsid w:val="003A6DCB"/>
    <w:rsid w:val="003A7472"/>
    <w:rsid w:val="003A79AD"/>
    <w:rsid w:val="003A7C0A"/>
    <w:rsid w:val="003A7DBB"/>
    <w:rsid w:val="003B02C4"/>
    <w:rsid w:val="003B0580"/>
    <w:rsid w:val="003B0681"/>
    <w:rsid w:val="003B1952"/>
    <w:rsid w:val="003B28A9"/>
    <w:rsid w:val="003B2A1D"/>
    <w:rsid w:val="003B2A8B"/>
    <w:rsid w:val="003B2B1A"/>
    <w:rsid w:val="003B3626"/>
    <w:rsid w:val="003B4101"/>
    <w:rsid w:val="003B4233"/>
    <w:rsid w:val="003B4269"/>
    <w:rsid w:val="003B4335"/>
    <w:rsid w:val="003B46F8"/>
    <w:rsid w:val="003B51C8"/>
    <w:rsid w:val="003B52C5"/>
    <w:rsid w:val="003B53BA"/>
    <w:rsid w:val="003B5524"/>
    <w:rsid w:val="003B75F1"/>
    <w:rsid w:val="003B77CC"/>
    <w:rsid w:val="003B7801"/>
    <w:rsid w:val="003B7E50"/>
    <w:rsid w:val="003C0237"/>
    <w:rsid w:val="003C093E"/>
    <w:rsid w:val="003C0A3B"/>
    <w:rsid w:val="003C0F3A"/>
    <w:rsid w:val="003C16BE"/>
    <w:rsid w:val="003C1B00"/>
    <w:rsid w:val="003C1BB3"/>
    <w:rsid w:val="003C1BD9"/>
    <w:rsid w:val="003C1F5E"/>
    <w:rsid w:val="003C22DD"/>
    <w:rsid w:val="003C2436"/>
    <w:rsid w:val="003C26F1"/>
    <w:rsid w:val="003C2ED6"/>
    <w:rsid w:val="003C3D93"/>
    <w:rsid w:val="003C44F1"/>
    <w:rsid w:val="003C453E"/>
    <w:rsid w:val="003C535B"/>
    <w:rsid w:val="003C55F3"/>
    <w:rsid w:val="003C57E5"/>
    <w:rsid w:val="003C5B0E"/>
    <w:rsid w:val="003C5B94"/>
    <w:rsid w:val="003C6DAD"/>
    <w:rsid w:val="003C7BDC"/>
    <w:rsid w:val="003C7CC4"/>
    <w:rsid w:val="003D0767"/>
    <w:rsid w:val="003D08EF"/>
    <w:rsid w:val="003D0C2D"/>
    <w:rsid w:val="003D0D93"/>
    <w:rsid w:val="003D1791"/>
    <w:rsid w:val="003D1D7B"/>
    <w:rsid w:val="003D2641"/>
    <w:rsid w:val="003D2C07"/>
    <w:rsid w:val="003D2D06"/>
    <w:rsid w:val="003D2D59"/>
    <w:rsid w:val="003D3045"/>
    <w:rsid w:val="003D3792"/>
    <w:rsid w:val="003D3855"/>
    <w:rsid w:val="003D3A53"/>
    <w:rsid w:val="003D464A"/>
    <w:rsid w:val="003D4891"/>
    <w:rsid w:val="003D5F96"/>
    <w:rsid w:val="003D640D"/>
    <w:rsid w:val="003D6E73"/>
    <w:rsid w:val="003D712A"/>
    <w:rsid w:val="003D7518"/>
    <w:rsid w:val="003D7E04"/>
    <w:rsid w:val="003E031D"/>
    <w:rsid w:val="003E04F9"/>
    <w:rsid w:val="003E0809"/>
    <w:rsid w:val="003E0DF9"/>
    <w:rsid w:val="003E13D4"/>
    <w:rsid w:val="003E1855"/>
    <w:rsid w:val="003E1887"/>
    <w:rsid w:val="003E1BD9"/>
    <w:rsid w:val="003E2ADA"/>
    <w:rsid w:val="003E3048"/>
    <w:rsid w:val="003E305A"/>
    <w:rsid w:val="003E32C8"/>
    <w:rsid w:val="003E4410"/>
    <w:rsid w:val="003E4A9D"/>
    <w:rsid w:val="003E4D77"/>
    <w:rsid w:val="003E52FC"/>
    <w:rsid w:val="003E5327"/>
    <w:rsid w:val="003E53AE"/>
    <w:rsid w:val="003E53D9"/>
    <w:rsid w:val="003E59D9"/>
    <w:rsid w:val="003E5FB1"/>
    <w:rsid w:val="003E6EE7"/>
    <w:rsid w:val="003E6F47"/>
    <w:rsid w:val="003F02FA"/>
    <w:rsid w:val="003F0305"/>
    <w:rsid w:val="003F12A6"/>
    <w:rsid w:val="003F159B"/>
    <w:rsid w:val="003F21F1"/>
    <w:rsid w:val="003F252C"/>
    <w:rsid w:val="003F284B"/>
    <w:rsid w:val="003F2B43"/>
    <w:rsid w:val="003F2BD1"/>
    <w:rsid w:val="003F2DDF"/>
    <w:rsid w:val="003F31C0"/>
    <w:rsid w:val="003F3327"/>
    <w:rsid w:val="003F36AC"/>
    <w:rsid w:val="003F391B"/>
    <w:rsid w:val="003F3CBA"/>
    <w:rsid w:val="003F3E35"/>
    <w:rsid w:val="003F4127"/>
    <w:rsid w:val="003F4A08"/>
    <w:rsid w:val="003F4E47"/>
    <w:rsid w:val="003F61A9"/>
    <w:rsid w:val="003F6499"/>
    <w:rsid w:val="003F69CB"/>
    <w:rsid w:val="003F6B69"/>
    <w:rsid w:val="003F6BE3"/>
    <w:rsid w:val="003F6E51"/>
    <w:rsid w:val="003F7A19"/>
    <w:rsid w:val="003F7D78"/>
    <w:rsid w:val="003F7E20"/>
    <w:rsid w:val="003F7F67"/>
    <w:rsid w:val="00400E27"/>
    <w:rsid w:val="00401442"/>
    <w:rsid w:val="00401510"/>
    <w:rsid w:val="00401ABB"/>
    <w:rsid w:val="00402DDC"/>
    <w:rsid w:val="00403017"/>
    <w:rsid w:val="00403423"/>
    <w:rsid w:val="00403E84"/>
    <w:rsid w:val="00404B31"/>
    <w:rsid w:val="00404FD0"/>
    <w:rsid w:val="004052EB"/>
    <w:rsid w:val="004061B2"/>
    <w:rsid w:val="004064AF"/>
    <w:rsid w:val="00407250"/>
    <w:rsid w:val="00407697"/>
    <w:rsid w:val="00407845"/>
    <w:rsid w:val="00407D27"/>
    <w:rsid w:val="00407DAF"/>
    <w:rsid w:val="00411533"/>
    <w:rsid w:val="00411536"/>
    <w:rsid w:val="004118F8"/>
    <w:rsid w:val="0041198E"/>
    <w:rsid w:val="00411EBB"/>
    <w:rsid w:val="00413463"/>
    <w:rsid w:val="004135B1"/>
    <w:rsid w:val="00413648"/>
    <w:rsid w:val="00414CC2"/>
    <w:rsid w:val="004152B5"/>
    <w:rsid w:val="0041580D"/>
    <w:rsid w:val="00415A73"/>
    <w:rsid w:val="00415B0D"/>
    <w:rsid w:val="00415C98"/>
    <w:rsid w:val="00415EE8"/>
    <w:rsid w:val="00416123"/>
    <w:rsid w:val="004161B8"/>
    <w:rsid w:val="0041647F"/>
    <w:rsid w:val="0041677D"/>
    <w:rsid w:val="00416C41"/>
    <w:rsid w:val="004170D3"/>
    <w:rsid w:val="004171E0"/>
    <w:rsid w:val="00417498"/>
    <w:rsid w:val="0042000C"/>
    <w:rsid w:val="00420178"/>
    <w:rsid w:val="00420433"/>
    <w:rsid w:val="004204F5"/>
    <w:rsid w:val="00420A13"/>
    <w:rsid w:val="00421619"/>
    <w:rsid w:val="00421DED"/>
    <w:rsid w:val="004223F2"/>
    <w:rsid w:val="004233ED"/>
    <w:rsid w:val="00423721"/>
    <w:rsid w:val="00423CAF"/>
    <w:rsid w:val="00424064"/>
    <w:rsid w:val="00424100"/>
    <w:rsid w:val="004254F5"/>
    <w:rsid w:val="0042571A"/>
    <w:rsid w:val="00425D51"/>
    <w:rsid w:val="0042611F"/>
    <w:rsid w:val="004263EC"/>
    <w:rsid w:val="004265C1"/>
    <w:rsid w:val="00427D6C"/>
    <w:rsid w:val="00427E60"/>
    <w:rsid w:val="0043045C"/>
    <w:rsid w:val="004305B0"/>
    <w:rsid w:val="004306BF"/>
    <w:rsid w:val="00430CFB"/>
    <w:rsid w:val="00431852"/>
    <w:rsid w:val="00431C55"/>
    <w:rsid w:val="00431FEE"/>
    <w:rsid w:val="00432528"/>
    <w:rsid w:val="00432A83"/>
    <w:rsid w:val="00432C09"/>
    <w:rsid w:val="004330FD"/>
    <w:rsid w:val="00433C95"/>
    <w:rsid w:val="0043449F"/>
    <w:rsid w:val="00435942"/>
    <w:rsid w:val="00435AD4"/>
    <w:rsid w:val="00435AE9"/>
    <w:rsid w:val="00435F12"/>
    <w:rsid w:val="00436072"/>
    <w:rsid w:val="00436496"/>
    <w:rsid w:val="00437A5F"/>
    <w:rsid w:val="00440588"/>
    <w:rsid w:val="00440B43"/>
    <w:rsid w:val="004413B8"/>
    <w:rsid w:val="00441EDA"/>
    <w:rsid w:val="004425C6"/>
    <w:rsid w:val="00442713"/>
    <w:rsid w:val="0044271B"/>
    <w:rsid w:val="00442C7F"/>
    <w:rsid w:val="00442C9D"/>
    <w:rsid w:val="00442DB7"/>
    <w:rsid w:val="00443096"/>
    <w:rsid w:val="00443301"/>
    <w:rsid w:val="0044377D"/>
    <w:rsid w:val="0044399E"/>
    <w:rsid w:val="00443CD0"/>
    <w:rsid w:val="004442C5"/>
    <w:rsid w:val="004447D7"/>
    <w:rsid w:val="00444843"/>
    <w:rsid w:val="0044581F"/>
    <w:rsid w:val="00445A10"/>
    <w:rsid w:val="00445B92"/>
    <w:rsid w:val="004469EC"/>
    <w:rsid w:val="00446ABD"/>
    <w:rsid w:val="00447178"/>
    <w:rsid w:val="00447460"/>
    <w:rsid w:val="0044786B"/>
    <w:rsid w:val="004500D0"/>
    <w:rsid w:val="00450A51"/>
    <w:rsid w:val="00450B00"/>
    <w:rsid w:val="00450D45"/>
    <w:rsid w:val="00451438"/>
    <w:rsid w:val="00452115"/>
    <w:rsid w:val="0045271C"/>
    <w:rsid w:val="00452E3E"/>
    <w:rsid w:val="004532E9"/>
    <w:rsid w:val="00453A06"/>
    <w:rsid w:val="00453F56"/>
    <w:rsid w:val="00454B9C"/>
    <w:rsid w:val="00454DE4"/>
    <w:rsid w:val="0045545A"/>
    <w:rsid w:val="004555BC"/>
    <w:rsid w:val="0045561A"/>
    <w:rsid w:val="00455816"/>
    <w:rsid w:val="00455A0A"/>
    <w:rsid w:val="0045614B"/>
    <w:rsid w:val="00456A65"/>
    <w:rsid w:val="00456F1C"/>
    <w:rsid w:val="00456F1E"/>
    <w:rsid w:val="004571A6"/>
    <w:rsid w:val="00457741"/>
    <w:rsid w:val="00457AAE"/>
    <w:rsid w:val="00457C58"/>
    <w:rsid w:val="00457F75"/>
    <w:rsid w:val="00460448"/>
    <w:rsid w:val="004604E1"/>
    <w:rsid w:val="00460EE8"/>
    <w:rsid w:val="0046115B"/>
    <w:rsid w:val="004619C4"/>
    <w:rsid w:val="004629E4"/>
    <w:rsid w:val="004631E7"/>
    <w:rsid w:val="004634F9"/>
    <w:rsid w:val="00463F9A"/>
    <w:rsid w:val="00464378"/>
    <w:rsid w:val="004647E1"/>
    <w:rsid w:val="00464861"/>
    <w:rsid w:val="00464A86"/>
    <w:rsid w:val="004671E8"/>
    <w:rsid w:val="00467671"/>
    <w:rsid w:val="00467AB7"/>
    <w:rsid w:val="00467D23"/>
    <w:rsid w:val="0047011D"/>
    <w:rsid w:val="00470314"/>
    <w:rsid w:val="00470531"/>
    <w:rsid w:val="0047056F"/>
    <w:rsid w:val="00470A08"/>
    <w:rsid w:val="00470CA3"/>
    <w:rsid w:val="00471048"/>
    <w:rsid w:val="0047136D"/>
    <w:rsid w:val="004718DF"/>
    <w:rsid w:val="00471A34"/>
    <w:rsid w:val="0047212C"/>
    <w:rsid w:val="00473325"/>
    <w:rsid w:val="00473CCA"/>
    <w:rsid w:val="00474A7C"/>
    <w:rsid w:val="00474CB6"/>
    <w:rsid w:val="00474CD3"/>
    <w:rsid w:val="0047540F"/>
    <w:rsid w:val="0047548C"/>
    <w:rsid w:val="00476CBD"/>
    <w:rsid w:val="00477F68"/>
    <w:rsid w:val="00477FAF"/>
    <w:rsid w:val="00480A74"/>
    <w:rsid w:val="00481187"/>
    <w:rsid w:val="00481519"/>
    <w:rsid w:val="00481588"/>
    <w:rsid w:val="00481AC1"/>
    <w:rsid w:val="004823C5"/>
    <w:rsid w:val="00482883"/>
    <w:rsid w:val="00482974"/>
    <w:rsid w:val="00482D26"/>
    <w:rsid w:val="00483B55"/>
    <w:rsid w:val="00483BC5"/>
    <w:rsid w:val="004842B3"/>
    <w:rsid w:val="00484694"/>
    <w:rsid w:val="00484A04"/>
    <w:rsid w:val="00484FC1"/>
    <w:rsid w:val="00485FB0"/>
    <w:rsid w:val="00486280"/>
    <w:rsid w:val="0048644B"/>
    <w:rsid w:val="00486887"/>
    <w:rsid w:val="00487059"/>
    <w:rsid w:val="00487567"/>
    <w:rsid w:val="004876A4"/>
    <w:rsid w:val="00487B63"/>
    <w:rsid w:val="00487F59"/>
    <w:rsid w:val="00490368"/>
    <w:rsid w:val="00490470"/>
    <w:rsid w:val="004904C8"/>
    <w:rsid w:val="00490C41"/>
    <w:rsid w:val="00491071"/>
    <w:rsid w:val="0049113D"/>
    <w:rsid w:val="004914F1"/>
    <w:rsid w:val="0049183F"/>
    <w:rsid w:val="00491A0E"/>
    <w:rsid w:val="00491E10"/>
    <w:rsid w:val="00491F07"/>
    <w:rsid w:val="004926FD"/>
    <w:rsid w:val="00492ACA"/>
    <w:rsid w:val="00492D16"/>
    <w:rsid w:val="0049315D"/>
    <w:rsid w:val="00493D14"/>
    <w:rsid w:val="00493EB8"/>
    <w:rsid w:val="00494641"/>
    <w:rsid w:val="00494CAD"/>
    <w:rsid w:val="00494E0F"/>
    <w:rsid w:val="00495012"/>
    <w:rsid w:val="004952DE"/>
    <w:rsid w:val="00496F03"/>
    <w:rsid w:val="00497085"/>
    <w:rsid w:val="0049719F"/>
    <w:rsid w:val="00497742"/>
    <w:rsid w:val="00497918"/>
    <w:rsid w:val="00497ABE"/>
    <w:rsid w:val="00497F08"/>
    <w:rsid w:val="004A02B0"/>
    <w:rsid w:val="004A054D"/>
    <w:rsid w:val="004A08A7"/>
    <w:rsid w:val="004A0B0D"/>
    <w:rsid w:val="004A0D95"/>
    <w:rsid w:val="004A0E34"/>
    <w:rsid w:val="004A0E95"/>
    <w:rsid w:val="004A1975"/>
    <w:rsid w:val="004A3003"/>
    <w:rsid w:val="004A3510"/>
    <w:rsid w:val="004A3D8A"/>
    <w:rsid w:val="004A5676"/>
    <w:rsid w:val="004A6CBA"/>
    <w:rsid w:val="004A6FA9"/>
    <w:rsid w:val="004A7472"/>
    <w:rsid w:val="004A7F2C"/>
    <w:rsid w:val="004B09BF"/>
    <w:rsid w:val="004B0AF0"/>
    <w:rsid w:val="004B0B1D"/>
    <w:rsid w:val="004B0F4A"/>
    <w:rsid w:val="004B1359"/>
    <w:rsid w:val="004B20B9"/>
    <w:rsid w:val="004B283A"/>
    <w:rsid w:val="004B3474"/>
    <w:rsid w:val="004B499D"/>
    <w:rsid w:val="004B4C76"/>
    <w:rsid w:val="004B5B8B"/>
    <w:rsid w:val="004B5BEF"/>
    <w:rsid w:val="004B60C0"/>
    <w:rsid w:val="004B6544"/>
    <w:rsid w:val="004B6CB3"/>
    <w:rsid w:val="004B7E97"/>
    <w:rsid w:val="004C0618"/>
    <w:rsid w:val="004C0786"/>
    <w:rsid w:val="004C0D49"/>
    <w:rsid w:val="004C0D7E"/>
    <w:rsid w:val="004C0E26"/>
    <w:rsid w:val="004C0E90"/>
    <w:rsid w:val="004C1584"/>
    <w:rsid w:val="004C1588"/>
    <w:rsid w:val="004C248B"/>
    <w:rsid w:val="004C26D4"/>
    <w:rsid w:val="004C27AA"/>
    <w:rsid w:val="004C2D06"/>
    <w:rsid w:val="004C30C2"/>
    <w:rsid w:val="004C43F1"/>
    <w:rsid w:val="004C49C9"/>
    <w:rsid w:val="004C4B19"/>
    <w:rsid w:val="004C4DBE"/>
    <w:rsid w:val="004C52F1"/>
    <w:rsid w:val="004C5F0C"/>
    <w:rsid w:val="004C6327"/>
    <w:rsid w:val="004C66B7"/>
    <w:rsid w:val="004C6AB2"/>
    <w:rsid w:val="004C6DEB"/>
    <w:rsid w:val="004C7462"/>
    <w:rsid w:val="004C7566"/>
    <w:rsid w:val="004D0AE4"/>
    <w:rsid w:val="004D0B97"/>
    <w:rsid w:val="004D166A"/>
    <w:rsid w:val="004D1826"/>
    <w:rsid w:val="004D1E2D"/>
    <w:rsid w:val="004D223D"/>
    <w:rsid w:val="004D2509"/>
    <w:rsid w:val="004D2642"/>
    <w:rsid w:val="004D26D8"/>
    <w:rsid w:val="004D3415"/>
    <w:rsid w:val="004D3491"/>
    <w:rsid w:val="004D37B3"/>
    <w:rsid w:val="004D389B"/>
    <w:rsid w:val="004D3BBF"/>
    <w:rsid w:val="004D54E5"/>
    <w:rsid w:val="004D6630"/>
    <w:rsid w:val="004D68DA"/>
    <w:rsid w:val="004D73C0"/>
    <w:rsid w:val="004D7E6E"/>
    <w:rsid w:val="004E00C6"/>
    <w:rsid w:val="004E033F"/>
    <w:rsid w:val="004E1BDF"/>
    <w:rsid w:val="004E2427"/>
    <w:rsid w:val="004E46E2"/>
    <w:rsid w:val="004E48E1"/>
    <w:rsid w:val="004E4F90"/>
    <w:rsid w:val="004E52B6"/>
    <w:rsid w:val="004E5A79"/>
    <w:rsid w:val="004E6129"/>
    <w:rsid w:val="004E61CC"/>
    <w:rsid w:val="004E7AD8"/>
    <w:rsid w:val="004E7C3D"/>
    <w:rsid w:val="004F0143"/>
    <w:rsid w:val="004F04B2"/>
    <w:rsid w:val="004F0CB0"/>
    <w:rsid w:val="004F1493"/>
    <w:rsid w:val="004F2758"/>
    <w:rsid w:val="004F277D"/>
    <w:rsid w:val="004F30BF"/>
    <w:rsid w:val="004F372D"/>
    <w:rsid w:val="004F3839"/>
    <w:rsid w:val="004F39CD"/>
    <w:rsid w:val="004F3AB5"/>
    <w:rsid w:val="004F3B58"/>
    <w:rsid w:val="004F3BD9"/>
    <w:rsid w:val="004F3BDE"/>
    <w:rsid w:val="004F48A0"/>
    <w:rsid w:val="004F4F19"/>
    <w:rsid w:val="004F5270"/>
    <w:rsid w:val="004F52A3"/>
    <w:rsid w:val="004F58D8"/>
    <w:rsid w:val="004F6DCF"/>
    <w:rsid w:val="004F7135"/>
    <w:rsid w:val="004F7CE7"/>
    <w:rsid w:val="00500937"/>
    <w:rsid w:val="005018F4"/>
    <w:rsid w:val="00501965"/>
    <w:rsid w:val="00501B10"/>
    <w:rsid w:val="00502645"/>
    <w:rsid w:val="00502DD5"/>
    <w:rsid w:val="00503493"/>
    <w:rsid w:val="00503A9B"/>
    <w:rsid w:val="00503DB5"/>
    <w:rsid w:val="00504A31"/>
    <w:rsid w:val="00504B8D"/>
    <w:rsid w:val="00504E74"/>
    <w:rsid w:val="005054C9"/>
    <w:rsid w:val="00505941"/>
    <w:rsid w:val="005059E9"/>
    <w:rsid w:val="00505A78"/>
    <w:rsid w:val="00505BA1"/>
    <w:rsid w:val="00505D75"/>
    <w:rsid w:val="00506D78"/>
    <w:rsid w:val="005076E8"/>
    <w:rsid w:val="00507C7C"/>
    <w:rsid w:val="00507C91"/>
    <w:rsid w:val="00507D5C"/>
    <w:rsid w:val="00510846"/>
    <w:rsid w:val="005112AD"/>
    <w:rsid w:val="005115EE"/>
    <w:rsid w:val="0051163A"/>
    <w:rsid w:val="00511DDB"/>
    <w:rsid w:val="00511E93"/>
    <w:rsid w:val="00511F8A"/>
    <w:rsid w:val="005140F1"/>
    <w:rsid w:val="00514146"/>
    <w:rsid w:val="005148A2"/>
    <w:rsid w:val="00514909"/>
    <w:rsid w:val="00514945"/>
    <w:rsid w:val="005155DD"/>
    <w:rsid w:val="005165F8"/>
    <w:rsid w:val="005167AD"/>
    <w:rsid w:val="005169CD"/>
    <w:rsid w:val="00517C90"/>
    <w:rsid w:val="00520CE3"/>
    <w:rsid w:val="00520F5F"/>
    <w:rsid w:val="00521045"/>
    <w:rsid w:val="00521378"/>
    <w:rsid w:val="005223A8"/>
    <w:rsid w:val="005229DB"/>
    <w:rsid w:val="00522BF9"/>
    <w:rsid w:val="00523366"/>
    <w:rsid w:val="005236FF"/>
    <w:rsid w:val="00523DCD"/>
    <w:rsid w:val="00523FAB"/>
    <w:rsid w:val="0052420F"/>
    <w:rsid w:val="005257C8"/>
    <w:rsid w:val="0052581E"/>
    <w:rsid w:val="00525D3C"/>
    <w:rsid w:val="00526E4D"/>
    <w:rsid w:val="00526E9B"/>
    <w:rsid w:val="0052725C"/>
    <w:rsid w:val="00527263"/>
    <w:rsid w:val="005273DD"/>
    <w:rsid w:val="00527B66"/>
    <w:rsid w:val="00530BFF"/>
    <w:rsid w:val="005310A7"/>
    <w:rsid w:val="005312E7"/>
    <w:rsid w:val="0053151E"/>
    <w:rsid w:val="00531E07"/>
    <w:rsid w:val="005326EC"/>
    <w:rsid w:val="0053284C"/>
    <w:rsid w:val="0053351C"/>
    <w:rsid w:val="005345CE"/>
    <w:rsid w:val="0053460C"/>
    <w:rsid w:val="00534EC4"/>
    <w:rsid w:val="00534F5D"/>
    <w:rsid w:val="005357AE"/>
    <w:rsid w:val="005358CA"/>
    <w:rsid w:val="00535F27"/>
    <w:rsid w:val="00536253"/>
    <w:rsid w:val="00536593"/>
    <w:rsid w:val="0053685B"/>
    <w:rsid w:val="00536A51"/>
    <w:rsid w:val="005371E0"/>
    <w:rsid w:val="00537482"/>
    <w:rsid w:val="00537576"/>
    <w:rsid w:val="0053766E"/>
    <w:rsid w:val="005402A5"/>
    <w:rsid w:val="00540418"/>
    <w:rsid w:val="005406AE"/>
    <w:rsid w:val="005407C7"/>
    <w:rsid w:val="00541367"/>
    <w:rsid w:val="00541B9A"/>
    <w:rsid w:val="00541C3F"/>
    <w:rsid w:val="00541F19"/>
    <w:rsid w:val="00542535"/>
    <w:rsid w:val="00542869"/>
    <w:rsid w:val="005428E4"/>
    <w:rsid w:val="00542C6F"/>
    <w:rsid w:val="005435A1"/>
    <w:rsid w:val="005437B4"/>
    <w:rsid w:val="00543807"/>
    <w:rsid w:val="0054456E"/>
    <w:rsid w:val="005445CB"/>
    <w:rsid w:val="005449E8"/>
    <w:rsid w:val="00544B7A"/>
    <w:rsid w:val="0054505E"/>
    <w:rsid w:val="005455BB"/>
    <w:rsid w:val="00545C67"/>
    <w:rsid w:val="00545D43"/>
    <w:rsid w:val="00546314"/>
    <w:rsid w:val="00546D9E"/>
    <w:rsid w:val="00546EBF"/>
    <w:rsid w:val="00546F60"/>
    <w:rsid w:val="0054706F"/>
    <w:rsid w:val="00547265"/>
    <w:rsid w:val="0054781B"/>
    <w:rsid w:val="00547926"/>
    <w:rsid w:val="00547A4D"/>
    <w:rsid w:val="00552146"/>
    <w:rsid w:val="005522F6"/>
    <w:rsid w:val="00552782"/>
    <w:rsid w:val="00553778"/>
    <w:rsid w:val="005538A0"/>
    <w:rsid w:val="00553C42"/>
    <w:rsid w:val="00553DF4"/>
    <w:rsid w:val="00554355"/>
    <w:rsid w:val="0055482E"/>
    <w:rsid w:val="00556287"/>
    <w:rsid w:val="005563AC"/>
    <w:rsid w:val="0055643E"/>
    <w:rsid w:val="00556632"/>
    <w:rsid w:val="00557DD7"/>
    <w:rsid w:val="005602B8"/>
    <w:rsid w:val="00560A9D"/>
    <w:rsid w:val="00560BAE"/>
    <w:rsid w:val="005618E5"/>
    <w:rsid w:val="00561A1B"/>
    <w:rsid w:val="00561CD7"/>
    <w:rsid w:val="00561F5A"/>
    <w:rsid w:val="005620F9"/>
    <w:rsid w:val="0056236F"/>
    <w:rsid w:val="00562420"/>
    <w:rsid w:val="00562514"/>
    <w:rsid w:val="00563A9A"/>
    <w:rsid w:val="00563C6D"/>
    <w:rsid w:val="00563C84"/>
    <w:rsid w:val="00563D95"/>
    <w:rsid w:val="005648D1"/>
    <w:rsid w:val="005648D6"/>
    <w:rsid w:val="005654CF"/>
    <w:rsid w:val="005654E8"/>
    <w:rsid w:val="00565AB2"/>
    <w:rsid w:val="00565B20"/>
    <w:rsid w:val="00565BB1"/>
    <w:rsid w:val="00565D21"/>
    <w:rsid w:val="0056603B"/>
    <w:rsid w:val="00567384"/>
    <w:rsid w:val="0056797F"/>
    <w:rsid w:val="00567C61"/>
    <w:rsid w:val="00567E2F"/>
    <w:rsid w:val="00570240"/>
    <w:rsid w:val="0057076A"/>
    <w:rsid w:val="00571198"/>
    <w:rsid w:val="0057148D"/>
    <w:rsid w:val="0057154B"/>
    <w:rsid w:val="00571A89"/>
    <w:rsid w:val="00571ABC"/>
    <w:rsid w:val="00571D70"/>
    <w:rsid w:val="00571F85"/>
    <w:rsid w:val="00572222"/>
    <w:rsid w:val="0057293C"/>
    <w:rsid w:val="00572C33"/>
    <w:rsid w:val="00573305"/>
    <w:rsid w:val="00573922"/>
    <w:rsid w:val="00573B71"/>
    <w:rsid w:val="005742C1"/>
    <w:rsid w:val="005746F5"/>
    <w:rsid w:val="005749DF"/>
    <w:rsid w:val="00574FDC"/>
    <w:rsid w:val="00575597"/>
    <w:rsid w:val="005759AD"/>
    <w:rsid w:val="00576B28"/>
    <w:rsid w:val="00576C5F"/>
    <w:rsid w:val="0057725C"/>
    <w:rsid w:val="0057755B"/>
    <w:rsid w:val="00577FC3"/>
    <w:rsid w:val="005804B6"/>
    <w:rsid w:val="00580D37"/>
    <w:rsid w:val="00580DD6"/>
    <w:rsid w:val="00581C92"/>
    <w:rsid w:val="00582976"/>
    <w:rsid w:val="00582C01"/>
    <w:rsid w:val="005838DE"/>
    <w:rsid w:val="00584BD3"/>
    <w:rsid w:val="00585E2B"/>
    <w:rsid w:val="00586CDB"/>
    <w:rsid w:val="00587C20"/>
    <w:rsid w:val="00590105"/>
    <w:rsid w:val="00590EC6"/>
    <w:rsid w:val="005912D5"/>
    <w:rsid w:val="00591583"/>
    <w:rsid w:val="005916CA"/>
    <w:rsid w:val="00591877"/>
    <w:rsid w:val="0059241E"/>
    <w:rsid w:val="005926CB"/>
    <w:rsid w:val="00592D3C"/>
    <w:rsid w:val="00593588"/>
    <w:rsid w:val="00593C9C"/>
    <w:rsid w:val="00593E69"/>
    <w:rsid w:val="0059455A"/>
    <w:rsid w:val="00594EDB"/>
    <w:rsid w:val="00594F05"/>
    <w:rsid w:val="00595891"/>
    <w:rsid w:val="00595A31"/>
    <w:rsid w:val="005A0363"/>
    <w:rsid w:val="005A0A7F"/>
    <w:rsid w:val="005A0B0C"/>
    <w:rsid w:val="005A136D"/>
    <w:rsid w:val="005A1CCE"/>
    <w:rsid w:val="005A208D"/>
    <w:rsid w:val="005A260A"/>
    <w:rsid w:val="005A34BB"/>
    <w:rsid w:val="005A37DE"/>
    <w:rsid w:val="005A3DAA"/>
    <w:rsid w:val="005A46A8"/>
    <w:rsid w:val="005A4919"/>
    <w:rsid w:val="005A4F4C"/>
    <w:rsid w:val="005A5A53"/>
    <w:rsid w:val="005A6784"/>
    <w:rsid w:val="005A6861"/>
    <w:rsid w:val="005A69DF"/>
    <w:rsid w:val="005A6F17"/>
    <w:rsid w:val="005A751C"/>
    <w:rsid w:val="005A75AA"/>
    <w:rsid w:val="005B0FBC"/>
    <w:rsid w:val="005B22ED"/>
    <w:rsid w:val="005B248E"/>
    <w:rsid w:val="005B2849"/>
    <w:rsid w:val="005B31F1"/>
    <w:rsid w:val="005B32A0"/>
    <w:rsid w:val="005B3AEE"/>
    <w:rsid w:val="005B3C1A"/>
    <w:rsid w:val="005B3D70"/>
    <w:rsid w:val="005B3F11"/>
    <w:rsid w:val="005B4050"/>
    <w:rsid w:val="005B47BD"/>
    <w:rsid w:val="005B5041"/>
    <w:rsid w:val="005B50F2"/>
    <w:rsid w:val="005B55F8"/>
    <w:rsid w:val="005B5DDE"/>
    <w:rsid w:val="005B60EA"/>
    <w:rsid w:val="005B6C13"/>
    <w:rsid w:val="005B6FF9"/>
    <w:rsid w:val="005B74B3"/>
    <w:rsid w:val="005B761A"/>
    <w:rsid w:val="005B783E"/>
    <w:rsid w:val="005C09AD"/>
    <w:rsid w:val="005C09AF"/>
    <w:rsid w:val="005C1E2A"/>
    <w:rsid w:val="005C29FE"/>
    <w:rsid w:val="005C2F05"/>
    <w:rsid w:val="005C389B"/>
    <w:rsid w:val="005C3FA9"/>
    <w:rsid w:val="005C4B3E"/>
    <w:rsid w:val="005C4CE9"/>
    <w:rsid w:val="005C64A4"/>
    <w:rsid w:val="005C743E"/>
    <w:rsid w:val="005C7CBB"/>
    <w:rsid w:val="005D07E0"/>
    <w:rsid w:val="005D2453"/>
    <w:rsid w:val="005D2DD7"/>
    <w:rsid w:val="005D301F"/>
    <w:rsid w:val="005D35E4"/>
    <w:rsid w:val="005D4838"/>
    <w:rsid w:val="005D4C05"/>
    <w:rsid w:val="005D4E7F"/>
    <w:rsid w:val="005D5265"/>
    <w:rsid w:val="005D5B61"/>
    <w:rsid w:val="005D600B"/>
    <w:rsid w:val="005D6311"/>
    <w:rsid w:val="005D6676"/>
    <w:rsid w:val="005D76BB"/>
    <w:rsid w:val="005D79A9"/>
    <w:rsid w:val="005E0361"/>
    <w:rsid w:val="005E0370"/>
    <w:rsid w:val="005E099E"/>
    <w:rsid w:val="005E1082"/>
    <w:rsid w:val="005E10B1"/>
    <w:rsid w:val="005E24B7"/>
    <w:rsid w:val="005E2F27"/>
    <w:rsid w:val="005E3303"/>
    <w:rsid w:val="005E3317"/>
    <w:rsid w:val="005E3982"/>
    <w:rsid w:val="005E3A9E"/>
    <w:rsid w:val="005E3B5E"/>
    <w:rsid w:val="005E45C9"/>
    <w:rsid w:val="005E4C58"/>
    <w:rsid w:val="005E4CA6"/>
    <w:rsid w:val="005E5357"/>
    <w:rsid w:val="005E5EBE"/>
    <w:rsid w:val="005E63E3"/>
    <w:rsid w:val="005E6B17"/>
    <w:rsid w:val="005E71C2"/>
    <w:rsid w:val="005E7A24"/>
    <w:rsid w:val="005F0478"/>
    <w:rsid w:val="005F0E76"/>
    <w:rsid w:val="005F1005"/>
    <w:rsid w:val="005F112F"/>
    <w:rsid w:val="005F1978"/>
    <w:rsid w:val="005F1C5B"/>
    <w:rsid w:val="005F2CB8"/>
    <w:rsid w:val="005F389E"/>
    <w:rsid w:val="005F43E3"/>
    <w:rsid w:val="005F5B87"/>
    <w:rsid w:val="005F67C3"/>
    <w:rsid w:val="005F6EC5"/>
    <w:rsid w:val="005F7409"/>
    <w:rsid w:val="005F7486"/>
    <w:rsid w:val="005F7990"/>
    <w:rsid w:val="005F7E2E"/>
    <w:rsid w:val="005F7E7E"/>
    <w:rsid w:val="005F7E98"/>
    <w:rsid w:val="00600E43"/>
    <w:rsid w:val="00601603"/>
    <w:rsid w:val="006017BD"/>
    <w:rsid w:val="00601E18"/>
    <w:rsid w:val="00602F86"/>
    <w:rsid w:val="006044DC"/>
    <w:rsid w:val="00604D48"/>
    <w:rsid w:val="00604D59"/>
    <w:rsid w:val="00604EB0"/>
    <w:rsid w:val="006054E6"/>
    <w:rsid w:val="006056EF"/>
    <w:rsid w:val="0060603B"/>
    <w:rsid w:val="006060A4"/>
    <w:rsid w:val="0060749A"/>
    <w:rsid w:val="006079BA"/>
    <w:rsid w:val="00607DD5"/>
    <w:rsid w:val="00607FBF"/>
    <w:rsid w:val="006103B6"/>
    <w:rsid w:val="00610CB8"/>
    <w:rsid w:val="0061160D"/>
    <w:rsid w:val="00612503"/>
    <w:rsid w:val="00612559"/>
    <w:rsid w:val="00613611"/>
    <w:rsid w:val="006136CF"/>
    <w:rsid w:val="00613E3E"/>
    <w:rsid w:val="00614217"/>
    <w:rsid w:val="006152A4"/>
    <w:rsid w:val="006159B1"/>
    <w:rsid w:val="00620E02"/>
    <w:rsid w:val="0062146F"/>
    <w:rsid w:val="00621E72"/>
    <w:rsid w:val="0062255F"/>
    <w:rsid w:val="00622C95"/>
    <w:rsid w:val="006232FC"/>
    <w:rsid w:val="00624F49"/>
    <w:rsid w:val="006255D4"/>
    <w:rsid w:val="006265EC"/>
    <w:rsid w:val="00626C34"/>
    <w:rsid w:val="00626FEA"/>
    <w:rsid w:val="006272F5"/>
    <w:rsid w:val="00631B53"/>
    <w:rsid w:val="006329DE"/>
    <w:rsid w:val="00632B57"/>
    <w:rsid w:val="00632F5D"/>
    <w:rsid w:val="00633074"/>
    <w:rsid w:val="00633A29"/>
    <w:rsid w:val="0063404F"/>
    <w:rsid w:val="006341C2"/>
    <w:rsid w:val="00634465"/>
    <w:rsid w:val="00634988"/>
    <w:rsid w:val="00634B7D"/>
    <w:rsid w:val="00634D1D"/>
    <w:rsid w:val="00634E5C"/>
    <w:rsid w:val="00635260"/>
    <w:rsid w:val="00635E11"/>
    <w:rsid w:val="006366A3"/>
    <w:rsid w:val="00636956"/>
    <w:rsid w:val="006369C6"/>
    <w:rsid w:val="00636D6F"/>
    <w:rsid w:val="006377B3"/>
    <w:rsid w:val="00640737"/>
    <w:rsid w:val="00640A4E"/>
    <w:rsid w:val="00640E6F"/>
    <w:rsid w:val="006411ED"/>
    <w:rsid w:val="00641792"/>
    <w:rsid w:val="0064281F"/>
    <w:rsid w:val="00643C9C"/>
    <w:rsid w:val="0064405E"/>
    <w:rsid w:val="00644191"/>
    <w:rsid w:val="006447A3"/>
    <w:rsid w:val="0064486E"/>
    <w:rsid w:val="00645186"/>
    <w:rsid w:val="00645DAF"/>
    <w:rsid w:val="00645E7F"/>
    <w:rsid w:val="00646676"/>
    <w:rsid w:val="006469E9"/>
    <w:rsid w:val="00646B09"/>
    <w:rsid w:val="00646E3C"/>
    <w:rsid w:val="0065052D"/>
    <w:rsid w:val="006505EE"/>
    <w:rsid w:val="00651A50"/>
    <w:rsid w:val="00652BF4"/>
    <w:rsid w:val="00652C9C"/>
    <w:rsid w:val="006532B4"/>
    <w:rsid w:val="00653FB3"/>
    <w:rsid w:val="006544B7"/>
    <w:rsid w:val="00654D5F"/>
    <w:rsid w:val="006552A1"/>
    <w:rsid w:val="0065559B"/>
    <w:rsid w:val="006556E7"/>
    <w:rsid w:val="0065765E"/>
    <w:rsid w:val="00657AF6"/>
    <w:rsid w:val="00657B0D"/>
    <w:rsid w:val="00657E9A"/>
    <w:rsid w:val="00661284"/>
    <w:rsid w:val="006614B2"/>
    <w:rsid w:val="00662069"/>
    <w:rsid w:val="0066399A"/>
    <w:rsid w:val="00665ADF"/>
    <w:rsid w:val="00666253"/>
    <w:rsid w:val="00666BFB"/>
    <w:rsid w:val="0066716F"/>
    <w:rsid w:val="00667787"/>
    <w:rsid w:val="00667B57"/>
    <w:rsid w:val="00667D00"/>
    <w:rsid w:val="006706FC"/>
    <w:rsid w:val="00671A82"/>
    <w:rsid w:val="006722B8"/>
    <w:rsid w:val="00672896"/>
    <w:rsid w:val="00673237"/>
    <w:rsid w:val="00673283"/>
    <w:rsid w:val="00673355"/>
    <w:rsid w:val="00673F1E"/>
    <w:rsid w:val="00674E5C"/>
    <w:rsid w:val="0067518F"/>
    <w:rsid w:val="006757B5"/>
    <w:rsid w:val="006762A8"/>
    <w:rsid w:val="006765EF"/>
    <w:rsid w:val="00676AA7"/>
    <w:rsid w:val="00677099"/>
    <w:rsid w:val="00677181"/>
    <w:rsid w:val="00677C48"/>
    <w:rsid w:val="00677EA4"/>
    <w:rsid w:val="00680AC8"/>
    <w:rsid w:val="00680E89"/>
    <w:rsid w:val="00681333"/>
    <w:rsid w:val="00681373"/>
    <w:rsid w:val="00681CA8"/>
    <w:rsid w:val="00682351"/>
    <w:rsid w:val="006823D5"/>
    <w:rsid w:val="006825DC"/>
    <w:rsid w:val="0068261C"/>
    <w:rsid w:val="006827AF"/>
    <w:rsid w:val="00682EC2"/>
    <w:rsid w:val="00684476"/>
    <w:rsid w:val="00684727"/>
    <w:rsid w:val="00685347"/>
    <w:rsid w:val="00685498"/>
    <w:rsid w:val="006856D3"/>
    <w:rsid w:val="006858AF"/>
    <w:rsid w:val="0068599A"/>
    <w:rsid w:val="006862FB"/>
    <w:rsid w:val="00686D1A"/>
    <w:rsid w:val="006876CC"/>
    <w:rsid w:val="00687945"/>
    <w:rsid w:val="006901D9"/>
    <w:rsid w:val="00690585"/>
    <w:rsid w:val="00690807"/>
    <w:rsid w:val="00690CDB"/>
    <w:rsid w:val="00690D9F"/>
    <w:rsid w:val="00690ECD"/>
    <w:rsid w:val="006911F7"/>
    <w:rsid w:val="00691444"/>
    <w:rsid w:val="00692683"/>
    <w:rsid w:val="00692AF3"/>
    <w:rsid w:val="00693BE5"/>
    <w:rsid w:val="00693E05"/>
    <w:rsid w:val="00694601"/>
    <w:rsid w:val="00694B08"/>
    <w:rsid w:val="00695BF2"/>
    <w:rsid w:val="0069621F"/>
    <w:rsid w:val="0069628F"/>
    <w:rsid w:val="0069630B"/>
    <w:rsid w:val="006964AD"/>
    <w:rsid w:val="006967FC"/>
    <w:rsid w:val="00696C4D"/>
    <w:rsid w:val="00696E5B"/>
    <w:rsid w:val="006974F0"/>
    <w:rsid w:val="0069765F"/>
    <w:rsid w:val="0069790A"/>
    <w:rsid w:val="00697B4B"/>
    <w:rsid w:val="00697B54"/>
    <w:rsid w:val="00697D53"/>
    <w:rsid w:val="006A0158"/>
    <w:rsid w:val="006A0D6F"/>
    <w:rsid w:val="006A1268"/>
    <w:rsid w:val="006A1301"/>
    <w:rsid w:val="006A1A30"/>
    <w:rsid w:val="006A1BA6"/>
    <w:rsid w:val="006A1F56"/>
    <w:rsid w:val="006A26ED"/>
    <w:rsid w:val="006A2C64"/>
    <w:rsid w:val="006A2E0D"/>
    <w:rsid w:val="006A3FAC"/>
    <w:rsid w:val="006A425E"/>
    <w:rsid w:val="006A4291"/>
    <w:rsid w:val="006A4329"/>
    <w:rsid w:val="006A4A30"/>
    <w:rsid w:val="006A4D8F"/>
    <w:rsid w:val="006A4F21"/>
    <w:rsid w:val="006A4F2C"/>
    <w:rsid w:val="006A5A53"/>
    <w:rsid w:val="006A6614"/>
    <w:rsid w:val="006A66C2"/>
    <w:rsid w:val="006A6B51"/>
    <w:rsid w:val="006A6C75"/>
    <w:rsid w:val="006B2027"/>
    <w:rsid w:val="006B26AE"/>
    <w:rsid w:val="006B2C85"/>
    <w:rsid w:val="006B3A54"/>
    <w:rsid w:val="006B49DF"/>
    <w:rsid w:val="006B4C3A"/>
    <w:rsid w:val="006B5BE1"/>
    <w:rsid w:val="006B611E"/>
    <w:rsid w:val="006B7445"/>
    <w:rsid w:val="006B7553"/>
    <w:rsid w:val="006C02DF"/>
    <w:rsid w:val="006C0528"/>
    <w:rsid w:val="006C0717"/>
    <w:rsid w:val="006C0BC5"/>
    <w:rsid w:val="006C0EB5"/>
    <w:rsid w:val="006C11D1"/>
    <w:rsid w:val="006C176C"/>
    <w:rsid w:val="006C1E5F"/>
    <w:rsid w:val="006C24AE"/>
    <w:rsid w:val="006C2A2B"/>
    <w:rsid w:val="006C2B50"/>
    <w:rsid w:val="006C3717"/>
    <w:rsid w:val="006C3F77"/>
    <w:rsid w:val="006C42A6"/>
    <w:rsid w:val="006C43D3"/>
    <w:rsid w:val="006C4485"/>
    <w:rsid w:val="006C4686"/>
    <w:rsid w:val="006C4BD2"/>
    <w:rsid w:val="006C5267"/>
    <w:rsid w:val="006C553F"/>
    <w:rsid w:val="006C57F1"/>
    <w:rsid w:val="006C62CE"/>
    <w:rsid w:val="006C73E5"/>
    <w:rsid w:val="006C76D9"/>
    <w:rsid w:val="006D06F9"/>
    <w:rsid w:val="006D09A0"/>
    <w:rsid w:val="006D18F3"/>
    <w:rsid w:val="006D1B09"/>
    <w:rsid w:val="006D25F5"/>
    <w:rsid w:val="006D272F"/>
    <w:rsid w:val="006D2B8F"/>
    <w:rsid w:val="006D2F55"/>
    <w:rsid w:val="006D3246"/>
    <w:rsid w:val="006D3809"/>
    <w:rsid w:val="006D3FA2"/>
    <w:rsid w:val="006D40DD"/>
    <w:rsid w:val="006D47D4"/>
    <w:rsid w:val="006D4EDE"/>
    <w:rsid w:val="006D57C5"/>
    <w:rsid w:val="006D58F4"/>
    <w:rsid w:val="006D5B40"/>
    <w:rsid w:val="006D63A0"/>
    <w:rsid w:val="006D653E"/>
    <w:rsid w:val="006D6BB6"/>
    <w:rsid w:val="006D6BE9"/>
    <w:rsid w:val="006D6DC9"/>
    <w:rsid w:val="006D7D2C"/>
    <w:rsid w:val="006E01AF"/>
    <w:rsid w:val="006E0571"/>
    <w:rsid w:val="006E0656"/>
    <w:rsid w:val="006E0A50"/>
    <w:rsid w:val="006E0AED"/>
    <w:rsid w:val="006E1528"/>
    <w:rsid w:val="006E1E63"/>
    <w:rsid w:val="006E239E"/>
    <w:rsid w:val="006E299B"/>
    <w:rsid w:val="006E30DA"/>
    <w:rsid w:val="006E36A9"/>
    <w:rsid w:val="006E37F8"/>
    <w:rsid w:val="006E3A46"/>
    <w:rsid w:val="006E3E4D"/>
    <w:rsid w:val="006E40C4"/>
    <w:rsid w:val="006E48DF"/>
    <w:rsid w:val="006E4FA5"/>
    <w:rsid w:val="006E5374"/>
    <w:rsid w:val="006E58C2"/>
    <w:rsid w:val="006E5B97"/>
    <w:rsid w:val="006E5CCF"/>
    <w:rsid w:val="006E5DF2"/>
    <w:rsid w:val="006E6626"/>
    <w:rsid w:val="006E6884"/>
    <w:rsid w:val="006E7604"/>
    <w:rsid w:val="006E777E"/>
    <w:rsid w:val="006F04F9"/>
    <w:rsid w:val="006F0D1E"/>
    <w:rsid w:val="006F1273"/>
    <w:rsid w:val="006F17A2"/>
    <w:rsid w:val="006F17CB"/>
    <w:rsid w:val="006F1EA7"/>
    <w:rsid w:val="006F2880"/>
    <w:rsid w:val="006F43B9"/>
    <w:rsid w:val="006F461B"/>
    <w:rsid w:val="006F524D"/>
    <w:rsid w:val="006F57AF"/>
    <w:rsid w:val="006F57B2"/>
    <w:rsid w:val="006F59C3"/>
    <w:rsid w:val="006F61BD"/>
    <w:rsid w:val="006F6426"/>
    <w:rsid w:val="006F6988"/>
    <w:rsid w:val="006F6CC9"/>
    <w:rsid w:val="006F77E5"/>
    <w:rsid w:val="006F78CA"/>
    <w:rsid w:val="007004FE"/>
    <w:rsid w:val="00700B80"/>
    <w:rsid w:val="00700E7C"/>
    <w:rsid w:val="0070120A"/>
    <w:rsid w:val="00701B7E"/>
    <w:rsid w:val="00701C36"/>
    <w:rsid w:val="00701CBB"/>
    <w:rsid w:val="00701D3D"/>
    <w:rsid w:val="00702FB2"/>
    <w:rsid w:val="00703AF0"/>
    <w:rsid w:val="00703F80"/>
    <w:rsid w:val="00704BF7"/>
    <w:rsid w:val="00704CDB"/>
    <w:rsid w:val="007050B7"/>
    <w:rsid w:val="00705A43"/>
    <w:rsid w:val="00705B0D"/>
    <w:rsid w:val="00705B23"/>
    <w:rsid w:val="007061BC"/>
    <w:rsid w:val="00706435"/>
    <w:rsid w:val="00706951"/>
    <w:rsid w:val="00706A47"/>
    <w:rsid w:val="00706E2A"/>
    <w:rsid w:val="007076C1"/>
    <w:rsid w:val="00707B5A"/>
    <w:rsid w:val="00707DE0"/>
    <w:rsid w:val="00710AA9"/>
    <w:rsid w:val="00711B87"/>
    <w:rsid w:val="00711EFF"/>
    <w:rsid w:val="00712584"/>
    <w:rsid w:val="00712E35"/>
    <w:rsid w:val="007131FF"/>
    <w:rsid w:val="00713AA8"/>
    <w:rsid w:val="00713DA7"/>
    <w:rsid w:val="00714198"/>
    <w:rsid w:val="0071508E"/>
    <w:rsid w:val="0071509D"/>
    <w:rsid w:val="007152C5"/>
    <w:rsid w:val="00715F24"/>
    <w:rsid w:val="0071611A"/>
    <w:rsid w:val="00716913"/>
    <w:rsid w:val="007169D6"/>
    <w:rsid w:val="00716AC0"/>
    <w:rsid w:val="00716CC7"/>
    <w:rsid w:val="00716D81"/>
    <w:rsid w:val="00716DC1"/>
    <w:rsid w:val="00717A21"/>
    <w:rsid w:val="007207D3"/>
    <w:rsid w:val="00720E12"/>
    <w:rsid w:val="00721310"/>
    <w:rsid w:val="007221CE"/>
    <w:rsid w:val="00722888"/>
    <w:rsid w:val="007228D8"/>
    <w:rsid w:val="007231CD"/>
    <w:rsid w:val="007236E1"/>
    <w:rsid w:val="00724163"/>
    <w:rsid w:val="007246E1"/>
    <w:rsid w:val="0072549B"/>
    <w:rsid w:val="00726162"/>
    <w:rsid w:val="007265EE"/>
    <w:rsid w:val="00726D3C"/>
    <w:rsid w:val="00726E88"/>
    <w:rsid w:val="007270D3"/>
    <w:rsid w:val="0072787D"/>
    <w:rsid w:val="00727A18"/>
    <w:rsid w:val="00730556"/>
    <w:rsid w:val="0073058C"/>
    <w:rsid w:val="00730A47"/>
    <w:rsid w:val="007322CF"/>
    <w:rsid w:val="007324F4"/>
    <w:rsid w:val="00732B90"/>
    <w:rsid w:val="00732D80"/>
    <w:rsid w:val="00733449"/>
    <w:rsid w:val="00733A1F"/>
    <w:rsid w:val="00733A7F"/>
    <w:rsid w:val="00733E3B"/>
    <w:rsid w:val="00733EF7"/>
    <w:rsid w:val="00734AC6"/>
    <w:rsid w:val="0073676F"/>
    <w:rsid w:val="0073687F"/>
    <w:rsid w:val="00736991"/>
    <w:rsid w:val="0073704B"/>
    <w:rsid w:val="007372F4"/>
    <w:rsid w:val="00740028"/>
    <w:rsid w:val="007401CF"/>
    <w:rsid w:val="0074029F"/>
    <w:rsid w:val="007405E7"/>
    <w:rsid w:val="0074078A"/>
    <w:rsid w:val="00740913"/>
    <w:rsid w:val="00740BD1"/>
    <w:rsid w:val="00740ECC"/>
    <w:rsid w:val="0074112C"/>
    <w:rsid w:val="00741DBC"/>
    <w:rsid w:val="00741E67"/>
    <w:rsid w:val="00741E9A"/>
    <w:rsid w:val="00742C0E"/>
    <w:rsid w:val="00743215"/>
    <w:rsid w:val="007436CF"/>
    <w:rsid w:val="00743A4F"/>
    <w:rsid w:val="00744338"/>
    <w:rsid w:val="007445D7"/>
    <w:rsid w:val="007452DE"/>
    <w:rsid w:val="0074543D"/>
    <w:rsid w:val="007456A8"/>
    <w:rsid w:val="00746006"/>
    <w:rsid w:val="0074659C"/>
    <w:rsid w:val="00746E66"/>
    <w:rsid w:val="007470DB"/>
    <w:rsid w:val="00747796"/>
    <w:rsid w:val="00751080"/>
    <w:rsid w:val="0075123D"/>
    <w:rsid w:val="00751D9E"/>
    <w:rsid w:val="00752046"/>
    <w:rsid w:val="00752C55"/>
    <w:rsid w:val="00752D11"/>
    <w:rsid w:val="00752DE3"/>
    <w:rsid w:val="007536B0"/>
    <w:rsid w:val="007536C4"/>
    <w:rsid w:val="00753708"/>
    <w:rsid w:val="007543EB"/>
    <w:rsid w:val="007547B0"/>
    <w:rsid w:val="00754F37"/>
    <w:rsid w:val="0075528F"/>
    <w:rsid w:val="00755536"/>
    <w:rsid w:val="00755CF5"/>
    <w:rsid w:val="00756596"/>
    <w:rsid w:val="00756E29"/>
    <w:rsid w:val="007570A9"/>
    <w:rsid w:val="007571A6"/>
    <w:rsid w:val="007577FC"/>
    <w:rsid w:val="007601D0"/>
    <w:rsid w:val="007608DE"/>
    <w:rsid w:val="00761204"/>
    <w:rsid w:val="00761898"/>
    <w:rsid w:val="00761A99"/>
    <w:rsid w:val="00761E32"/>
    <w:rsid w:val="007622D3"/>
    <w:rsid w:val="00762630"/>
    <w:rsid w:val="0076298B"/>
    <w:rsid w:val="0076366A"/>
    <w:rsid w:val="00763A28"/>
    <w:rsid w:val="00763E42"/>
    <w:rsid w:val="0076520A"/>
    <w:rsid w:val="00766032"/>
    <w:rsid w:val="00767308"/>
    <w:rsid w:val="00767EDB"/>
    <w:rsid w:val="0077005E"/>
    <w:rsid w:val="0077077D"/>
    <w:rsid w:val="00770795"/>
    <w:rsid w:val="00770FC0"/>
    <w:rsid w:val="0077204D"/>
    <w:rsid w:val="0077211D"/>
    <w:rsid w:val="00772557"/>
    <w:rsid w:val="00773137"/>
    <w:rsid w:val="007734C0"/>
    <w:rsid w:val="007736D6"/>
    <w:rsid w:val="00773AC5"/>
    <w:rsid w:val="0077457B"/>
    <w:rsid w:val="00775893"/>
    <w:rsid w:val="00775BE0"/>
    <w:rsid w:val="0077659D"/>
    <w:rsid w:val="007767F3"/>
    <w:rsid w:val="007769C7"/>
    <w:rsid w:val="007769F9"/>
    <w:rsid w:val="00776E29"/>
    <w:rsid w:val="00776E36"/>
    <w:rsid w:val="00777A3B"/>
    <w:rsid w:val="00777C4E"/>
    <w:rsid w:val="0078056C"/>
    <w:rsid w:val="00780B84"/>
    <w:rsid w:val="00782508"/>
    <w:rsid w:val="007825A2"/>
    <w:rsid w:val="0078271F"/>
    <w:rsid w:val="00782CDD"/>
    <w:rsid w:val="00782E35"/>
    <w:rsid w:val="00783A14"/>
    <w:rsid w:val="0078423E"/>
    <w:rsid w:val="00784381"/>
    <w:rsid w:val="00784EDB"/>
    <w:rsid w:val="007857ED"/>
    <w:rsid w:val="00785954"/>
    <w:rsid w:val="007859DF"/>
    <w:rsid w:val="00785CD8"/>
    <w:rsid w:val="00785EC2"/>
    <w:rsid w:val="00786A8B"/>
    <w:rsid w:val="007871A4"/>
    <w:rsid w:val="007876E2"/>
    <w:rsid w:val="007878E5"/>
    <w:rsid w:val="007879C9"/>
    <w:rsid w:val="00787D5B"/>
    <w:rsid w:val="00787DAD"/>
    <w:rsid w:val="00787E30"/>
    <w:rsid w:val="00790402"/>
    <w:rsid w:val="00790A46"/>
    <w:rsid w:val="00790B2E"/>
    <w:rsid w:val="00791A95"/>
    <w:rsid w:val="00791D7A"/>
    <w:rsid w:val="00792EF1"/>
    <w:rsid w:val="007932E6"/>
    <w:rsid w:val="00794079"/>
    <w:rsid w:val="007943C4"/>
    <w:rsid w:val="00794D46"/>
    <w:rsid w:val="00796945"/>
    <w:rsid w:val="00796D09"/>
    <w:rsid w:val="00797009"/>
    <w:rsid w:val="00797C6F"/>
    <w:rsid w:val="007A0E9C"/>
    <w:rsid w:val="007A12C2"/>
    <w:rsid w:val="007A14B2"/>
    <w:rsid w:val="007A1B90"/>
    <w:rsid w:val="007A23FC"/>
    <w:rsid w:val="007A297A"/>
    <w:rsid w:val="007A3811"/>
    <w:rsid w:val="007A3C20"/>
    <w:rsid w:val="007A4495"/>
    <w:rsid w:val="007A5718"/>
    <w:rsid w:val="007A5B26"/>
    <w:rsid w:val="007A5EE6"/>
    <w:rsid w:val="007A5FF4"/>
    <w:rsid w:val="007A6892"/>
    <w:rsid w:val="007A6ACD"/>
    <w:rsid w:val="007A7383"/>
    <w:rsid w:val="007B0888"/>
    <w:rsid w:val="007B113B"/>
    <w:rsid w:val="007B116C"/>
    <w:rsid w:val="007B192D"/>
    <w:rsid w:val="007B2D77"/>
    <w:rsid w:val="007B364C"/>
    <w:rsid w:val="007B371D"/>
    <w:rsid w:val="007B3AED"/>
    <w:rsid w:val="007B45DE"/>
    <w:rsid w:val="007B54C3"/>
    <w:rsid w:val="007B5DFA"/>
    <w:rsid w:val="007B6563"/>
    <w:rsid w:val="007B6B6C"/>
    <w:rsid w:val="007B7105"/>
    <w:rsid w:val="007B765B"/>
    <w:rsid w:val="007B76CE"/>
    <w:rsid w:val="007B787F"/>
    <w:rsid w:val="007B7C33"/>
    <w:rsid w:val="007B7D26"/>
    <w:rsid w:val="007C0B48"/>
    <w:rsid w:val="007C0F02"/>
    <w:rsid w:val="007C182B"/>
    <w:rsid w:val="007C1887"/>
    <w:rsid w:val="007C1E60"/>
    <w:rsid w:val="007C247F"/>
    <w:rsid w:val="007C3037"/>
    <w:rsid w:val="007C3366"/>
    <w:rsid w:val="007C41AA"/>
    <w:rsid w:val="007C472C"/>
    <w:rsid w:val="007C4F39"/>
    <w:rsid w:val="007C54FC"/>
    <w:rsid w:val="007C5506"/>
    <w:rsid w:val="007C708B"/>
    <w:rsid w:val="007C72E3"/>
    <w:rsid w:val="007C7C45"/>
    <w:rsid w:val="007D045A"/>
    <w:rsid w:val="007D07C9"/>
    <w:rsid w:val="007D1978"/>
    <w:rsid w:val="007D2353"/>
    <w:rsid w:val="007D2557"/>
    <w:rsid w:val="007D2FFD"/>
    <w:rsid w:val="007D3120"/>
    <w:rsid w:val="007D33DB"/>
    <w:rsid w:val="007D3511"/>
    <w:rsid w:val="007D3B88"/>
    <w:rsid w:val="007D3D9C"/>
    <w:rsid w:val="007D4282"/>
    <w:rsid w:val="007D45EB"/>
    <w:rsid w:val="007D470B"/>
    <w:rsid w:val="007D4B8F"/>
    <w:rsid w:val="007D4BAD"/>
    <w:rsid w:val="007D50A3"/>
    <w:rsid w:val="007D5178"/>
    <w:rsid w:val="007D559D"/>
    <w:rsid w:val="007D5621"/>
    <w:rsid w:val="007D569D"/>
    <w:rsid w:val="007D5752"/>
    <w:rsid w:val="007D5B5D"/>
    <w:rsid w:val="007D608E"/>
    <w:rsid w:val="007D6241"/>
    <w:rsid w:val="007D673D"/>
    <w:rsid w:val="007D6F18"/>
    <w:rsid w:val="007D70F9"/>
    <w:rsid w:val="007D77DE"/>
    <w:rsid w:val="007D7A44"/>
    <w:rsid w:val="007E103F"/>
    <w:rsid w:val="007E16BE"/>
    <w:rsid w:val="007E22F6"/>
    <w:rsid w:val="007E249B"/>
    <w:rsid w:val="007E2662"/>
    <w:rsid w:val="007E2E36"/>
    <w:rsid w:val="007E3614"/>
    <w:rsid w:val="007E4643"/>
    <w:rsid w:val="007E490B"/>
    <w:rsid w:val="007E5211"/>
    <w:rsid w:val="007E55B6"/>
    <w:rsid w:val="007E5AA8"/>
    <w:rsid w:val="007E5BC3"/>
    <w:rsid w:val="007E5F16"/>
    <w:rsid w:val="007E5FF8"/>
    <w:rsid w:val="007E6A85"/>
    <w:rsid w:val="007E6CBE"/>
    <w:rsid w:val="007E734E"/>
    <w:rsid w:val="007E757B"/>
    <w:rsid w:val="007E7778"/>
    <w:rsid w:val="007E7898"/>
    <w:rsid w:val="007F223D"/>
    <w:rsid w:val="007F23BA"/>
    <w:rsid w:val="007F2BA4"/>
    <w:rsid w:val="007F3E57"/>
    <w:rsid w:val="007F4B4A"/>
    <w:rsid w:val="007F536F"/>
    <w:rsid w:val="007F5540"/>
    <w:rsid w:val="007F5A48"/>
    <w:rsid w:val="007F5F10"/>
    <w:rsid w:val="007F6694"/>
    <w:rsid w:val="007F6857"/>
    <w:rsid w:val="007F6BA2"/>
    <w:rsid w:val="007F768F"/>
    <w:rsid w:val="008003CC"/>
    <w:rsid w:val="00801073"/>
    <w:rsid w:val="008018E4"/>
    <w:rsid w:val="00801910"/>
    <w:rsid w:val="008025B5"/>
    <w:rsid w:val="00803BEA"/>
    <w:rsid w:val="00803FDF"/>
    <w:rsid w:val="00805881"/>
    <w:rsid w:val="0080593F"/>
    <w:rsid w:val="00805DA1"/>
    <w:rsid w:val="00806961"/>
    <w:rsid w:val="00806BBD"/>
    <w:rsid w:val="00807463"/>
    <w:rsid w:val="00807D37"/>
    <w:rsid w:val="00807FCF"/>
    <w:rsid w:val="00810668"/>
    <w:rsid w:val="00810956"/>
    <w:rsid w:val="00810CA4"/>
    <w:rsid w:val="00811A5C"/>
    <w:rsid w:val="00811BBA"/>
    <w:rsid w:val="00811F9F"/>
    <w:rsid w:val="008121FE"/>
    <w:rsid w:val="00812C88"/>
    <w:rsid w:val="00813B00"/>
    <w:rsid w:val="00813B2C"/>
    <w:rsid w:val="00814124"/>
    <w:rsid w:val="00815199"/>
    <w:rsid w:val="00815219"/>
    <w:rsid w:val="00815241"/>
    <w:rsid w:val="00815390"/>
    <w:rsid w:val="00815554"/>
    <w:rsid w:val="00817266"/>
    <w:rsid w:val="00817296"/>
    <w:rsid w:val="008172D2"/>
    <w:rsid w:val="00817BB9"/>
    <w:rsid w:val="00820D46"/>
    <w:rsid w:val="00821FE6"/>
    <w:rsid w:val="00822207"/>
    <w:rsid w:val="008226FC"/>
    <w:rsid w:val="008227FB"/>
    <w:rsid w:val="00823309"/>
    <w:rsid w:val="008234E9"/>
    <w:rsid w:val="008237C9"/>
    <w:rsid w:val="00823F45"/>
    <w:rsid w:val="008247DF"/>
    <w:rsid w:val="008250E7"/>
    <w:rsid w:val="00825E7E"/>
    <w:rsid w:val="0082701F"/>
    <w:rsid w:val="00827025"/>
    <w:rsid w:val="00827BF0"/>
    <w:rsid w:val="008301C1"/>
    <w:rsid w:val="008302F7"/>
    <w:rsid w:val="00830725"/>
    <w:rsid w:val="00830772"/>
    <w:rsid w:val="00830B74"/>
    <w:rsid w:val="00830E3A"/>
    <w:rsid w:val="0083196E"/>
    <w:rsid w:val="00832A8E"/>
    <w:rsid w:val="0083315C"/>
    <w:rsid w:val="00833AA6"/>
    <w:rsid w:val="00833E6D"/>
    <w:rsid w:val="00833F67"/>
    <w:rsid w:val="008348A5"/>
    <w:rsid w:val="00834F31"/>
    <w:rsid w:val="00835091"/>
    <w:rsid w:val="008354DC"/>
    <w:rsid w:val="00835C2A"/>
    <w:rsid w:val="00835EAB"/>
    <w:rsid w:val="008369B5"/>
    <w:rsid w:val="00836AF5"/>
    <w:rsid w:val="00840550"/>
    <w:rsid w:val="00840867"/>
    <w:rsid w:val="00840D49"/>
    <w:rsid w:val="00840D72"/>
    <w:rsid w:val="00841896"/>
    <w:rsid w:val="008426C7"/>
    <w:rsid w:val="0084389E"/>
    <w:rsid w:val="00843C16"/>
    <w:rsid w:val="00844187"/>
    <w:rsid w:val="0084433B"/>
    <w:rsid w:val="00844430"/>
    <w:rsid w:val="00844746"/>
    <w:rsid w:val="008449B9"/>
    <w:rsid w:val="00844C81"/>
    <w:rsid w:val="008466E9"/>
    <w:rsid w:val="00847119"/>
    <w:rsid w:val="008473B3"/>
    <w:rsid w:val="008476D7"/>
    <w:rsid w:val="00847C2A"/>
    <w:rsid w:val="0085001B"/>
    <w:rsid w:val="008503C6"/>
    <w:rsid w:val="00850833"/>
    <w:rsid w:val="008510EE"/>
    <w:rsid w:val="0085112F"/>
    <w:rsid w:val="008518A6"/>
    <w:rsid w:val="008518CE"/>
    <w:rsid w:val="008521DC"/>
    <w:rsid w:val="00852EA4"/>
    <w:rsid w:val="00853146"/>
    <w:rsid w:val="0085336D"/>
    <w:rsid w:val="008534C0"/>
    <w:rsid w:val="0085417D"/>
    <w:rsid w:val="00854324"/>
    <w:rsid w:val="0085483F"/>
    <w:rsid w:val="00855961"/>
    <w:rsid w:val="00857635"/>
    <w:rsid w:val="00857F7F"/>
    <w:rsid w:val="00860B6E"/>
    <w:rsid w:val="008611CD"/>
    <w:rsid w:val="008615B4"/>
    <w:rsid w:val="0086165E"/>
    <w:rsid w:val="00861D7E"/>
    <w:rsid w:val="00862394"/>
    <w:rsid w:val="00862844"/>
    <w:rsid w:val="008632A7"/>
    <w:rsid w:val="00863E41"/>
    <w:rsid w:val="008650C3"/>
    <w:rsid w:val="008657EC"/>
    <w:rsid w:val="00866261"/>
    <w:rsid w:val="00866304"/>
    <w:rsid w:val="00866E0F"/>
    <w:rsid w:val="00866FA5"/>
    <w:rsid w:val="00867296"/>
    <w:rsid w:val="00867432"/>
    <w:rsid w:val="00867857"/>
    <w:rsid w:val="00867C73"/>
    <w:rsid w:val="00870046"/>
    <w:rsid w:val="0087023B"/>
    <w:rsid w:val="00870542"/>
    <w:rsid w:val="00870E84"/>
    <w:rsid w:val="0087136B"/>
    <w:rsid w:val="0087148A"/>
    <w:rsid w:val="00871A72"/>
    <w:rsid w:val="00871C9F"/>
    <w:rsid w:val="00872839"/>
    <w:rsid w:val="008737D1"/>
    <w:rsid w:val="00873A43"/>
    <w:rsid w:val="00873DC2"/>
    <w:rsid w:val="008741A3"/>
    <w:rsid w:val="008749C7"/>
    <w:rsid w:val="00874B08"/>
    <w:rsid w:val="00874B31"/>
    <w:rsid w:val="00874B6B"/>
    <w:rsid w:val="0087563B"/>
    <w:rsid w:val="00875757"/>
    <w:rsid w:val="00875B61"/>
    <w:rsid w:val="00875BA2"/>
    <w:rsid w:val="00875BDB"/>
    <w:rsid w:val="0087648B"/>
    <w:rsid w:val="00876973"/>
    <w:rsid w:val="00876A1D"/>
    <w:rsid w:val="008775B5"/>
    <w:rsid w:val="00877648"/>
    <w:rsid w:val="00877B28"/>
    <w:rsid w:val="00877D74"/>
    <w:rsid w:val="008805F2"/>
    <w:rsid w:val="00880A82"/>
    <w:rsid w:val="0088192A"/>
    <w:rsid w:val="008822DD"/>
    <w:rsid w:val="008840AB"/>
    <w:rsid w:val="008845CD"/>
    <w:rsid w:val="00884C0F"/>
    <w:rsid w:val="00884C48"/>
    <w:rsid w:val="00884F1F"/>
    <w:rsid w:val="008863AE"/>
    <w:rsid w:val="00886501"/>
    <w:rsid w:val="00886819"/>
    <w:rsid w:val="00887138"/>
    <w:rsid w:val="008900AE"/>
    <w:rsid w:val="00890229"/>
    <w:rsid w:val="00890A06"/>
    <w:rsid w:val="00890A37"/>
    <w:rsid w:val="00890CFB"/>
    <w:rsid w:val="00891335"/>
    <w:rsid w:val="0089147B"/>
    <w:rsid w:val="0089167F"/>
    <w:rsid w:val="00892E58"/>
    <w:rsid w:val="00892F10"/>
    <w:rsid w:val="00893F46"/>
    <w:rsid w:val="00894147"/>
    <w:rsid w:val="008943EE"/>
    <w:rsid w:val="00895045"/>
    <w:rsid w:val="008954D5"/>
    <w:rsid w:val="0089660D"/>
    <w:rsid w:val="00896ABE"/>
    <w:rsid w:val="008976D8"/>
    <w:rsid w:val="00897D14"/>
    <w:rsid w:val="008A0B63"/>
    <w:rsid w:val="008A0FD9"/>
    <w:rsid w:val="008A122A"/>
    <w:rsid w:val="008A15D5"/>
    <w:rsid w:val="008A22D2"/>
    <w:rsid w:val="008A2847"/>
    <w:rsid w:val="008A2B3C"/>
    <w:rsid w:val="008A2F28"/>
    <w:rsid w:val="008A3483"/>
    <w:rsid w:val="008A381E"/>
    <w:rsid w:val="008A3DC0"/>
    <w:rsid w:val="008A3F75"/>
    <w:rsid w:val="008A41EF"/>
    <w:rsid w:val="008A4282"/>
    <w:rsid w:val="008A52C6"/>
    <w:rsid w:val="008A55B9"/>
    <w:rsid w:val="008A67A2"/>
    <w:rsid w:val="008A6CC4"/>
    <w:rsid w:val="008A6D62"/>
    <w:rsid w:val="008A7935"/>
    <w:rsid w:val="008A7C33"/>
    <w:rsid w:val="008B135E"/>
    <w:rsid w:val="008B1609"/>
    <w:rsid w:val="008B1718"/>
    <w:rsid w:val="008B1749"/>
    <w:rsid w:val="008B20C2"/>
    <w:rsid w:val="008B24CE"/>
    <w:rsid w:val="008B2DF8"/>
    <w:rsid w:val="008B2E54"/>
    <w:rsid w:val="008B37FB"/>
    <w:rsid w:val="008B3FA4"/>
    <w:rsid w:val="008B47FC"/>
    <w:rsid w:val="008B48C5"/>
    <w:rsid w:val="008B5172"/>
    <w:rsid w:val="008B5C28"/>
    <w:rsid w:val="008B64BC"/>
    <w:rsid w:val="008B67CC"/>
    <w:rsid w:val="008B6C55"/>
    <w:rsid w:val="008B7715"/>
    <w:rsid w:val="008B7BDD"/>
    <w:rsid w:val="008C0CF6"/>
    <w:rsid w:val="008C0E0A"/>
    <w:rsid w:val="008C34F8"/>
    <w:rsid w:val="008C38D3"/>
    <w:rsid w:val="008C3F49"/>
    <w:rsid w:val="008C3F84"/>
    <w:rsid w:val="008C42A7"/>
    <w:rsid w:val="008C44D1"/>
    <w:rsid w:val="008C46D9"/>
    <w:rsid w:val="008C4D23"/>
    <w:rsid w:val="008C5037"/>
    <w:rsid w:val="008C5579"/>
    <w:rsid w:val="008C55CD"/>
    <w:rsid w:val="008C56F9"/>
    <w:rsid w:val="008C6700"/>
    <w:rsid w:val="008C684E"/>
    <w:rsid w:val="008C6EC8"/>
    <w:rsid w:val="008C6F43"/>
    <w:rsid w:val="008C727E"/>
    <w:rsid w:val="008C72D4"/>
    <w:rsid w:val="008D017E"/>
    <w:rsid w:val="008D02B2"/>
    <w:rsid w:val="008D0392"/>
    <w:rsid w:val="008D1813"/>
    <w:rsid w:val="008D365A"/>
    <w:rsid w:val="008D36E2"/>
    <w:rsid w:val="008D3905"/>
    <w:rsid w:val="008D4721"/>
    <w:rsid w:val="008D5252"/>
    <w:rsid w:val="008D56B5"/>
    <w:rsid w:val="008D5F31"/>
    <w:rsid w:val="008D5F76"/>
    <w:rsid w:val="008D635A"/>
    <w:rsid w:val="008D6440"/>
    <w:rsid w:val="008D65B1"/>
    <w:rsid w:val="008D6BD8"/>
    <w:rsid w:val="008D6F2D"/>
    <w:rsid w:val="008E0C9D"/>
    <w:rsid w:val="008E23D8"/>
    <w:rsid w:val="008E2B91"/>
    <w:rsid w:val="008E50BD"/>
    <w:rsid w:val="008E5515"/>
    <w:rsid w:val="008E589F"/>
    <w:rsid w:val="008E5B22"/>
    <w:rsid w:val="008E5B35"/>
    <w:rsid w:val="008E5F83"/>
    <w:rsid w:val="008E63F5"/>
    <w:rsid w:val="008E6882"/>
    <w:rsid w:val="008E68C2"/>
    <w:rsid w:val="008E78E0"/>
    <w:rsid w:val="008E7A70"/>
    <w:rsid w:val="008E7FEB"/>
    <w:rsid w:val="008F0342"/>
    <w:rsid w:val="008F06DA"/>
    <w:rsid w:val="008F07E2"/>
    <w:rsid w:val="008F0816"/>
    <w:rsid w:val="008F086B"/>
    <w:rsid w:val="008F0AD0"/>
    <w:rsid w:val="008F0CDC"/>
    <w:rsid w:val="008F1563"/>
    <w:rsid w:val="008F192C"/>
    <w:rsid w:val="008F1990"/>
    <w:rsid w:val="008F3A28"/>
    <w:rsid w:val="008F3EC4"/>
    <w:rsid w:val="008F4539"/>
    <w:rsid w:val="008F5863"/>
    <w:rsid w:val="008F598B"/>
    <w:rsid w:val="008F5F20"/>
    <w:rsid w:val="008F63BA"/>
    <w:rsid w:val="008F64F0"/>
    <w:rsid w:val="008F65F5"/>
    <w:rsid w:val="008F6A12"/>
    <w:rsid w:val="008F6AB1"/>
    <w:rsid w:val="008F7C1E"/>
    <w:rsid w:val="00900314"/>
    <w:rsid w:val="0090043D"/>
    <w:rsid w:val="00900D0A"/>
    <w:rsid w:val="00900D42"/>
    <w:rsid w:val="00901061"/>
    <w:rsid w:val="009010A4"/>
    <w:rsid w:val="00901303"/>
    <w:rsid w:val="0090143E"/>
    <w:rsid w:val="0090256F"/>
    <w:rsid w:val="00902A01"/>
    <w:rsid w:val="00902CFE"/>
    <w:rsid w:val="00902F24"/>
    <w:rsid w:val="009038A8"/>
    <w:rsid w:val="00903C03"/>
    <w:rsid w:val="00903EA8"/>
    <w:rsid w:val="009043C2"/>
    <w:rsid w:val="009048FB"/>
    <w:rsid w:val="00904AF1"/>
    <w:rsid w:val="00904DCC"/>
    <w:rsid w:val="0090593A"/>
    <w:rsid w:val="009069F6"/>
    <w:rsid w:val="00906BB6"/>
    <w:rsid w:val="00907031"/>
    <w:rsid w:val="00907331"/>
    <w:rsid w:val="009110E2"/>
    <w:rsid w:val="00912133"/>
    <w:rsid w:val="009122D7"/>
    <w:rsid w:val="0091255B"/>
    <w:rsid w:val="009127D5"/>
    <w:rsid w:val="00912965"/>
    <w:rsid w:val="00913488"/>
    <w:rsid w:val="0091377D"/>
    <w:rsid w:val="009140B7"/>
    <w:rsid w:val="00914C9A"/>
    <w:rsid w:val="00914F98"/>
    <w:rsid w:val="00915AC1"/>
    <w:rsid w:val="00915BEE"/>
    <w:rsid w:val="00916583"/>
    <w:rsid w:val="009165CA"/>
    <w:rsid w:val="00916F1F"/>
    <w:rsid w:val="00917841"/>
    <w:rsid w:val="00920709"/>
    <w:rsid w:val="0092133F"/>
    <w:rsid w:val="009224E1"/>
    <w:rsid w:val="00922833"/>
    <w:rsid w:val="009230C9"/>
    <w:rsid w:val="00923EC6"/>
    <w:rsid w:val="00924553"/>
    <w:rsid w:val="00925610"/>
    <w:rsid w:val="00925B14"/>
    <w:rsid w:val="00926464"/>
    <w:rsid w:val="00927F7E"/>
    <w:rsid w:val="00927F8D"/>
    <w:rsid w:val="00927FF2"/>
    <w:rsid w:val="00930925"/>
    <w:rsid w:val="00931281"/>
    <w:rsid w:val="00931DAD"/>
    <w:rsid w:val="00932646"/>
    <w:rsid w:val="00932849"/>
    <w:rsid w:val="00932851"/>
    <w:rsid w:val="009345CC"/>
    <w:rsid w:val="00934B2D"/>
    <w:rsid w:val="00934B90"/>
    <w:rsid w:val="00934FC9"/>
    <w:rsid w:val="009356A3"/>
    <w:rsid w:val="009359FD"/>
    <w:rsid w:val="00935DAA"/>
    <w:rsid w:val="009366E7"/>
    <w:rsid w:val="009368D7"/>
    <w:rsid w:val="00937366"/>
    <w:rsid w:val="0093736D"/>
    <w:rsid w:val="00937582"/>
    <w:rsid w:val="00937643"/>
    <w:rsid w:val="009376B3"/>
    <w:rsid w:val="0093789A"/>
    <w:rsid w:val="00937D65"/>
    <w:rsid w:val="00937F8C"/>
    <w:rsid w:val="00940B04"/>
    <w:rsid w:val="00940E96"/>
    <w:rsid w:val="00941224"/>
    <w:rsid w:val="009418F4"/>
    <w:rsid w:val="00942231"/>
    <w:rsid w:val="0094288A"/>
    <w:rsid w:val="00943690"/>
    <w:rsid w:val="00943EB5"/>
    <w:rsid w:val="009443E4"/>
    <w:rsid w:val="009445B8"/>
    <w:rsid w:val="00944ADD"/>
    <w:rsid w:val="00944AF1"/>
    <w:rsid w:val="009453CF"/>
    <w:rsid w:val="00946065"/>
    <w:rsid w:val="009461CD"/>
    <w:rsid w:val="009464A2"/>
    <w:rsid w:val="0094661A"/>
    <w:rsid w:val="00946649"/>
    <w:rsid w:val="009472A1"/>
    <w:rsid w:val="009478DE"/>
    <w:rsid w:val="00947952"/>
    <w:rsid w:val="00947DF4"/>
    <w:rsid w:val="00950510"/>
    <w:rsid w:val="009506A6"/>
    <w:rsid w:val="00950E18"/>
    <w:rsid w:val="00950F10"/>
    <w:rsid w:val="009510B7"/>
    <w:rsid w:val="0095124A"/>
    <w:rsid w:val="009519E1"/>
    <w:rsid w:val="00951A4D"/>
    <w:rsid w:val="00951CF2"/>
    <w:rsid w:val="00952051"/>
    <w:rsid w:val="00953CF1"/>
    <w:rsid w:val="00953D5A"/>
    <w:rsid w:val="00953F15"/>
    <w:rsid w:val="00953FFE"/>
    <w:rsid w:val="00954252"/>
    <w:rsid w:val="009565AC"/>
    <w:rsid w:val="009569E6"/>
    <w:rsid w:val="00956BF9"/>
    <w:rsid w:val="009578FB"/>
    <w:rsid w:val="00957D55"/>
    <w:rsid w:val="00957EA7"/>
    <w:rsid w:val="009600EC"/>
    <w:rsid w:val="009601A0"/>
    <w:rsid w:val="00960A95"/>
    <w:rsid w:val="00960E30"/>
    <w:rsid w:val="00960EC0"/>
    <w:rsid w:val="009620AB"/>
    <w:rsid w:val="009622A6"/>
    <w:rsid w:val="00962FF7"/>
    <w:rsid w:val="009636FE"/>
    <w:rsid w:val="00963A2A"/>
    <w:rsid w:val="00963FC4"/>
    <w:rsid w:val="009648DF"/>
    <w:rsid w:val="00964E4D"/>
    <w:rsid w:val="0096537D"/>
    <w:rsid w:val="00965564"/>
    <w:rsid w:val="00965620"/>
    <w:rsid w:val="00965DDF"/>
    <w:rsid w:val="009661E7"/>
    <w:rsid w:val="009673D0"/>
    <w:rsid w:val="00967782"/>
    <w:rsid w:val="00967982"/>
    <w:rsid w:val="00970181"/>
    <w:rsid w:val="00971373"/>
    <w:rsid w:val="0097190E"/>
    <w:rsid w:val="00972062"/>
    <w:rsid w:val="009721B5"/>
    <w:rsid w:val="009721F0"/>
    <w:rsid w:val="00972299"/>
    <w:rsid w:val="00972B4C"/>
    <w:rsid w:val="009731CB"/>
    <w:rsid w:val="00973AFF"/>
    <w:rsid w:val="00973C5E"/>
    <w:rsid w:val="00973EBE"/>
    <w:rsid w:val="009750C9"/>
    <w:rsid w:val="00975A0E"/>
    <w:rsid w:val="00975BBB"/>
    <w:rsid w:val="0097646C"/>
    <w:rsid w:val="009764E7"/>
    <w:rsid w:val="009767EA"/>
    <w:rsid w:val="00976A8A"/>
    <w:rsid w:val="00976B96"/>
    <w:rsid w:val="00976D62"/>
    <w:rsid w:val="00977163"/>
    <w:rsid w:val="00977DE3"/>
    <w:rsid w:val="009805CA"/>
    <w:rsid w:val="009807D0"/>
    <w:rsid w:val="00980D9D"/>
    <w:rsid w:val="00981972"/>
    <w:rsid w:val="00983794"/>
    <w:rsid w:val="00984246"/>
    <w:rsid w:val="00984AC0"/>
    <w:rsid w:val="00984D57"/>
    <w:rsid w:val="00984F61"/>
    <w:rsid w:val="009851DC"/>
    <w:rsid w:val="00985742"/>
    <w:rsid w:val="009857AE"/>
    <w:rsid w:val="00985915"/>
    <w:rsid w:val="0098625D"/>
    <w:rsid w:val="00986804"/>
    <w:rsid w:val="009868BE"/>
    <w:rsid w:val="00986F0B"/>
    <w:rsid w:val="009873C2"/>
    <w:rsid w:val="00987FF9"/>
    <w:rsid w:val="00990C5F"/>
    <w:rsid w:val="00990CF1"/>
    <w:rsid w:val="009912DC"/>
    <w:rsid w:val="0099147F"/>
    <w:rsid w:val="0099197E"/>
    <w:rsid w:val="00991EAD"/>
    <w:rsid w:val="0099213F"/>
    <w:rsid w:val="009924DE"/>
    <w:rsid w:val="00992E62"/>
    <w:rsid w:val="009930B9"/>
    <w:rsid w:val="00993611"/>
    <w:rsid w:val="00993DBE"/>
    <w:rsid w:val="00993ED2"/>
    <w:rsid w:val="009955AE"/>
    <w:rsid w:val="00995B0C"/>
    <w:rsid w:val="00995D9E"/>
    <w:rsid w:val="0099601D"/>
    <w:rsid w:val="009962E9"/>
    <w:rsid w:val="00996896"/>
    <w:rsid w:val="0099699D"/>
    <w:rsid w:val="009972DB"/>
    <w:rsid w:val="009972DF"/>
    <w:rsid w:val="00997721"/>
    <w:rsid w:val="009A0529"/>
    <w:rsid w:val="009A0616"/>
    <w:rsid w:val="009A06D5"/>
    <w:rsid w:val="009A07C8"/>
    <w:rsid w:val="009A0A84"/>
    <w:rsid w:val="009A0F34"/>
    <w:rsid w:val="009A1356"/>
    <w:rsid w:val="009A1479"/>
    <w:rsid w:val="009A15E5"/>
    <w:rsid w:val="009A19E5"/>
    <w:rsid w:val="009A213C"/>
    <w:rsid w:val="009A2260"/>
    <w:rsid w:val="009A28AA"/>
    <w:rsid w:val="009A2CA4"/>
    <w:rsid w:val="009A4A5E"/>
    <w:rsid w:val="009A5688"/>
    <w:rsid w:val="009A5A6B"/>
    <w:rsid w:val="009A5D3E"/>
    <w:rsid w:val="009A6456"/>
    <w:rsid w:val="009A73E2"/>
    <w:rsid w:val="009A78D9"/>
    <w:rsid w:val="009A79C0"/>
    <w:rsid w:val="009A7A63"/>
    <w:rsid w:val="009A7AA0"/>
    <w:rsid w:val="009B0383"/>
    <w:rsid w:val="009B03F4"/>
    <w:rsid w:val="009B0844"/>
    <w:rsid w:val="009B1F8B"/>
    <w:rsid w:val="009B2327"/>
    <w:rsid w:val="009B23D5"/>
    <w:rsid w:val="009B267E"/>
    <w:rsid w:val="009B2AC0"/>
    <w:rsid w:val="009B323A"/>
    <w:rsid w:val="009B37FA"/>
    <w:rsid w:val="009B45F2"/>
    <w:rsid w:val="009B57E2"/>
    <w:rsid w:val="009B63F8"/>
    <w:rsid w:val="009B6451"/>
    <w:rsid w:val="009B69A3"/>
    <w:rsid w:val="009B7041"/>
    <w:rsid w:val="009C09A5"/>
    <w:rsid w:val="009C0B9E"/>
    <w:rsid w:val="009C0E5E"/>
    <w:rsid w:val="009C130C"/>
    <w:rsid w:val="009C1E95"/>
    <w:rsid w:val="009C1EF7"/>
    <w:rsid w:val="009C24C5"/>
    <w:rsid w:val="009C2B46"/>
    <w:rsid w:val="009C3250"/>
    <w:rsid w:val="009C34AD"/>
    <w:rsid w:val="009C3CC7"/>
    <w:rsid w:val="009C40C5"/>
    <w:rsid w:val="009C4942"/>
    <w:rsid w:val="009C5F76"/>
    <w:rsid w:val="009C6A63"/>
    <w:rsid w:val="009C6E58"/>
    <w:rsid w:val="009C6E60"/>
    <w:rsid w:val="009C73C5"/>
    <w:rsid w:val="009C79CA"/>
    <w:rsid w:val="009C7D02"/>
    <w:rsid w:val="009D0004"/>
    <w:rsid w:val="009D0322"/>
    <w:rsid w:val="009D0337"/>
    <w:rsid w:val="009D03FD"/>
    <w:rsid w:val="009D0853"/>
    <w:rsid w:val="009D129D"/>
    <w:rsid w:val="009D14BC"/>
    <w:rsid w:val="009D16B7"/>
    <w:rsid w:val="009D1784"/>
    <w:rsid w:val="009D28E7"/>
    <w:rsid w:val="009D2AB9"/>
    <w:rsid w:val="009D3306"/>
    <w:rsid w:val="009D3FA2"/>
    <w:rsid w:val="009D417B"/>
    <w:rsid w:val="009D45D6"/>
    <w:rsid w:val="009D46CC"/>
    <w:rsid w:val="009D4A77"/>
    <w:rsid w:val="009D4E23"/>
    <w:rsid w:val="009D523D"/>
    <w:rsid w:val="009D5AD0"/>
    <w:rsid w:val="009D5C00"/>
    <w:rsid w:val="009D6D29"/>
    <w:rsid w:val="009D748A"/>
    <w:rsid w:val="009D76A0"/>
    <w:rsid w:val="009D7798"/>
    <w:rsid w:val="009D7858"/>
    <w:rsid w:val="009E0B3E"/>
    <w:rsid w:val="009E0B53"/>
    <w:rsid w:val="009E0FE6"/>
    <w:rsid w:val="009E1342"/>
    <w:rsid w:val="009E1527"/>
    <w:rsid w:val="009E1DC6"/>
    <w:rsid w:val="009E339F"/>
    <w:rsid w:val="009E3EA2"/>
    <w:rsid w:val="009E3EDE"/>
    <w:rsid w:val="009E476C"/>
    <w:rsid w:val="009E4B73"/>
    <w:rsid w:val="009E50BC"/>
    <w:rsid w:val="009E5B1C"/>
    <w:rsid w:val="009E625F"/>
    <w:rsid w:val="009E62FA"/>
    <w:rsid w:val="009E66CB"/>
    <w:rsid w:val="009E68C1"/>
    <w:rsid w:val="009E7B14"/>
    <w:rsid w:val="009F009F"/>
    <w:rsid w:val="009F0977"/>
    <w:rsid w:val="009F0EF2"/>
    <w:rsid w:val="009F1122"/>
    <w:rsid w:val="009F1FF5"/>
    <w:rsid w:val="009F203D"/>
    <w:rsid w:val="009F2540"/>
    <w:rsid w:val="009F2559"/>
    <w:rsid w:val="009F2E51"/>
    <w:rsid w:val="009F330A"/>
    <w:rsid w:val="009F3949"/>
    <w:rsid w:val="009F42A9"/>
    <w:rsid w:val="009F489A"/>
    <w:rsid w:val="009F4A0C"/>
    <w:rsid w:val="009F4C3D"/>
    <w:rsid w:val="009F4E73"/>
    <w:rsid w:val="009F4F05"/>
    <w:rsid w:val="009F74F6"/>
    <w:rsid w:val="009F7F02"/>
    <w:rsid w:val="00A00395"/>
    <w:rsid w:val="00A0078E"/>
    <w:rsid w:val="00A01B67"/>
    <w:rsid w:val="00A01C1B"/>
    <w:rsid w:val="00A01D9E"/>
    <w:rsid w:val="00A021B7"/>
    <w:rsid w:val="00A024AD"/>
    <w:rsid w:val="00A02AEB"/>
    <w:rsid w:val="00A02DB2"/>
    <w:rsid w:val="00A032DE"/>
    <w:rsid w:val="00A034E7"/>
    <w:rsid w:val="00A05665"/>
    <w:rsid w:val="00A05E16"/>
    <w:rsid w:val="00A05ED3"/>
    <w:rsid w:val="00A067EC"/>
    <w:rsid w:val="00A06EEE"/>
    <w:rsid w:val="00A07128"/>
    <w:rsid w:val="00A07878"/>
    <w:rsid w:val="00A10969"/>
    <w:rsid w:val="00A10A9F"/>
    <w:rsid w:val="00A11060"/>
    <w:rsid w:val="00A11204"/>
    <w:rsid w:val="00A118D3"/>
    <w:rsid w:val="00A11D2B"/>
    <w:rsid w:val="00A12C15"/>
    <w:rsid w:val="00A13292"/>
    <w:rsid w:val="00A13555"/>
    <w:rsid w:val="00A135CB"/>
    <w:rsid w:val="00A1367D"/>
    <w:rsid w:val="00A137FF"/>
    <w:rsid w:val="00A141E4"/>
    <w:rsid w:val="00A152DC"/>
    <w:rsid w:val="00A15384"/>
    <w:rsid w:val="00A15650"/>
    <w:rsid w:val="00A15B69"/>
    <w:rsid w:val="00A15E91"/>
    <w:rsid w:val="00A16078"/>
    <w:rsid w:val="00A174CB"/>
    <w:rsid w:val="00A17659"/>
    <w:rsid w:val="00A176D2"/>
    <w:rsid w:val="00A205F8"/>
    <w:rsid w:val="00A20747"/>
    <w:rsid w:val="00A2098D"/>
    <w:rsid w:val="00A20B34"/>
    <w:rsid w:val="00A213BD"/>
    <w:rsid w:val="00A2148D"/>
    <w:rsid w:val="00A226B7"/>
    <w:rsid w:val="00A2289D"/>
    <w:rsid w:val="00A23DF8"/>
    <w:rsid w:val="00A25079"/>
    <w:rsid w:val="00A25789"/>
    <w:rsid w:val="00A30E0E"/>
    <w:rsid w:val="00A31114"/>
    <w:rsid w:val="00A31245"/>
    <w:rsid w:val="00A31868"/>
    <w:rsid w:val="00A31EC0"/>
    <w:rsid w:val="00A3200A"/>
    <w:rsid w:val="00A329C5"/>
    <w:rsid w:val="00A32C0E"/>
    <w:rsid w:val="00A33191"/>
    <w:rsid w:val="00A33E69"/>
    <w:rsid w:val="00A33EC0"/>
    <w:rsid w:val="00A341D3"/>
    <w:rsid w:val="00A351E8"/>
    <w:rsid w:val="00A35265"/>
    <w:rsid w:val="00A35753"/>
    <w:rsid w:val="00A35C92"/>
    <w:rsid w:val="00A35CC6"/>
    <w:rsid w:val="00A362EE"/>
    <w:rsid w:val="00A368B4"/>
    <w:rsid w:val="00A371D8"/>
    <w:rsid w:val="00A3736A"/>
    <w:rsid w:val="00A3776E"/>
    <w:rsid w:val="00A37D0D"/>
    <w:rsid w:val="00A37D3C"/>
    <w:rsid w:val="00A4029E"/>
    <w:rsid w:val="00A41750"/>
    <w:rsid w:val="00A4206A"/>
    <w:rsid w:val="00A42DC5"/>
    <w:rsid w:val="00A43444"/>
    <w:rsid w:val="00A437A6"/>
    <w:rsid w:val="00A4381A"/>
    <w:rsid w:val="00A43BF1"/>
    <w:rsid w:val="00A449E7"/>
    <w:rsid w:val="00A45A7F"/>
    <w:rsid w:val="00A464A4"/>
    <w:rsid w:val="00A468E3"/>
    <w:rsid w:val="00A469B4"/>
    <w:rsid w:val="00A46A64"/>
    <w:rsid w:val="00A46C60"/>
    <w:rsid w:val="00A47499"/>
    <w:rsid w:val="00A47ADA"/>
    <w:rsid w:val="00A47B71"/>
    <w:rsid w:val="00A5045C"/>
    <w:rsid w:val="00A5120B"/>
    <w:rsid w:val="00A52757"/>
    <w:rsid w:val="00A52835"/>
    <w:rsid w:val="00A53444"/>
    <w:rsid w:val="00A53D70"/>
    <w:rsid w:val="00A55949"/>
    <w:rsid w:val="00A55B82"/>
    <w:rsid w:val="00A55D31"/>
    <w:rsid w:val="00A55E66"/>
    <w:rsid w:val="00A55FE0"/>
    <w:rsid w:val="00A56760"/>
    <w:rsid w:val="00A567E4"/>
    <w:rsid w:val="00A56CB5"/>
    <w:rsid w:val="00A56FDC"/>
    <w:rsid w:val="00A56FF4"/>
    <w:rsid w:val="00A57012"/>
    <w:rsid w:val="00A57A42"/>
    <w:rsid w:val="00A57CEE"/>
    <w:rsid w:val="00A57F36"/>
    <w:rsid w:val="00A605EE"/>
    <w:rsid w:val="00A61900"/>
    <w:rsid w:val="00A62886"/>
    <w:rsid w:val="00A63C39"/>
    <w:rsid w:val="00A65B5F"/>
    <w:rsid w:val="00A6696A"/>
    <w:rsid w:val="00A66C16"/>
    <w:rsid w:val="00A66F0D"/>
    <w:rsid w:val="00A70348"/>
    <w:rsid w:val="00A704EE"/>
    <w:rsid w:val="00A716E1"/>
    <w:rsid w:val="00A73415"/>
    <w:rsid w:val="00A73629"/>
    <w:rsid w:val="00A73656"/>
    <w:rsid w:val="00A73866"/>
    <w:rsid w:val="00A738F2"/>
    <w:rsid w:val="00A73AC3"/>
    <w:rsid w:val="00A74632"/>
    <w:rsid w:val="00A7471B"/>
    <w:rsid w:val="00A74A01"/>
    <w:rsid w:val="00A753FD"/>
    <w:rsid w:val="00A75500"/>
    <w:rsid w:val="00A7574F"/>
    <w:rsid w:val="00A75B92"/>
    <w:rsid w:val="00A75C80"/>
    <w:rsid w:val="00A7657D"/>
    <w:rsid w:val="00A76934"/>
    <w:rsid w:val="00A7707D"/>
    <w:rsid w:val="00A77DF4"/>
    <w:rsid w:val="00A80DB7"/>
    <w:rsid w:val="00A80FF9"/>
    <w:rsid w:val="00A81A4B"/>
    <w:rsid w:val="00A828C4"/>
    <w:rsid w:val="00A8324B"/>
    <w:rsid w:val="00A8384F"/>
    <w:rsid w:val="00A83F89"/>
    <w:rsid w:val="00A8577C"/>
    <w:rsid w:val="00A85CC7"/>
    <w:rsid w:val="00A86670"/>
    <w:rsid w:val="00A908FE"/>
    <w:rsid w:val="00A90D65"/>
    <w:rsid w:val="00A91421"/>
    <w:rsid w:val="00A917FB"/>
    <w:rsid w:val="00A91D2B"/>
    <w:rsid w:val="00A92475"/>
    <w:rsid w:val="00A926FF"/>
    <w:rsid w:val="00A92CA6"/>
    <w:rsid w:val="00A94069"/>
    <w:rsid w:val="00A946EF"/>
    <w:rsid w:val="00A94810"/>
    <w:rsid w:val="00A94A2A"/>
    <w:rsid w:val="00A94F09"/>
    <w:rsid w:val="00A94F32"/>
    <w:rsid w:val="00A9528A"/>
    <w:rsid w:val="00A95979"/>
    <w:rsid w:val="00A960CC"/>
    <w:rsid w:val="00A9723C"/>
    <w:rsid w:val="00A9725C"/>
    <w:rsid w:val="00A9788A"/>
    <w:rsid w:val="00AA048C"/>
    <w:rsid w:val="00AA04D6"/>
    <w:rsid w:val="00AA0E1F"/>
    <w:rsid w:val="00AA0E8B"/>
    <w:rsid w:val="00AA100B"/>
    <w:rsid w:val="00AA1587"/>
    <w:rsid w:val="00AA1F21"/>
    <w:rsid w:val="00AA2D8C"/>
    <w:rsid w:val="00AA40B9"/>
    <w:rsid w:val="00AA5A0B"/>
    <w:rsid w:val="00AA5E6C"/>
    <w:rsid w:val="00AA65C6"/>
    <w:rsid w:val="00AA662A"/>
    <w:rsid w:val="00AA69C3"/>
    <w:rsid w:val="00AA6A35"/>
    <w:rsid w:val="00AA7600"/>
    <w:rsid w:val="00AA7A47"/>
    <w:rsid w:val="00AA7D99"/>
    <w:rsid w:val="00AB0B00"/>
    <w:rsid w:val="00AB1D8E"/>
    <w:rsid w:val="00AB1F2E"/>
    <w:rsid w:val="00AB25D9"/>
    <w:rsid w:val="00AB29FD"/>
    <w:rsid w:val="00AB2D99"/>
    <w:rsid w:val="00AB3456"/>
    <w:rsid w:val="00AB42DC"/>
    <w:rsid w:val="00AB493B"/>
    <w:rsid w:val="00AB4B01"/>
    <w:rsid w:val="00AB4B90"/>
    <w:rsid w:val="00AB6D42"/>
    <w:rsid w:val="00AB6E84"/>
    <w:rsid w:val="00AB6F14"/>
    <w:rsid w:val="00AB7B39"/>
    <w:rsid w:val="00AC06C6"/>
    <w:rsid w:val="00AC0DC9"/>
    <w:rsid w:val="00AC0FF5"/>
    <w:rsid w:val="00AC1480"/>
    <w:rsid w:val="00AC1862"/>
    <w:rsid w:val="00AC1DE3"/>
    <w:rsid w:val="00AC1E23"/>
    <w:rsid w:val="00AC24BB"/>
    <w:rsid w:val="00AC2AAF"/>
    <w:rsid w:val="00AC3400"/>
    <w:rsid w:val="00AC38AD"/>
    <w:rsid w:val="00AC3E11"/>
    <w:rsid w:val="00AC4A26"/>
    <w:rsid w:val="00AC53DE"/>
    <w:rsid w:val="00AC57FE"/>
    <w:rsid w:val="00AC5A3E"/>
    <w:rsid w:val="00AC5BCF"/>
    <w:rsid w:val="00AC634C"/>
    <w:rsid w:val="00AC64BA"/>
    <w:rsid w:val="00AC6E93"/>
    <w:rsid w:val="00AC76F0"/>
    <w:rsid w:val="00AD0AAD"/>
    <w:rsid w:val="00AD0DE3"/>
    <w:rsid w:val="00AD0DEA"/>
    <w:rsid w:val="00AD0FAA"/>
    <w:rsid w:val="00AD2307"/>
    <w:rsid w:val="00AD2644"/>
    <w:rsid w:val="00AD2E75"/>
    <w:rsid w:val="00AD322E"/>
    <w:rsid w:val="00AD3434"/>
    <w:rsid w:val="00AD3ACD"/>
    <w:rsid w:val="00AD3B07"/>
    <w:rsid w:val="00AD3E3C"/>
    <w:rsid w:val="00AD426D"/>
    <w:rsid w:val="00AD4898"/>
    <w:rsid w:val="00AD48B5"/>
    <w:rsid w:val="00AD5159"/>
    <w:rsid w:val="00AD7101"/>
    <w:rsid w:val="00AD7A69"/>
    <w:rsid w:val="00AE0436"/>
    <w:rsid w:val="00AE13AA"/>
    <w:rsid w:val="00AE1A08"/>
    <w:rsid w:val="00AE1D93"/>
    <w:rsid w:val="00AE265C"/>
    <w:rsid w:val="00AE2C82"/>
    <w:rsid w:val="00AE42E1"/>
    <w:rsid w:val="00AE4A77"/>
    <w:rsid w:val="00AE4E40"/>
    <w:rsid w:val="00AE600C"/>
    <w:rsid w:val="00AE6335"/>
    <w:rsid w:val="00AE6FFA"/>
    <w:rsid w:val="00AE71F4"/>
    <w:rsid w:val="00AE7DFF"/>
    <w:rsid w:val="00AF096C"/>
    <w:rsid w:val="00AF119A"/>
    <w:rsid w:val="00AF12AC"/>
    <w:rsid w:val="00AF167D"/>
    <w:rsid w:val="00AF1C3B"/>
    <w:rsid w:val="00AF29EA"/>
    <w:rsid w:val="00AF2BA6"/>
    <w:rsid w:val="00AF3817"/>
    <w:rsid w:val="00AF3EDD"/>
    <w:rsid w:val="00AF4125"/>
    <w:rsid w:val="00AF41E9"/>
    <w:rsid w:val="00AF423F"/>
    <w:rsid w:val="00AF425A"/>
    <w:rsid w:val="00AF4872"/>
    <w:rsid w:val="00AF4996"/>
    <w:rsid w:val="00AF5347"/>
    <w:rsid w:val="00AF5492"/>
    <w:rsid w:val="00AF571D"/>
    <w:rsid w:val="00AF6105"/>
    <w:rsid w:val="00AF63E3"/>
    <w:rsid w:val="00AF6519"/>
    <w:rsid w:val="00AF6DDC"/>
    <w:rsid w:val="00AF73F4"/>
    <w:rsid w:val="00AF781B"/>
    <w:rsid w:val="00AF7F39"/>
    <w:rsid w:val="00B0050F"/>
    <w:rsid w:val="00B0085F"/>
    <w:rsid w:val="00B00E2C"/>
    <w:rsid w:val="00B0111F"/>
    <w:rsid w:val="00B01754"/>
    <w:rsid w:val="00B01933"/>
    <w:rsid w:val="00B0198C"/>
    <w:rsid w:val="00B01BD0"/>
    <w:rsid w:val="00B02082"/>
    <w:rsid w:val="00B02347"/>
    <w:rsid w:val="00B03177"/>
    <w:rsid w:val="00B03279"/>
    <w:rsid w:val="00B03711"/>
    <w:rsid w:val="00B039B2"/>
    <w:rsid w:val="00B03B7D"/>
    <w:rsid w:val="00B050A5"/>
    <w:rsid w:val="00B0535B"/>
    <w:rsid w:val="00B05487"/>
    <w:rsid w:val="00B06FB7"/>
    <w:rsid w:val="00B10D62"/>
    <w:rsid w:val="00B1106B"/>
    <w:rsid w:val="00B11370"/>
    <w:rsid w:val="00B1179D"/>
    <w:rsid w:val="00B11995"/>
    <w:rsid w:val="00B12429"/>
    <w:rsid w:val="00B126BA"/>
    <w:rsid w:val="00B12F29"/>
    <w:rsid w:val="00B1365C"/>
    <w:rsid w:val="00B137ED"/>
    <w:rsid w:val="00B13A89"/>
    <w:rsid w:val="00B13DFA"/>
    <w:rsid w:val="00B142B9"/>
    <w:rsid w:val="00B14A6B"/>
    <w:rsid w:val="00B150F1"/>
    <w:rsid w:val="00B1537A"/>
    <w:rsid w:val="00B15A05"/>
    <w:rsid w:val="00B15EF1"/>
    <w:rsid w:val="00B16027"/>
    <w:rsid w:val="00B16120"/>
    <w:rsid w:val="00B16B12"/>
    <w:rsid w:val="00B16CB1"/>
    <w:rsid w:val="00B16D83"/>
    <w:rsid w:val="00B16DA8"/>
    <w:rsid w:val="00B16F42"/>
    <w:rsid w:val="00B171ED"/>
    <w:rsid w:val="00B20858"/>
    <w:rsid w:val="00B20A27"/>
    <w:rsid w:val="00B20AE3"/>
    <w:rsid w:val="00B21657"/>
    <w:rsid w:val="00B21C79"/>
    <w:rsid w:val="00B22286"/>
    <w:rsid w:val="00B22458"/>
    <w:rsid w:val="00B226C2"/>
    <w:rsid w:val="00B22DBE"/>
    <w:rsid w:val="00B23151"/>
    <w:rsid w:val="00B233EC"/>
    <w:rsid w:val="00B23C9B"/>
    <w:rsid w:val="00B240B5"/>
    <w:rsid w:val="00B247AD"/>
    <w:rsid w:val="00B24980"/>
    <w:rsid w:val="00B24AB1"/>
    <w:rsid w:val="00B25777"/>
    <w:rsid w:val="00B2583E"/>
    <w:rsid w:val="00B2640D"/>
    <w:rsid w:val="00B2656D"/>
    <w:rsid w:val="00B26AD6"/>
    <w:rsid w:val="00B274B7"/>
    <w:rsid w:val="00B274EB"/>
    <w:rsid w:val="00B276D8"/>
    <w:rsid w:val="00B300D9"/>
    <w:rsid w:val="00B30AB6"/>
    <w:rsid w:val="00B3240E"/>
    <w:rsid w:val="00B32739"/>
    <w:rsid w:val="00B331AA"/>
    <w:rsid w:val="00B33CA8"/>
    <w:rsid w:val="00B33FA8"/>
    <w:rsid w:val="00B34180"/>
    <w:rsid w:val="00B34749"/>
    <w:rsid w:val="00B3487E"/>
    <w:rsid w:val="00B34ED4"/>
    <w:rsid w:val="00B35102"/>
    <w:rsid w:val="00B352B0"/>
    <w:rsid w:val="00B3655A"/>
    <w:rsid w:val="00B36913"/>
    <w:rsid w:val="00B36A5C"/>
    <w:rsid w:val="00B36E2E"/>
    <w:rsid w:val="00B36F4C"/>
    <w:rsid w:val="00B377F7"/>
    <w:rsid w:val="00B37927"/>
    <w:rsid w:val="00B379E9"/>
    <w:rsid w:val="00B37ACB"/>
    <w:rsid w:val="00B37FE5"/>
    <w:rsid w:val="00B4133F"/>
    <w:rsid w:val="00B41C3C"/>
    <w:rsid w:val="00B42BD3"/>
    <w:rsid w:val="00B42E57"/>
    <w:rsid w:val="00B43207"/>
    <w:rsid w:val="00B434AA"/>
    <w:rsid w:val="00B435F7"/>
    <w:rsid w:val="00B43756"/>
    <w:rsid w:val="00B43C5A"/>
    <w:rsid w:val="00B43FA2"/>
    <w:rsid w:val="00B44490"/>
    <w:rsid w:val="00B4462E"/>
    <w:rsid w:val="00B45A2A"/>
    <w:rsid w:val="00B45AF0"/>
    <w:rsid w:val="00B45AFA"/>
    <w:rsid w:val="00B4626A"/>
    <w:rsid w:val="00B46C10"/>
    <w:rsid w:val="00B46CF7"/>
    <w:rsid w:val="00B4702F"/>
    <w:rsid w:val="00B47BAF"/>
    <w:rsid w:val="00B507ED"/>
    <w:rsid w:val="00B50A48"/>
    <w:rsid w:val="00B50A4B"/>
    <w:rsid w:val="00B50ED2"/>
    <w:rsid w:val="00B50F72"/>
    <w:rsid w:val="00B51155"/>
    <w:rsid w:val="00B51204"/>
    <w:rsid w:val="00B517CA"/>
    <w:rsid w:val="00B51AE4"/>
    <w:rsid w:val="00B51C48"/>
    <w:rsid w:val="00B51DC2"/>
    <w:rsid w:val="00B52287"/>
    <w:rsid w:val="00B52460"/>
    <w:rsid w:val="00B52647"/>
    <w:rsid w:val="00B52782"/>
    <w:rsid w:val="00B5345D"/>
    <w:rsid w:val="00B537DF"/>
    <w:rsid w:val="00B53D00"/>
    <w:rsid w:val="00B54C02"/>
    <w:rsid w:val="00B55309"/>
    <w:rsid w:val="00B55D8A"/>
    <w:rsid w:val="00B56F0C"/>
    <w:rsid w:val="00B57D07"/>
    <w:rsid w:val="00B60B01"/>
    <w:rsid w:val="00B6105F"/>
    <w:rsid w:val="00B61076"/>
    <w:rsid w:val="00B6160D"/>
    <w:rsid w:val="00B61E62"/>
    <w:rsid w:val="00B626E2"/>
    <w:rsid w:val="00B62810"/>
    <w:rsid w:val="00B629AD"/>
    <w:rsid w:val="00B629B5"/>
    <w:rsid w:val="00B62EB5"/>
    <w:rsid w:val="00B634E8"/>
    <w:rsid w:val="00B6391E"/>
    <w:rsid w:val="00B63A2B"/>
    <w:rsid w:val="00B647D9"/>
    <w:rsid w:val="00B64907"/>
    <w:rsid w:val="00B64B6F"/>
    <w:rsid w:val="00B65553"/>
    <w:rsid w:val="00B65786"/>
    <w:rsid w:val="00B659DC"/>
    <w:rsid w:val="00B6652A"/>
    <w:rsid w:val="00B66EF2"/>
    <w:rsid w:val="00B6748C"/>
    <w:rsid w:val="00B67F51"/>
    <w:rsid w:val="00B70839"/>
    <w:rsid w:val="00B710AD"/>
    <w:rsid w:val="00B725FC"/>
    <w:rsid w:val="00B726C1"/>
    <w:rsid w:val="00B738A0"/>
    <w:rsid w:val="00B7474A"/>
    <w:rsid w:val="00B749F4"/>
    <w:rsid w:val="00B750D9"/>
    <w:rsid w:val="00B762AD"/>
    <w:rsid w:val="00B76DF7"/>
    <w:rsid w:val="00B770FE"/>
    <w:rsid w:val="00B8015D"/>
    <w:rsid w:val="00B804BD"/>
    <w:rsid w:val="00B806B2"/>
    <w:rsid w:val="00B81F69"/>
    <w:rsid w:val="00B81FCF"/>
    <w:rsid w:val="00B826C6"/>
    <w:rsid w:val="00B82E42"/>
    <w:rsid w:val="00B83306"/>
    <w:rsid w:val="00B8335F"/>
    <w:rsid w:val="00B83975"/>
    <w:rsid w:val="00B83EEA"/>
    <w:rsid w:val="00B83FC3"/>
    <w:rsid w:val="00B8440F"/>
    <w:rsid w:val="00B8448B"/>
    <w:rsid w:val="00B84B17"/>
    <w:rsid w:val="00B85617"/>
    <w:rsid w:val="00B85BEB"/>
    <w:rsid w:val="00B8614C"/>
    <w:rsid w:val="00B8672C"/>
    <w:rsid w:val="00B869F0"/>
    <w:rsid w:val="00B87B45"/>
    <w:rsid w:val="00B9009A"/>
    <w:rsid w:val="00B907AE"/>
    <w:rsid w:val="00B9096F"/>
    <w:rsid w:val="00B90B16"/>
    <w:rsid w:val="00B90B79"/>
    <w:rsid w:val="00B90EBA"/>
    <w:rsid w:val="00B92E45"/>
    <w:rsid w:val="00B93AC6"/>
    <w:rsid w:val="00B93B59"/>
    <w:rsid w:val="00B950F0"/>
    <w:rsid w:val="00B95109"/>
    <w:rsid w:val="00B9525B"/>
    <w:rsid w:val="00B95832"/>
    <w:rsid w:val="00B96ECA"/>
    <w:rsid w:val="00B96F64"/>
    <w:rsid w:val="00B97D87"/>
    <w:rsid w:val="00BA07C7"/>
    <w:rsid w:val="00BA0A83"/>
    <w:rsid w:val="00BA1217"/>
    <w:rsid w:val="00BA1625"/>
    <w:rsid w:val="00BA215E"/>
    <w:rsid w:val="00BA2196"/>
    <w:rsid w:val="00BA387D"/>
    <w:rsid w:val="00BA3C26"/>
    <w:rsid w:val="00BA4646"/>
    <w:rsid w:val="00BA49A3"/>
    <w:rsid w:val="00BA646E"/>
    <w:rsid w:val="00BA6630"/>
    <w:rsid w:val="00BA6B63"/>
    <w:rsid w:val="00BA7481"/>
    <w:rsid w:val="00BA7596"/>
    <w:rsid w:val="00BB0FCE"/>
    <w:rsid w:val="00BB13AC"/>
    <w:rsid w:val="00BB1500"/>
    <w:rsid w:val="00BB18A6"/>
    <w:rsid w:val="00BB1BBE"/>
    <w:rsid w:val="00BB370D"/>
    <w:rsid w:val="00BB46BC"/>
    <w:rsid w:val="00BB4CA5"/>
    <w:rsid w:val="00BB56BD"/>
    <w:rsid w:val="00BB592C"/>
    <w:rsid w:val="00BB7311"/>
    <w:rsid w:val="00BB741D"/>
    <w:rsid w:val="00BB78EC"/>
    <w:rsid w:val="00BB7D08"/>
    <w:rsid w:val="00BC03B1"/>
    <w:rsid w:val="00BC04BD"/>
    <w:rsid w:val="00BC09AD"/>
    <w:rsid w:val="00BC19F9"/>
    <w:rsid w:val="00BC1A41"/>
    <w:rsid w:val="00BC206D"/>
    <w:rsid w:val="00BC2196"/>
    <w:rsid w:val="00BC24E3"/>
    <w:rsid w:val="00BC27E7"/>
    <w:rsid w:val="00BC401D"/>
    <w:rsid w:val="00BC47B4"/>
    <w:rsid w:val="00BC4DB8"/>
    <w:rsid w:val="00BC578A"/>
    <w:rsid w:val="00BC5BC2"/>
    <w:rsid w:val="00BC6042"/>
    <w:rsid w:val="00BC6F28"/>
    <w:rsid w:val="00BC7FBB"/>
    <w:rsid w:val="00BD02C1"/>
    <w:rsid w:val="00BD086B"/>
    <w:rsid w:val="00BD0D3E"/>
    <w:rsid w:val="00BD1543"/>
    <w:rsid w:val="00BD162C"/>
    <w:rsid w:val="00BD194C"/>
    <w:rsid w:val="00BD1AD7"/>
    <w:rsid w:val="00BD1AD9"/>
    <w:rsid w:val="00BD3395"/>
    <w:rsid w:val="00BD3461"/>
    <w:rsid w:val="00BD348B"/>
    <w:rsid w:val="00BD425D"/>
    <w:rsid w:val="00BD48A9"/>
    <w:rsid w:val="00BD4AE0"/>
    <w:rsid w:val="00BD4BCD"/>
    <w:rsid w:val="00BD507D"/>
    <w:rsid w:val="00BD50CC"/>
    <w:rsid w:val="00BD65F8"/>
    <w:rsid w:val="00BD6752"/>
    <w:rsid w:val="00BD689E"/>
    <w:rsid w:val="00BD6FDF"/>
    <w:rsid w:val="00BD7F3D"/>
    <w:rsid w:val="00BE02C0"/>
    <w:rsid w:val="00BE06BB"/>
    <w:rsid w:val="00BE138C"/>
    <w:rsid w:val="00BE1C89"/>
    <w:rsid w:val="00BE20AD"/>
    <w:rsid w:val="00BE23D1"/>
    <w:rsid w:val="00BE283D"/>
    <w:rsid w:val="00BE3672"/>
    <w:rsid w:val="00BE3D55"/>
    <w:rsid w:val="00BE4745"/>
    <w:rsid w:val="00BE4BC2"/>
    <w:rsid w:val="00BE5C2F"/>
    <w:rsid w:val="00BE6009"/>
    <w:rsid w:val="00BE6478"/>
    <w:rsid w:val="00BE73AB"/>
    <w:rsid w:val="00BE7498"/>
    <w:rsid w:val="00BF0AFC"/>
    <w:rsid w:val="00BF0F28"/>
    <w:rsid w:val="00BF1D51"/>
    <w:rsid w:val="00BF1D57"/>
    <w:rsid w:val="00BF30A9"/>
    <w:rsid w:val="00BF327E"/>
    <w:rsid w:val="00BF338F"/>
    <w:rsid w:val="00BF3851"/>
    <w:rsid w:val="00BF389A"/>
    <w:rsid w:val="00BF494D"/>
    <w:rsid w:val="00BF4D16"/>
    <w:rsid w:val="00BF5EA6"/>
    <w:rsid w:val="00BF63DD"/>
    <w:rsid w:val="00BF70C3"/>
    <w:rsid w:val="00BF75F1"/>
    <w:rsid w:val="00BF76E1"/>
    <w:rsid w:val="00BF7808"/>
    <w:rsid w:val="00BF7BC1"/>
    <w:rsid w:val="00BF7BCD"/>
    <w:rsid w:val="00C001E7"/>
    <w:rsid w:val="00C00781"/>
    <w:rsid w:val="00C00819"/>
    <w:rsid w:val="00C0085E"/>
    <w:rsid w:val="00C00EBF"/>
    <w:rsid w:val="00C01653"/>
    <w:rsid w:val="00C018D8"/>
    <w:rsid w:val="00C01FC9"/>
    <w:rsid w:val="00C02037"/>
    <w:rsid w:val="00C026AA"/>
    <w:rsid w:val="00C0295D"/>
    <w:rsid w:val="00C02BC9"/>
    <w:rsid w:val="00C03003"/>
    <w:rsid w:val="00C0306C"/>
    <w:rsid w:val="00C045A5"/>
    <w:rsid w:val="00C04A11"/>
    <w:rsid w:val="00C04DC8"/>
    <w:rsid w:val="00C052F6"/>
    <w:rsid w:val="00C055E9"/>
    <w:rsid w:val="00C06080"/>
    <w:rsid w:val="00C0624F"/>
    <w:rsid w:val="00C06628"/>
    <w:rsid w:val="00C071C9"/>
    <w:rsid w:val="00C071F8"/>
    <w:rsid w:val="00C07D6A"/>
    <w:rsid w:val="00C07FD4"/>
    <w:rsid w:val="00C103F0"/>
    <w:rsid w:val="00C1046B"/>
    <w:rsid w:val="00C106BE"/>
    <w:rsid w:val="00C11692"/>
    <w:rsid w:val="00C11C3B"/>
    <w:rsid w:val="00C12281"/>
    <w:rsid w:val="00C127DB"/>
    <w:rsid w:val="00C13ADD"/>
    <w:rsid w:val="00C13C49"/>
    <w:rsid w:val="00C142C8"/>
    <w:rsid w:val="00C14496"/>
    <w:rsid w:val="00C1466F"/>
    <w:rsid w:val="00C151FF"/>
    <w:rsid w:val="00C15526"/>
    <w:rsid w:val="00C1634F"/>
    <w:rsid w:val="00C165FB"/>
    <w:rsid w:val="00C16B99"/>
    <w:rsid w:val="00C16E61"/>
    <w:rsid w:val="00C16F8B"/>
    <w:rsid w:val="00C17010"/>
    <w:rsid w:val="00C17263"/>
    <w:rsid w:val="00C17908"/>
    <w:rsid w:val="00C17CFB"/>
    <w:rsid w:val="00C20518"/>
    <w:rsid w:val="00C20C6B"/>
    <w:rsid w:val="00C20CAE"/>
    <w:rsid w:val="00C20F9B"/>
    <w:rsid w:val="00C214EC"/>
    <w:rsid w:val="00C21D29"/>
    <w:rsid w:val="00C22153"/>
    <w:rsid w:val="00C22868"/>
    <w:rsid w:val="00C22EBB"/>
    <w:rsid w:val="00C23958"/>
    <w:rsid w:val="00C2492F"/>
    <w:rsid w:val="00C25F46"/>
    <w:rsid w:val="00C26A87"/>
    <w:rsid w:val="00C26F25"/>
    <w:rsid w:val="00C276BB"/>
    <w:rsid w:val="00C27DA5"/>
    <w:rsid w:val="00C30A7D"/>
    <w:rsid w:val="00C30E16"/>
    <w:rsid w:val="00C31E58"/>
    <w:rsid w:val="00C32116"/>
    <w:rsid w:val="00C32D98"/>
    <w:rsid w:val="00C330B2"/>
    <w:rsid w:val="00C332E2"/>
    <w:rsid w:val="00C33BDE"/>
    <w:rsid w:val="00C34946"/>
    <w:rsid w:val="00C34B24"/>
    <w:rsid w:val="00C352BE"/>
    <w:rsid w:val="00C35392"/>
    <w:rsid w:val="00C357B5"/>
    <w:rsid w:val="00C36324"/>
    <w:rsid w:val="00C37B57"/>
    <w:rsid w:val="00C37CB6"/>
    <w:rsid w:val="00C37E87"/>
    <w:rsid w:val="00C41410"/>
    <w:rsid w:val="00C41433"/>
    <w:rsid w:val="00C41845"/>
    <w:rsid w:val="00C418C7"/>
    <w:rsid w:val="00C418D1"/>
    <w:rsid w:val="00C419C3"/>
    <w:rsid w:val="00C41B50"/>
    <w:rsid w:val="00C421E7"/>
    <w:rsid w:val="00C438EF"/>
    <w:rsid w:val="00C43D76"/>
    <w:rsid w:val="00C447EC"/>
    <w:rsid w:val="00C45F35"/>
    <w:rsid w:val="00C46005"/>
    <w:rsid w:val="00C46AA7"/>
    <w:rsid w:val="00C46C9F"/>
    <w:rsid w:val="00C474E2"/>
    <w:rsid w:val="00C5001F"/>
    <w:rsid w:val="00C506CF"/>
    <w:rsid w:val="00C50C0B"/>
    <w:rsid w:val="00C50E66"/>
    <w:rsid w:val="00C50EAB"/>
    <w:rsid w:val="00C51188"/>
    <w:rsid w:val="00C514C3"/>
    <w:rsid w:val="00C52602"/>
    <w:rsid w:val="00C53509"/>
    <w:rsid w:val="00C5393A"/>
    <w:rsid w:val="00C5396A"/>
    <w:rsid w:val="00C53B2D"/>
    <w:rsid w:val="00C53D6C"/>
    <w:rsid w:val="00C53D83"/>
    <w:rsid w:val="00C5402D"/>
    <w:rsid w:val="00C5418B"/>
    <w:rsid w:val="00C5429A"/>
    <w:rsid w:val="00C54987"/>
    <w:rsid w:val="00C54DF4"/>
    <w:rsid w:val="00C54E46"/>
    <w:rsid w:val="00C55741"/>
    <w:rsid w:val="00C55E20"/>
    <w:rsid w:val="00C55FC0"/>
    <w:rsid w:val="00C567FD"/>
    <w:rsid w:val="00C56A81"/>
    <w:rsid w:val="00C56BF0"/>
    <w:rsid w:val="00C6042E"/>
    <w:rsid w:val="00C60871"/>
    <w:rsid w:val="00C60C10"/>
    <w:rsid w:val="00C60DD2"/>
    <w:rsid w:val="00C60E0D"/>
    <w:rsid w:val="00C61D97"/>
    <w:rsid w:val="00C6230E"/>
    <w:rsid w:val="00C62C26"/>
    <w:rsid w:val="00C633CD"/>
    <w:rsid w:val="00C63541"/>
    <w:rsid w:val="00C64122"/>
    <w:rsid w:val="00C649FC"/>
    <w:rsid w:val="00C64DAD"/>
    <w:rsid w:val="00C6522F"/>
    <w:rsid w:val="00C663A5"/>
    <w:rsid w:val="00C669F0"/>
    <w:rsid w:val="00C67362"/>
    <w:rsid w:val="00C67722"/>
    <w:rsid w:val="00C6791F"/>
    <w:rsid w:val="00C71124"/>
    <w:rsid w:val="00C712CB"/>
    <w:rsid w:val="00C71B55"/>
    <w:rsid w:val="00C721B0"/>
    <w:rsid w:val="00C72C85"/>
    <w:rsid w:val="00C72CB7"/>
    <w:rsid w:val="00C72CE1"/>
    <w:rsid w:val="00C732C2"/>
    <w:rsid w:val="00C75230"/>
    <w:rsid w:val="00C75641"/>
    <w:rsid w:val="00C759B5"/>
    <w:rsid w:val="00C75FF2"/>
    <w:rsid w:val="00C77411"/>
    <w:rsid w:val="00C77D37"/>
    <w:rsid w:val="00C805CC"/>
    <w:rsid w:val="00C81DF3"/>
    <w:rsid w:val="00C82A95"/>
    <w:rsid w:val="00C8340B"/>
    <w:rsid w:val="00C83690"/>
    <w:rsid w:val="00C83744"/>
    <w:rsid w:val="00C841A2"/>
    <w:rsid w:val="00C8448B"/>
    <w:rsid w:val="00C8449D"/>
    <w:rsid w:val="00C84794"/>
    <w:rsid w:val="00C86D74"/>
    <w:rsid w:val="00C8722E"/>
    <w:rsid w:val="00C9021F"/>
    <w:rsid w:val="00C903F1"/>
    <w:rsid w:val="00C90E75"/>
    <w:rsid w:val="00C90F54"/>
    <w:rsid w:val="00C91465"/>
    <w:rsid w:val="00C9150A"/>
    <w:rsid w:val="00C92443"/>
    <w:rsid w:val="00C92924"/>
    <w:rsid w:val="00C9374F"/>
    <w:rsid w:val="00C93B80"/>
    <w:rsid w:val="00C94585"/>
    <w:rsid w:val="00C94A1C"/>
    <w:rsid w:val="00C95D75"/>
    <w:rsid w:val="00C95DF0"/>
    <w:rsid w:val="00C96A64"/>
    <w:rsid w:val="00C96A87"/>
    <w:rsid w:val="00C96FB5"/>
    <w:rsid w:val="00C97411"/>
    <w:rsid w:val="00C97435"/>
    <w:rsid w:val="00C9746F"/>
    <w:rsid w:val="00CA01CE"/>
    <w:rsid w:val="00CA05FB"/>
    <w:rsid w:val="00CA17B0"/>
    <w:rsid w:val="00CA1D7F"/>
    <w:rsid w:val="00CA27F0"/>
    <w:rsid w:val="00CA2C52"/>
    <w:rsid w:val="00CA3B1B"/>
    <w:rsid w:val="00CA3D5A"/>
    <w:rsid w:val="00CA3EE5"/>
    <w:rsid w:val="00CA40A2"/>
    <w:rsid w:val="00CA44A9"/>
    <w:rsid w:val="00CA4E7F"/>
    <w:rsid w:val="00CA5555"/>
    <w:rsid w:val="00CA5B19"/>
    <w:rsid w:val="00CA6505"/>
    <w:rsid w:val="00CA6A2A"/>
    <w:rsid w:val="00CA7A69"/>
    <w:rsid w:val="00CA7CE0"/>
    <w:rsid w:val="00CA7DBC"/>
    <w:rsid w:val="00CA7F05"/>
    <w:rsid w:val="00CB147C"/>
    <w:rsid w:val="00CB18C4"/>
    <w:rsid w:val="00CB1A45"/>
    <w:rsid w:val="00CB1C0D"/>
    <w:rsid w:val="00CB2178"/>
    <w:rsid w:val="00CB24BA"/>
    <w:rsid w:val="00CB28F5"/>
    <w:rsid w:val="00CB28F8"/>
    <w:rsid w:val="00CB320F"/>
    <w:rsid w:val="00CB329E"/>
    <w:rsid w:val="00CB398A"/>
    <w:rsid w:val="00CB3BC6"/>
    <w:rsid w:val="00CB4490"/>
    <w:rsid w:val="00CB5103"/>
    <w:rsid w:val="00CB5310"/>
    <w:rsid w:val="00CB5366"/>
    <w:rsid w:val="00CB5930"/>
    <w:rsid w:val="00CB5D55"/>
    <w:rsid w:val="00CB61CC"/>
    <w:rsid w:val="00CB6863"/>
    <w:rsid w:val="00CB68B3"/>
    <w:rsid w:val="00CB68C7"/>
    <w:rsid w:val="00CB7AF2"/>
    <w:rsid w:val="00CC0523"/>
    <w:rsid w:val="00CC0A59"/>
    <w:rsid w:val="00CC0F59"/>
    <w:rsid w:val="00CC1667"/>
    <w:rsid w:val="00CC1C27"/>
    <w:rsid w:val="00CC228B"/>
    <w:rsid w:val="00CC2382"/>
    <w:rsid w:val="00CC2618"/>
    <w:rsid w:val="00CC31C2"/>
    <w:rsid w:val="00CC32ED"/>
    <w:rsid w:val="00CC34E7"/>
    <w:rsid w:val="00CC408C"/>
    <w:rsid w:val="00CC4E64"/>
    <w:rsid w:val="00CC5144"/>
    <w:rsid w:val="00CC5795"/>
    <w:rsid w:val="00CC62B0"/>
    <w:rsid w:val="00CC7005"/>
    <w:rsid w:val="00CC7A37"/>
    <w:rsid w:val="00CC7B5C"/>
    <w:rsid w:val="00CD07EF"/>
    <w:rsid w:val="00CD087A"/>
    <w:rsid w:val="00CD158C"/>
    <w:rsid w:val="00CD1806"/>
    <w:rsid w:val="00CD1C22"/>
    <w:rsid w:val="00CD2509"/>
    <w:rsid w:val="00CD3B2E"/>
    <w:rsid w:val="00CD430E"/>
    <w:rsid w:val="00CD4675"/>
    <w:rsid w:val="00CD4DB2"/>
    <w:rsid w:val="00CD5DA0"/>
    <w:rsid w:val="00CD70A1"/>
    <w:rsid w:val="00CD7861"/>
    <w:rsid w:val="00CE03F7"/>
    <w:rsid w:val="00CE13F0"/>
    <w:rsid w:val="00CE1818"/>
    <w:rsid w:val="00CE1A24"/>
    <w:rsid w:val="00CE1E29"/>
    <w:rsid w:val="00CE2506"/>
    <w:rsid w:val="00CE25EA"/>
    <w:rsid w:val="00CE3962"/>
    <w:rsid w:val="00CE3D14"/>
    <w:rsid w:val="00CE4167"/>
    <w:rsid w:val="00CE420B"/>
    <w:rsid w:val="00CE4358"/>
    <w:rsid w:val="00CE49BB"/>
    <w:rsid w:val="00CE4B2C"/>
    <w:rsid w:val="00CE50BF"/>
    <w:rsid w:val="00CE545D"/>
    <w:rsid w:val="00CE5649"/>
    <w:rsid w:val="00CE6C94"/>
    <w:rsid w:val="00CE6D96"/>
    <w:rsid w:val="00CE7093"/>
    <w:rsid w:val="00CE713B"/>
    <w:rsid w:val="00CE754D"/>
    <w:rsid w:val="00CF0184"/>
    <w:rsid w:val="00CF0334"/>
    <w:rsid w:val="00CF0BA7"/>
    <w:rsid w:val="00CF14A6"/>
    <w:rsid w:val="00CF20AA"/>
    <w:rsid w:val="00CF2326"/>
    <w:rsid w:val="00CF2CB6"/>
    <w:rsid w:val="00CF4892"/>
    <w:rsid w:val="00CF5565"/>
    <w:rsid w:val="00CF5795"/>
    <w:rsid w:val="00CF5B93"/>
    <w:rsid w:val="00CF625A"/>
    <w:rsid w:val="00CF65FC"/>
    <w:rsid w:val="00CF7A36"/>
    <w:rsid w:val="00CF7A6C"/>
    <w:rsid w:val="00CF7AD8"/>
    <w:rsid w:val="00D0001B"/>
    <w:rsid w:val="00D00ACA"/>
    <w:rsid w:val="00D0123C"/>
    <w:rsid w:val="00D0143A"/>
    <w:rsid w:val="00D01671"/>
    <w:rsid w:val="00D01BF6"/>
    <w:rsid w:val="00D01C6F"/>
    <w:rsid w:val="00D0308F"/>
    <w:rsid w:val="00D03412"/>
    <w:rsid w:val="00D03F66"/>
    <w:rsid w:val="00D04643"/>
    <w:rsid w:val="00D04814"/>
    <w:rsid w:val="00D04C4F"/>
    <w:rsid w:val="00D05716"/>
    <w:rsid w:val="00D05CA1"/>
    <w:rsid w:val="00D06C15"/>
    <w:rsid w:val="00D07D0A"/>
    <w:rsid w:val="00D07D13"/>
    <w:rsid w:val="00D07E37"/>
    <w:rsid w:val="00D101F1"/>
    <w:rsid w:val="00D10B23"/>
    <w:rsid w:val="00D10D7A"/>
    <w:rsid w:val="00D11CC6"/>
    <w:rsid w:val="00D12EC7"/>
    <w:rsid w:val="00D1319E"/>
    <w:rsid w:val="00D1324F"/>
    <w:rsid w:val="00D13D4D"/>
    <w:rsid w:val="00D14370"/>
    <w:rsid w:val="00D1448E"/>
    <w:rsid w:val="00D1470D"/>
    <w:rsid w:val="00D14883"/>
    <w:rsid w:val="00D1522A"/>
    <w:rsid w:val="00D15727"/>
    <w:rsid w:val="00D15737"/>
    <w:rsid w:val="00D1585F"/>
    <w:rsid w:val="00D15AE7"/>
    <w:rsid w:val="00D166A9"/>
    <w:rsid w:val="00D17DE5"/>
    <w:rsid w:val="00D17FD9"/>
    <w:rsid w:val="00D2080D"/>
    <w:rsid w:val="00D21C3B"/>
    <w:rsid w:val="00D230D1"/>
    <w:rsid w:val="00D23961"/>
    <w:rsid w:val="00D24407"/>
    <w:rsid w:val="00D24606"/>
    <w:rsid w:val="00D25231"/>
    <w:rsid w:val="00D2543B"/>
    <w:rsid w:val="00D25B27"/>
    <w:rsid w:val="00D262F6"/>
    <w:rsid w:val="00D264D8"/>
    <w:rsid w:val="00D26DF3"/>
    <w:rsid w:val="00D27A84"/>
    <w:rsid w:val="00D303F5"/>
    <w:rsid w:val="00D30879"/>
    <w:rsid w:val="00D30B7B"/>
    <w:rsid w:val="00D319F3"/>
    <w:rsid w:val="00D3241E"/>
    <w:rsid w:val="00D32A99"/>
    <w:rsid w:val="00D32CC5"/>
    <w:rsid w:val="00D32EFF"/>
    <w:rsid w:val="00D32FC6"/>
    <w:rsid w:val="00D3337F"/>
    <w:rsid w:val="00D339F4"/>
    <w:rsid w:val="00D3473B"/>
    <w:rsid w:val="00D34B49"/>
    <w:rsid w:val="00D353BE"/>
    <w:rsid w:val="00D35429"/>
    <w:rsid w:val="00D35444"/>
    <w:rsid w:val="00D359B9"/>
    <w:rsid w:val="00D35A30"/>
    <w:rsid w:val="00D3663B"/>
    <w:rsid w:val="00D36D6A"/>
    <w:rsid w:val="00D3788A"/>
    <w:rsid w:val="00D40C43"/>
    <w:rsid w:val="00D41945"/>
    <w:rsid w:val="00D41DA7"/>
    <w:rsid w:val="00D4232E"/>
    <w:rsid w:val="00D424DA"/>
    <w:rsid w:val="00D42577"/>
    <w:rsid w:val="00D44011"/>
    <w:rsid w:val="00D44551"/>
    <w:rsid w:val="00D44FFE"/>
    <w:rsid w:val="00D450CE"/>
    <w:rsid w:val="00D45911"/>
    <w:rsid w:val="00D459FE"/>
    <w:rsid w:val="00D45E53"/>
    <w:rsid w:val="00D46069"/>
    <w:rsid w:val="00D46F57"/>
    <w:rsid w:val="00D4706C"/>
    <w:rsid w:val="00D47321"/>
    <w:rsid w:val="00D473E6"/>
    <w:rsid w:val="00D475FD"/>
    <w:rsid w:val="00D47862"/>
    <w:rsid w:val="00D47A63"/>
    <w:rsid w:val="00D502CF"/>
    <w:rsid w:val="00D504BE"/>
    <w:rsid w:val="00D50820"/>
    <w:rsid w:val="00D50BA8"/>
    <w:rsid w:val="00D51175"/>
    <w:rsid w:val="00D51F60"/>
    <w:rsid w:val="00D5224A"/>
    <w:rsid w:val="00D5360E"/>
    <w:rsid w:val="00D53BA6"/>
    <w:rsid w:val="00D5659D"/>
    <w:rsid w:val="00D56701"/>
    <w:rsid w:val="00D5699B"/>
    <w:rsid w:val="00D5765A"/>
    <w:rsid w:val="00D60BC0"/>
    <w:rsid w:val="00D60DC9"/>
    <w:rsid w:val="00D61008"/>
    <w:rsid w:val="00D617F3"/>
    <w:rsid w:val="00D62402"/>
    <w:rsid w:val="00D6266D"/>
    <w:rsid w:val="00D62B3A"/>
    <w:rsid w:val="00D62E54"/>
    <w:rsid w:val="00D6396D"/>
    <w:rsid w:val="00D639E4"/>
    <w:rsid w:val="00D650F7"/>
    <w:rsid w:val="00D6513D"/>
    <w:rsid w:val="00D65C94"/>
    <w:rsid w:val="00D65D98"/>
    <w:rsid w:val="00D65E87"/>
    <w:rsid w:val="00D66BFC"/>
    <w:rsid w:val="00D67D62"/>
    <w:rsid w:val="00D67FBB"/>
    <w:rsid w:val="00D711EF"/>
    <w:rsid w:val="00D7125E"/>
    <w:rsid w:val="00D716CD"/>
    <w:rsid w:val="00D71CA4"/>
    <w:rsid w:val="00D735C3"/>
    <w:rsid w:val="00D73CFE"/>
    <w:rsid w:val="00D73E51"/>
    <w:rsid w:val="00D7469D"/>
    <w:rsid w:val="00D753C4"/>
    <w:rsid w:val="00D75AD7"/>
    <w:rsid w:val="00D75ECF"/>
    <w:rsid w:val="00D76012"/>
    <w:rsid w:val="00D761B5"/>
    <w:rsid w:val="00D764DF"/>
    <w:rsid w:val="00D8012E"/>
    <w:rsid w:val="00D803DA"/>
    <w:rsid w:val="00D803E7"/>
    <w:rsid w:val="00D81940"/>
    <w:rsid w:val="00D81D64"/>
    <w:rsid w:val="00D81FFE"/>
    <w:rsid w:val="00D83358"/>
    <w:rsid w:val="00D83B90"/>
    <w:rsid w:val="00D8488C"/>
    <w:rsid w:val="00D84ABC"/>
    <w:rsid w:val="00D84BAF"/>
    <w:rsid w:val="00D84EBA"/>
    <w:rsid w:val="00D85BDD"/>
    <w:rsid w:val="00D863B4"/>
    <w:rsid w:val="00D86652"/>
    <w:rsid w:val="00D86EFA"/>
    <w:rsid w:val="00D872C1"/>
    <w:rsid w:val="00D873BA"/>
    <w:rsid w:val="00D90036"/>
    <w:rsid w:val="00D90D92"/>
    <w:rsid w:val="00D9114F"/>
    <w:rsid w:val="00D91347"/>
    <w:rsid w:val="00D91DF4"/>
    <w:rsid w:val="00D927F0"/>
    <w:rsid w:val="00D92EF7"/>
    <w:rsid w:val="00D93137"/>
    <w:rsid w:val="00D932CE"/>
    <w:rsid w:val="00D933C6"/>
    <w:rsid w:val="00D939D3"/>
    <w:rsid w:val="00D94881"/>
    <w:rsid w:val="00D94FB6"/>
    <w:rsid w:val="00D950DB"/>
    <w:rsid w:val="00D9569E"/>
    <w:rsid w:val="00D958D0"/>
    <w:rsid w:val="00D962DC"/>
    <w:rsid w:val="00D966AB"/>
    <w:rsid w:val="00D96C2B"/>
    <w:rsid w:val="00D96E8F"/>
    <w:rsid w:val="00D9725D"/>
    <w:rsid w:val="00D97C84"/>
    <w:rsid w:val="00DA026B"/>
    <w:rsid w:val="00DA09ED"/>
    <w:rsid w:val="00DA200B"/>
    <w:rsid w:val="00DA22ED"/>
    <w:rsid w:val="00DA2E2B"/>
    <w:rsid w:val="00DA4188"/>
    <w:rsid w:val="00DA466A"/>
    <w:rsid w:val="00DA486B"/>
    <w:rsid w:val="00DA4DD4"/>
    <w:rsid w:val="00DA572B"/>
    <w:rsid w:val="00DA580D"/>
    <w:rsid w:val="00DA5858"/>
    <w:rsid w:val="00DA5D3D"/>
    <w:rsid w:val="00DA5F8D"/>
    <w:rsid w:val="00DA645F"/>
    <w:rsid w:val="00DA67D6"/>
    <w:rsid w:val="00DA6866"/>
    <w:rsid w:val="00DA69AF"/>
    <w:rsid w:val="00DB0920"/>
    <w:rsid w:val="00DB0EB7"/>
    <w:rsid w:val="00DB1FD9"/>
    <w:rsid w:val="00DB220F"/>
    <w:rsid w:val="00DB2A37"/>
    <w:rsid w:val="00DB3168"/>
    <w:rsid w:val="00DB4A39"/>
    <w:rsid w:val="00DB5744"/>
    <w:rsid w:val="00DB5E9B"/>
    <w:rsid w:val="00DB6125"/>
    <w:rsid w:val="00DB614E"/>
    <w:rsid w:val="00DB6AF0"/>
    <w:rsid w:val="00DB6C8A"/>
    <w:rsid w:val="00DB7ACD"/>
    <w:rsid w:val="00DC008B"/>
    <w:rsid w:val="00DC02D7"/>
    <w:rsid w:val="00DC0E7F"/>
    <w:rsid w:val="00DC1487"/>
    <w:rsid w:val="00DC1A03"/>
    <w:rsid w:val="00DC1E3F"/>
    <w:rsid w:val="00DC2AE9"/>
    <w:rsid w:val="00DC2E4B"/>
    <w:rsid w:val="00DC2E9B"/>
    <w:rsid w:val="00DC3BEC"/>
    <w:rsid w:val="00DC5626"/>
    <w:rsid w:val="00DC5939"/>
    <w:rsid w:val="00DC5D05"/>
    <w:rsid w:val="00DC6129"/>
    <w:rsid w:val="00DC75E8"/>
    <w:rsid w:val="00DC77FD"/>
    <w:rsid w:val="00DD039C"/>
    <w:rsid w:val="00DD12FB"/>
    <w:rsid w:val="00DD1582"/>
    <w:rsid w:val="00DD1AA6"/>
    <w:rsid w:val="00DD22EF"/>
    <w:rsid w:val="00DD30EE"/>
    <w:rsid w:val="00DD3265"/>
    <w:rsid w:val="00DD6432"/>
    <w:rsid w:val="00DD68CE"/>
    <w:rsid w:val="00DD6F15"/>
    <w:rsid w:val="00DD72E2"/>
    <w:rsid w:val="00DD7528"/>
    <w:rsid w:val="00DE0115"/>
    <w:rsid w:val="00DE02EF"/>
    <w:rsid w:val="00DE04EE"/>
    <w:rsid w:val="00DE1360"/>
    <w:rsid w:val="00DE3709"/>
    <w:rsid w:val="00DE3748"/>
    <w:rsid w:val="00DE3F90"/>
    <w:rsid w:val="00DE3FE9"/>
    <w:rsid w:val="00DE41FE"/>
    <w:rsid w:val="00DE4593"/>
    <w:rsid w:val="00DE4A35"/>
    <w:rsid w:val="00DE51FF"/>
    <w:rsid w:val="00DE5796"/>
    <w:rsid w:val="00DE5B6E"/>
    <w:rsid w:val="00DE5CB0"/>
    <w:rsid w:val="00DE6494"/>
    <w:rsid w:val="00DE6543"/>
    <w:rsid w:val="00DE6711"/>
    <w:rsid w:val="00DE6715"/>
    <w:rsid w:val="00DE673B"/>
    <w:rsid w:val="00DE70D0"/>
    <w:rsid w:val="00DE71F6"/>
    <w:rsid w:val="00DE75C8"/>
    <w:rsid w:val="00DE7924"/>
    <w:rsid w:val="00DE7BBE"/>
    <w:rsid w:val="00DF018D"/>
    <w:rsid w:val="00DF0617"/>
    <w:rsid w:val="00DF0806"/>
    <w:rsid w:val="00DF0823"/>
    <w:rsid w:val="00DF0A6E"/>
    <w:rsid w:val="00DF0B53"/>
    <w:rsid w:val="00DF0F83"/>
    <w:rsid w:val="00DF167C"/>
    <w:rsid w:val="00DF22C4"/>
    <w:rsid w:val="00DF25D7"/>
    <w:rsid w:val="00DF2B8A"/>
    <w:rsid w:val="00DF2EB3"/>
    <w:rsid w:val="00DF3647"/>
    <w:rsid w:val="00DF3A58"/>
    <w:rsid w:val="00DF3F81"/>
    <w:rsid w:val="00DF5A6F"/>
    <w:rsid w:val="00DF6357"/>
    <w:rsid w:val="00DF6DC8"/>
    <w:rsid w:val="00DF6DE4"/>
    <w:rsid w:val="00DF7C12"/>
    <w:rsid w:val="00DF7C2D"/>
    <w:rsid w:val="00E0025B"/>
    <w:rsid w:val="00E006BD"/>
    <w:rsid w:val="00E00BEF"/>
    <w:rsid w:val="00E00F3B"/>
    <w:rsid w:val="00E014B5"/>
    <w:rsid w:val="00E01DC3"/>
    <w:rsid w:val="00E01FC5"/>
    <w:rsid w:val="00E02160"/>
    <w:rsid w:val="00E0221C"/>
    <w:rsid w:val="00E03195"/>
    <w:rsid w:val="00E03AAC"/>
    <w:rsid w:val="00E03E58"/>
    <w:rsid w:val="00E047B1"/>
    <w:rsid w:val="00E05688"/>
    <w:rsid w:val="00E057C2"/>
    <w:rsid w:val="00E059E5"/>
    <w:rsid w:val="00E06BFD"/>
    <w:rsid w:val="00E06EB8"/>
    <w:rsid w:val="00E07026"/>
    <w:rsid w:val="00E07D33"/>
    <w:rsid w:val="00E10682"/>
    <w:rsid w:val="00E1142B"/>
    <w:rsid w:val="00E1168D"/>
    <w:rsid w:val="00E117E9"/>
    <w:rsid w:val="00E1191D"/>
    <w:rsid w:val="00E11D90"/>
    <w:rsid w:val="00E13248"/>
    <w:rsid w:val="00E13516"/>
    <w:rsid w:val="00E13FE4"/>
    <w:rsid w:val="00E142AC"/>
    <w:rsid w:val="00E143F7"/>
    <w:rsid w:val="00E14843"/>
    <w:rsid w:val="00E148B2"/>
    <w:rsid w:val="00E14D87"/>
    <w:rsid w:val="00E14E58"/>
    <w:rsid w:val="00E151BA"/>
    <w:rsid w:val="00E156C0"/>
    <w:rsid w:val="00E15899"/>
    <w:rsid w:val="00E15BDB"/>
    <w:rsid w:val="00E16711"/>
    <w:rsid w:val="00E1675E"/>
    <w:rsid w:val="00E167CC"/>
    <w:rsid w:val="00E173ED"/>
    <w:rsid w:val="00E17BEB"/>
    <w:rsid w:val="00E17D94"/>
    <w:rsid w:val="00E201F3"/>
    <w:rsid w:val="00E205D6"/>
    <w:rsid w:val="00E21287"/>
    <w:rsid w:val="00E22C60"/>
    <w:rsid w:val="00E236C9"/>
    <w:rsid w:val="00E23BEC"/>
    <w:rsid w:val="00E24488"/>
    <w:rsid w:val="00E24C0C"/>
    <w:rsid w:val="00E2512C"/>
    <w:rsid w:val="00E2534E"/>
    <w:rsid w:val="00E25762"/>
    <w:rsid w:val="00E25EB1"/>
    <w:rsid w:val="00E25EE3"/>
    <w:rsid w:val="00E265A9"/>
    <w:rsid w:val="00E27D7A"/>
    <w:rsid w:val="00E27EB7"/>
    <w:rsid w:val="00E307EF"/>
    <w:rsid w:val="00E308BC"/>
    <w:rsid w:val="00E30F29"/>
    <w:rsid w:val="00E31A02"/>
    <w:rsid w:val="00E323F9"/>
    <w:rsid w:val="00E32811"/>
    <w:rsid w:val="00E32F75"/>
    <w:rsid w:val="00E33070"/>
    <w:rsid w:val="00E335DA"/>
    <w:rsid w:val="00E3396F"/>
    <w:rsid w:val="00E34EB8"/>
    <w:rsid w:val="00E3525D"/>
    <w:rsid w:val="00E361A7"/>
    <w:rsid w:val="00E36631"/>
    <w:rsid w:val="00E3697A"/>
    <w:rsid w:val="00E369E1"/>
    <w:rsid w:val="00E36B13"/>
    <w:rsid w:val="00E36F70"/>
    <w:rsid w:val="00E37828"/>
    <w:rsid w:val="00E37841"/>
    <w:rsid w:val="00E37F82"/>
    <w:rsid w:val="00E402D5"/>
    <w:rsid w:val="00E405A2"/>
    <w:rsid w:val="00E42844"/>
    <w:rsid w:val="00E42942"/>
    <w:rsid w:val="00E42DF0"/>
    <w:rsid w:val="00E43BAD"/>
    <w:rsid w:val="00E44509"/>
    <w:rsid w:val="00E44C70"/>
    <w:rsid w:val="00E45134"/>
    <w:rsid w:val="00E4585A"/>
    <w:rsid w:val="00E4611A"/>
    <w:rsid w:val="00E46373"/>
    <w:rsid w:val="00E46C6B"/>
    <w:rsid w:val="00E46CF1"/>
    <w:rsid w:val="00E475D9"/>
    <w:rsid w:val="00E500CE"/>
    <w:rsid w:val="00E506F3"/>
    <w:rsid w:val="00E5079A"/>
    <w:rsid w:val="00E50A7D"/>
    <w:rsid w:val="00E50BCE"/>
    <w:rsid w:val="00E510F2"/>
    <w:rsid w:val="00E51DA6"/>
    <w:rsid w:val="00E520BD"/>
    <w:rsid w:val="00E52312"/>
    <w:rsid w:val="00E52D42"/>
    <w:rsid w:val="00E52D8D"/>
    <w:rsid w:val="00E53BE4"/>
    <w:rsid w:val="00E54923"/>
    <w:rsid w:val="00E55062"/>
    <w:rsid w:val="00E56293"/>
    <w:rsid w:val="00E568DF"/>
    <w:rsid w:val="00E56948"/>
    <w:rsid w:val="00E56B01"/>
    <w:rsid w:val="00E57009"/>
    <w:rsid w:val="00E577D2"/>
    <w:rsid w:val="00E57EA9"/>
    <w:rsid w:val="00E60C02"/>
    <w:rsid w:val="00E61547"/>
    <w:rsid w:val="00E617EB"/>
    <w:rsid w:val="00E61820"/>
    <w:rsid w:val="00E619E8"/>
    <w:rsid w:val="00E61BD2"/>
    <w:rsid w:val="00E626A1"/>
    <w:rsid w:val="00E626D2"/>
    <w:rsid w:val="00E62701"/>
    <w:rsid w:val="00E635AA"/>
    <w:rsid w:val="00E64A5B"/>
    <w:rsid w:val="00E64B08"/>
    <w:rsid w:val="00E64BBD"/>
    <w:rsid w:val="00E64D71"/>
    <w:rsid w:val="00E654BC"/>
    <w:rsid w:val="00E6588E"/>
    <w:rsid w:val="00E66307"/>
    <w:rsid w:val="00E66E38"/>
    <w:rsid w:val="00E7054B"/>
    <w:rsid w:val="00E70EBD"/>
    <w:rsid w:val="00E711F5"/>
    <w:rsid w:val="00E712DC"/>
    <w:rsid w:val="00E72394"/>
    <w:rsid w:val="00E72AD5"/>
    <w:rsid w:val="00E73268"/>
    <w:rsid w:val="00E733E5"/>
    <w:rsid w:val="00E73503"/>
    <w:rsid w:val="00E741B0"/>
    <w:rsid w:val="00E741B6"/>
    <w:rsid w:val="00E74B48"/>
    <w:rsid w:val="00E75117"/>
    <w:rsid w:val="00E758E9"/>
    <w:rsid w:val="00E761E2"/>
    <w:rsid w:val="00E766CF"/>
    <w:rsid w:val="00E76B46"/>
    <w:rsid w:val="00E77126"/>
    <w:rsid w:val="00E77955"/>
    <w:rsid w:val="00E80270"/>
    <w:rsid w:val="00E80644"/>
    <w:rsid w:val="00E80666"/>
    <w:rsid w:val="00E81696"/>
    <w:rsid w:val="00E81B96"/>
    <w:rsid w:val="00E8329D"/>
    <w:rsid w:val="00E847DC"/>
    <w:rsid w:val="00E848C2"/>
    <w:rsid w:val="00E851D0"/>
    <w:rsid w:val="00E85798"/>
    <w:rsid w:val="00E85BF6"/>
    <w:rsid w:val="00E85C25"/>
    <w:rsid w:val="00E85EF4"/>
    <w:rsid w:val="00E864F0"/>
    <w:rsid w:val="00E8724A"/>
    <w:rsid w:val="00E87A6A"/>
    <w:rsid w:val="00E906AC"/>
    <w:rsid w:val="00E90B73"/>
    <w:rsid w:val="00E913D8"/>
    <w:rsid w:val="00E913E5"/>
    <w:rsid w:val="00E91799"/>
    <w:rsid w:val="00E937F6"/>
    <w:rsid w:val="00E93B1D"/>
    <w:rsid w:val="00E93E30"/>
    <w:rsid w:val="00E941F0"/>
    <w:rsid w:val="00E94AEA"/>
    <w:rsid w:val="00E94F1B"/>
    <w:rsid w:val="00E953C1"/>
    <w:rsid w:val="00E9566E"/>
    <w:rsid w:val="00E95A09"/>
    <w:rsid w:val="00E95BFA"/>
    <w:rsid w:val="00E95CB5"/>
    <w:rsid w:val="00E95EED"/>
    <w:rsid w:val="00E960F5"/>
    <w:rsid w:val="00E9696E"/>
    <w:rsid w:val="00E96A3A"/>
    <w:rsid w:val="00E96B74"/>
    <w:rsid w:val="00EA0ACD"/>
    <w:rsid w:val="00EA0EE2"/>
    <w:rsid w:val="00EA18D0"/>
    <w:rsid w:val="00EA1EFC"/>
    <w:rsid w:val="00EA2393"/>
    <w:rsid w:val="00EA38FC"/>
    <w:rsid w:val="00EA3A16"/>
    <w:rsid w:val="00EA3B4E"/>
    <w:rsid w:val="00EA4204"/>
    <w:rsid w:val="00EA4C67"/>
    <w:rsid w:val="00EA4D14"/>
    <w:rsid w:val="00EA54BB"/>
    <w:rsid w:val="00EA5656"/>
    <w:rsid w:val="00EA5D25"/>
    <w:rsid w:val="00EA637D"/>
    <w:rsid w:val="00EB0580"/>
    <w:rsid w:val="00EB09C0"/>
    <w:rsid w:val="00EB0BA7"/>
    <w:rsid w:val="00EB0D6C"/>
    <w:rsid w:val="00EB1475"/>
    <w:rsid w:val="00EB1FE8"/>
    <w:rsid w:val="00EB21AF"/>
    <w:rsid w:val="00EB2906"/>
    <w:rsid w:val="00EB2EB5"/>
    <w:rsid w:val="00EB2EE5"/>
    <w:rsid w:val="00EB35B3"/>
    <w:rsid w:val="00EB3697"/>
    <w:rsid w:val="00EB3A41"/>
    <w:rsid w:val="00EB417B"/>
    <w:rsid w:val="00EB43CA"/>
    <w:rsid w:val="00EB44BB"/>
    <w:rsid w:val="00EB470D"/>
    <w:rsid w:val="00EB4CC2"/>
    <w:rsid w:val="00EB5A86"/>
    <w:rsid w:val="00EB5D71"/>
    <w:rsid w:val="00EB63FE"/>
    <w:rsid w:val="00EB6711"/>
    <w:rsid w:val="00EB69C5"/>
    <w:rsid w:val="00EB71F4"/>
    <w:rsid w:val="00EB7CF1"/>
    <w:rsid w:val="00EC01C2"/>
    <w:rsid w:val="00EC0754"/>
    <w:rsid w:val="00EC0E9B"/>
    <w:rsid w:val="00EC1568"/>
    <w:rsid w:val="00EC15FC"/>
    <w:rsid w:val="00EC1601"/>
    <w:rsid w:val="00EC1A20"/>
    <w:rsid w:val="00EC1CBB"/>
    <w:rsid w:val="00EC212B"/>
    <w:rsid w:val="00EC2681"/>
    <w:rsid w:val="00EC287D"/>
    <w:rsid w:val="00EC33B0"/>
    <w:rsid w:val="00EC4355"/>
    <w:rsid w:val="00EC4BC7"/>
    <w:rsid w:val="00EC4BF2"/>
    <w:rsid w:val="00EC4E4C"/>
    <w:rsid w:val="00EC5B1E"/>
    <w:rsid w:val="00EC6144"/>
    <w:rsid w:val="00EC6202"/>
    <w:rsid w:val="00EC6D9C"/>
    <w:rsid w:val="00EC6FA9"/>
    <w:rsid w:val="00EC6FBD"/>
    <w:rsid w:val="00EC7384"/>
    <w:rsid w:val="00EC7749"/>
    <w:rsid w:val="00EC79C9"/>
    <w:rsid w:val="00ED0CC9"/>
    <w:rsid w:val="00ED0E0A"/>
    <w:rsid w:val="00ED0FA6"/>
    <w:rsid w:val="00ED1B0D"/>
    <w:rsid w:val="00ED1F71"/>
    <w:rsid w:val="00ED2046"/>
    <w:rsid w:val="00ED2247"/>
    <w:rsid w:val="00ED2DAF"/>
    <w:rsid w:val="00ED2EC1"/>
    <w:rsid w:val="00ED305F"/>
    <w:rsid w:val="00ED30A6"/>
    <w:rsid w:val="00ED3275"/>
    <w:rsid w:val="00ED3BBA"/>
    <w:rsid w:val="00ED3BFF"/>
    <w:rsid w:val="00ED4337"/>
    <w:rsid w:val="00ED56F5"/>
    <w:rsid w:val="00ED5903"/>
    <w:rsid w:val="00ED5A47"/>
    <w:rsid w:val="00ED6009"/>
    <w:rsid w:val="00ED604C"/>
    <w:rsid w:val="00ED606F"/>
    <w:rsid w:val="00ED64B8"/>
    <w:rsid w:val="00ED6BE4"/>
    <w:rsid w:val="00ED714F"/>
    <w:rsid w:val="00EE0675"/>
    <w:rsid w:val="00EE1794"/>
    <w:rsid w:val="00EE17E2"/>
    <w:rsid w:val="00EE186E"/>
    <w:rsid w:val="00EE2347"/>
    <w:rsid w:val="00EE30D6"/>
    <w:rsid w:val="00EE3757"/>
    <w:rsid w:val="00EE3973"/>
    <w:rsid w:val="00EE3C46"/>
    <w:rsid w:val="00EE42AA"/>
    <w:rsid w:val="00EE4982"/>
    <w:rsid w:val="00EE5251"/>
    <w:rsid w:val="00EE57A0"/>
    <w:rsid w:val="00EE57C9"/>
    <w:rsid w:val="00EE6148"/>
    <w:rsid w:val="00EE637E"/>
    <w:rsid w:val="00EE67FB"/>
    <w:rsid w:val="00EE6FDA"/>
    <w:rsid w:val="00EF0231"/>
    <w:rsid w:val="00EF0274"/>
    <w:rsid w:val="00EF060A"/>
    <w:rsid w:val="00EF270F"/>
    <w:rsid w:val="00EF2B98"/>
    <w:rsid w:val="00EF316C"/>
    <w:rsid w:val="00EF402F"/>
    <w:rsid w:val="00EF4122"/>
    <w:rsid w:val="00EF4127"/>
    <w:rsid w:val="00EF4244"/>
    <w:rsid w:val="00EF4E77"/>
    <w:rsid w:val="00EF50E6"/>
    <w:rsid w:val="00EF528A"/>
    <w:rsid w:val="00EF58D1"/>
    <w:rsid w:val="00EF6989"/>
    <w:rsid w:val="00EF75C4"/>
    <w:rsid w:val="00EF7720"/>
    <w:rsid w:val="00EF7EDA"/>
    <w:rsid w:val="00F00158"/>
    <w:rsid w:val="00F002AD"/>
    <w:rsid w:val="00F01C0A"/>
    <w:rsid w:val="00F01D07"/>
    <w:rsid w:val="00F0233D"/>
    <w:rsid w:val="00F02918"/>
    <w:rsid w:val="00F02E6D"/>
    <w:rsid w:val="00F032F1"/>
    <w:rsid w:val="00F038CD"/>
    <w:rsid w:val="00F03985"/>
    <w:rsid w:val="00F03991"/>
    <w:rsid w:val="00F04317"/>
    <w:rsid w:val="00F059A6"/>
    <w:rsid w:val="00F059D9"/>
    <w:rsid w:val="00F0667E"/>
    <w:rsid w:val="00F1024D"/>
    <w:rsid w:val="00F10408"/>
    <w:rsid w:val="00F106ED"/>
    <w:rsid w:val="00F11047"/>
    <w:rsid w:val="00F11EFB"/>
    <w:rsid w:val="00F1228E"/>
    <w:rsid w:val="00F124ED"/>
    <w:rsid w:val="00F1384F"/>
    <w:rsid w:val="00F1482C"/>
    <w:rsid w:val="00F14B22"/>
    <w:rsid w:val="00F14BC9"/>
    <w:rsid w:val="00F14FF3"/>
    <w:rsid w:val="00F15142"/>
    <w:rsid w:val="00F15197"/>
    <w:rsid w:val="00F1519B"/>
    <w:rsid w:val="00F1585E"/>
    <w:rsid w:val="00F158DA"/>
    <w:rsid w:val="00F15BAA"/>
    <w:rsid w:val="00F16186"/>
    <w:rsid w:val="00F162EC"/>
    <w:rsid w:val="00F169EB"/>
    <w:rsid w:val="00F16F7F"/>
    <w:rsid w:val="00F1723F"/>
    <w:rsid w:val="00F17693"/>
    <w:rsid w:val="00F20269"/>
    <w:rsid w:val="00F21004"/>
    <w:rsid w:val="00F21832"/>
    <w:rsid w:val="00F22274"/>
    <w:rsid w:val="00F223D2"/>
    <w:rsid w:val="00F23E43"/>
    <w:rsid w:val="00F2472C"/>
    <w:rsid w:val="00F24986"/>
    <w:rsid w:val="00F25FC4"/>
    <w:rsid w:val="00F264D7"/>
    <w:rsid w:val="00F265B8"/>
    <w:rsid w:val="00F26D02"/>
    <w:rsid w:val="00F26E4A"/>
    <w:rsid w:val="00F2702F"/>
    <w:rsid w:val="00F30662"/>
    <w:rsid w:val="00F316AE"/>
    <w:rsid w:val="00F324DA"/>
    <w:rsid w:val="00F33041"/>
    <w:rsid w:val="00F33852"/>
    <w:rsid w:val="00F338BD"/>
    <w:rsid w:val="00F34E44"/>
    <w:rsid w:val="00F3536D"/>
    <w:rsid w:val="00F36F81"/>
    <w:rsid w:val="00F36F85"/>
    <w:rsid w:val="00F371C5"/>
    <w:rsid w:val="00F4065D"/>
    <w:rsid w:val="00F40E35"/>
    <w:rsid w:val="00F422D3"/>
    <w:rsid w:val="00F42600"/>
    <w:rsid w:val="00F436A1"/>
    <w:rsid w:val="00F43982"/>
    <w:rsid w:val="00F43EF7"/>
    <w:rsid w:val="00F443BB"/>
    <w:rsid w:val="00F44477"/>
    <w:rsid w:val="00F445CA"/>
    <w:rsid w:val="00F44A54"/>
    <w:rsid w:val="00F4506E"/>
    <w:rsid w:val="00F468CA"/>
    <w:rsid w:val="00F46C60"/>
    <w:rsid w:val="00F470D8"/>
    <w:rsid w:val="00F47260"/>
    <w:rsid w:val="00F47668"/>
    <w:rsid w:val="00F47805"/>
    <w:rsid w:val="00F47AB6"/>
    <w:rsid w:val="00F50332"/>
    <w:rsid w:val="00F5036E"/>
    <w:rsid w:val="00F51953"/>
    <w:rsid w:val="00F51A57"/>
    <w:rsid w:val="00F525B6"/>
    <w:rsid w:val="00F52993"/>
    <w:rsid w:val="00F52D53"/>
    <w:rsid w:val="00F53CB1"/>
    <w:rsid w:val="00F53EBF"/>
    <w:rsid w:val="00F53FFF"/>
    <w:rsid w:val="00F5447C"/>
    <w:rsid w:val="00F5584B"/>
    <w:rsid w:val="00F55E65"/>
    <w:rsid w:val="00F55FCC"/>
    <w:rsid w:val="00F5613B"/>
    <w:rsid w:val="00F567F7"/>
    <w:rsid w:val="00F56833"/>
    <w:rsid w:val="00F56EA4"/>
    <w:rsid w:val="00F570B0"/>
    <w:rsid w:val="00F5749C"/>
    <w:rsid w:val="00F6029F"/>
    <w:rsid w:val="00F60935"/>
    <w:rsid w:val="00F60E03"/>
    <w:rsid w:val="00F60F20"/>
    <w:rsid w:val="00F612EE"/>
    <w:rsid w:val="00F6156A"/>
    <w:rsid w:val="00F61A9D"/>
    <w:rsid w:val="00F622EA"/>
    <w:rsid w:val="00F62BEB"/>
    <w:rsid w:val="00F62D2E"/>
    <w:rsid w:val="00F637C0"/>
    <w:rsid w:val="00F63E76"/>
    <w:rsid w:val="00F647A1"/>
    <w:rsid w:val="00F65288"/>
    <w:rsid w:val="00F65502"/>
    <w:rsid w:val="00F65765"/>
    <w:rsid w:val="00F662D8"/>
    <w:rsid w:val="00F679FD"/>
    <w:rsid w:val="00F67A35"/>
    <w:rsid w:val="00F7030F"/>
    <w:rsid w:val="00F70361"/>
    <w:rsid w:val="00F7049F"/>
    <w:rsid w:val="00F707C7"/>
    <w:rsid w:val="00F70B07"/>
    <w:rsid w:val="00F70C94"/>
    <w:rsid w:val="00F70E52"/>
    <w:rsid w:val="00F70F6D"/>
    <w:rsid w:val="00F71240"/>
    <w:rsid w:val="00F7158A"/>
    <w:rsid w:val="00F7165B"/>
    <w:rsid w:val="00F72092"/>
    <w:rsid w:val="00F7217E"/>
    <w:rsid w:val="00F723A3"/>
    <w:rsid w:val="00F72D92"/>
    <w:rsid w:val="00F72DD9"/>
    <w:rsid w:val="00F72F13"/>
    <w:rsid w:val="00F732B2"/>
    <w:rsid w:val="00F7343F"/>
    <w:rsid w:val="00F7354C"/>
    <w:rsid w:val="00F73BB3"/>
    <w:rsid w:val="00F74D92"/>
    <w:rsid w:val="00F75CB7"/>
    <w:rsid w:val="00F76879"/>
    <w:rsid w:val="00F76B12"/>
    <w:rsid w:val="00F77A0B"/>
    <w:rsid w:val="00F77A66"/>
    <w:rsid w:val="00F808B5"/>
    <w:rsid w:val="00F8093B"/>
    <w:rsid w:val="00F81D2A"/>
    <w:rsid w:val="00F82A99"/>
    <w:rsid w:val="00F841D1"/>
    <w:rsid w:val="00F852F3"/>
    <w:rsid w:val="00F858F4"/>
    <w:rsid w:val="00F85AA5"/>
    <w:rsid w:val="00F86298"/>
    <w:rsid w:val="00F9022F"/>
    <w:rsid w:val="00F90446"/>
    <w:rsid w:val="00F910C1"/>
    <w:rsid w:val="00F91F01"/>
    <w:rsid w:val="00F91FBD"/>
    <w:rsid w:val="00F9228B"/>
    <w:rsid w:val="00F923AF"/>
    <w:rsid w:val="00F93000"/>
    <w:rsid w:val="00F93E07"/>
    <w:rsid w:val="00F93E93"/>
    <w:rsid w:val="00F94349"/>
    <w:rsid w:val="00F94974"/>
    <w:rsid w:val="00F94DAB"/>
    <w:rsid w:val="00F95597"/>
    <w:rsid w:val="00F95B20"/>
    <w:rsid w:val="00F96559"/>
    <w:rsid w:val="00F968EB"/>
    <w:rsid w:val="00F968F4"/>
    <w:rsid w:val="00F96B8E"/>
    <w:rsid w:val="00F96C3B"/>
    <w:rsid w:val="00F96D30"/>
    <w:rsid w:val="00FA00D8"/>
    <w:rsid w:val="00FA0304"/>
    <w:rsid w:val="00FA1489"/>
    <w:rsid w:val="00FA2EA8"/>
    <w:rsid w:val="00FA2F2C"/>
    <w:rsid w:val="00FA325F"/>
    <w:rsid w:val="00FA385B"/>
    <w:rsid w:val="00FA3F0B"/>
    <w:rsid w:val="00FA408E"/>
    <w:rsid w:val="00FA4236"/>
    <w:rsid w:val="00FA457F"/>
    <w:rsid w:val="00FA5517"/>
    <w:rsid w:val="00FA5562"/>
    <w:rsid w:val="00FA5B42"/>
    <w:rsid w:val="00FA6007"/>
    <w:rsid w:val="00FA6305"/>
    <w:rsid w:val="00FA647D"/>
    <w:rsid w:val="00FA795D"/>
    <w:rsid w:val="00FA7A5C"/>
    <w:rsid w:val="00FA7FA2"/>
    <w:rsid w:val="00FB0147"/>
    <w:rsid w:val="00FB0243"/>
    <w:rsid w:val="00FB1BB4"/>
    <w:rsid w:val="00FB20FD"/>
    <w:rsid w:val="00FB238F"/>
    <w:rsid w:val="00FB25E6"/>
    <w:rsid w:val="00FB2FE3"/>
    <w:rsid w:val="00FB3269"/>
    <w:rsid w:val="00FB42DC"/>
    <w:rsid w:val="00FB49B2"/>
    <w:rsid w:val="00FB5123"/>
    <w:rsid w:val="00FB562D"/>
    <w:rsid w:val="00FB56BF"/>
    <w:rsid w:val="00FB5755"/>
    <w:rsid w:val="00FB5856"/>
    <w:rsid w:val="00FB5989"/>
    <w:rsid w:val="00FB67E1"/>
    <w:rsid w:val="00FB6A13"/>
    <w:rsid w:val="00FB7060"/>
    <w:rsid w:val="00FB7235"/>
    <w:rsid w:val="00FB7984"/>
    <w:rsid w:val="00FC0B87"/>
    <w:rsid w:val="00FC124C"/>
    <w:rsid w:val="00FC12D9"/>
    <w:rsid w:val="00FC2EE5"/>
    <w:rsid w:val="00FC3802"/>
    <w:rsid w:val="00FC3B68"/>
    <w:rsid w:val="00FC3E35"/>
    <w:rsid w:val="00FC4007"/>
    <w:rsid w:val="00FC41E6"/>
    <w:rsid w:val="00FC47F1"/>
    <w:rsid w:val="00FC582C"/>
    <w:rsid w:val="00FC59F3"/>
    <w:rsid w:val="00FC5BF9"/>
    <w:rsid w:val="00FC5D68"/>
    <w:rsid w:val="00FC6D36"/>
    <w:rsid w:val="00FC7281"/>
    <w:rsid w:val="00FD0B49"/>
    <w:rsid w:val="00FD0D8B"/>
    <w:rsid w:val="00FD170F"/>
    <w:rsid w:val="00FD1956"/>
    <w:rsid w:val="00FD25F6"/>
    <w:rsid w:val="00FD2A0F"/>
    <w:rsid w:val="00FD2E26"/>
    <w:rsid w:val="00FD34B8"/>
    <w:rsid w:val="00FD379F"/>
    <w:rsid w:val="00FD528E"/>
    <w:rsid w:val="00FD681B"/>
    <w:rsid w:val="00FE267F"/>
    <w:rsid w:val="00FE2970"/>
    <w:rsid w:val="00FE31CC"/>
    <w:rsid w:val="00FE3CD1"/>
    <w:rsid w:val="00FE3F64"/>
    <w:rsid w:val="00FE4EFC"/>
    <w:rsid w:val="00FE51F6"/>
    <w:rsid w:val="00FE582F"/>
    <w:rsid w:val="00FE5BEE"/>
    <w:rsid w:val="00FE66E7"/>
    <w:rsid w:val="00FE6DA0"/>
    <w:rsid w:val="00FE7AAA"/>
    <w:rsid w:val="00FE7D20"/>
    <w:rsid w:val="00FF023B"/>
    <w:rsid w:val="00FF0CE9"/>
    <w:rsid w:val="00FF0F29"/>
    <w:rsid w:val="00FF0F45"/>
    <w:rsid w:val="00FF1610"/>
    <w:rsid w:val="00FF23B5"/>
    <w:rsid w:val="00FF23C3"/>
    <w:rsid w:val="00FF2A21"/>
    <w:rsid w:val="00FF2EEA"/>
    <w:rsid w:val="00FF3A53"/>
    <w:rsid w:val="00FF3E6F"/>
    <w:rsid w:val="00FF4A80"/>
    <w:rsid w:val="00FF52AB"/>
    <w:rsid w:val="00FF5816"/>
    <w:rsid w:val="00FF6145"/>
    <w:rsid w:val="00FF7268"/>
    <w:rsid w:val="00FF7451"/>
    <w:rsid w:val="00FF7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D00"/>
    <w:rPr>
      <w:sz w:val="24"/>
      <w:szCs w:val="24"/>
      <w:lang w:eastAsia="ja-JP"/>
    </w:rPr>
  </w:style>
  <w:style w:type="paragraph" w:styleId="Heading3">
    <w:name w:val="heading 3"/>
    <w:basedOn w:val="Normal"/>
    <w:next w:val="Normal"/>
    <w:qFormat/>
    <w:rsid w:val="00CF5565"/>
    <w:pPr>
      <w:keepNext/>
      <w:spacing w:line="360" w:lineRule="auto"/>
      <w:jc w:val="center"/>
      <w:outlineLvl w:val="2"/>
    </w:pPr>
    <w:rPr>
      <w:rFonts w:ascii="Times" w:eastAsia="Times" w:hAnsi="Times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37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1E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Pa0">
    <w:name w:val="Pa0"/>
    <w:basedOn w:val="Default"/>
    <w:next w:val="Default"/>
    <w:rsid w:val="00711EFF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rsid w:val="00711EFF"/>
    <w:rPr>
      <w:rFonts w:cs="Arial"/>
      <w:color w:val="000000"/>
      <w:sz w:val="17"/>
      <w:szCs w:val="17"/>
    </w:rPr>
  </w:style>
  <w:style w:type="character" w:styleId="Hyperlink">
    <w:name w:val="Hyperlink"/>
    <w:rsid w:val="008F598B"/>
    <w:rPr>
      <w:color w:val="0000FF"/>
      <w:u w:val="single"/>
    </w:rPr>
  </w:style>
  <w:style w:type="character" w:customStyle="1" w:styleId="style68">
    <w:name w:val="style68"/>
    <w:basedOn w:val="DefaultParagraphFont"/>
    <w:rsid w:val="003B7801"/>
  </w:style>
  <w:style w:type="character" w:styleId="HTMLCite">
    <w:name w:val="HTML Cite"/>
    <w:rsid w:val="006E6626"/>
    <w:rPr>
      <w:i w:val="0"/>
      <w:iCs w:val="0"/>
      <w:color w:val="009933"/>
    </w:rPr>
  </w:style>
  <w:style w:type="character" w:styleId="Strong">
    <w:name w:val="Strong"/>
    <w:uiPriority w:val="22"/>
    <w:qFormat/>
    <w:rsid w:val="00537576"/>
    <w:rPr>
      <w:b/>
      <w:bCs/>
    </w:rPr>
  </w:style>
  <w:style w:type="paragraph" w:styleId="NormalWeb">
    <w:name w:val="Normal (Web)"/>
    <w:basedOn w:val="Normal"/>
    <w:uiPriority w:val="99"/>
    <w:unhideWhenUsed/>
    <w:rsid w:val="00537576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CommentReference">
    <w:name w:val="annotation reference"/>
    <w:rsid w:val="000C77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7769"/>
    <w:rPr>
      <w:sz w:val="20"/>
      <w:szCs w:val="20"/>
    </w:rPr>
  </w:style>
  <w:style w:type="character" w:customStyle="1" w:styleId="CommentTextChar">
    <w:name w:val="Comment Text Char"/>
    <w:link w:val="CommentText"/>
    <w:rsid w:val="000C7769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0C7769"/>
    <w:rPr>
      <w:b/>
      <w:bCs/>
    </w:rPr>
  </w:style>
  <w:style w:type="character" w:customStyle="1" w:styleId="CommentSubjectChar">
    <w:name w:val="Comment Subject Char"/>
    <w:link w:val="CommentSubject"/>
    <w:rsid w:val="000C7769"/>
    <w:rPr>
      <w:b/>
      <w:bCs/>
      <w:lang w:eastAsia="ja-JP"/>
    </w:rPr>
  </w:style>
  <w:style w:type="character" w:styleId="FollowedHyperlink">
    <w:name w:val="FollowedHyperlink"/>
    <w:rsid w:val="0086284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0657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95314">
                              <w:marLeft w:val="1440"/>
                              <w:marRight w:val="30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1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85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60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370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149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201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A@pollinator.org" TargetMode="External"/><Relationship Id="rId13" Type="http://schemas.openxmlformats.org/officeDocument/2006/relationships/hyperlink" Target="http://pollinator.org/npw_events.htm" TargetMode="External"/><Relationship Id="rId3" Type="http://schemas.openxmlformats.org/officeDocument/2006/relationships/styles" Target="styles.xml"/><Relationship Id="rId7" Type="http://schemas.openxmlformats.org/officeDocument/2006/relationships/hyperlink" Target="mailto:TVA@pollinator.org" TargetMode="External"/><Relationship Id="rId12" Type="http://schemas.openxmlformats.org/officeDocument/2006/relationships/hyperlink" Target="http://www.pollinator.org/books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ollinator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llinator.org" TargetMode="External"/><Relationship Id="rId10" Type="http://schemas.openxmlformats.org/officeDocument/2006/relationships/image" Target="cid:image002.jpg@01CF8572.0CA4B3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5370-160F-42DA-BF35-F58AFFFA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In 2012 while you are celebrating the first day of summer, why not celebrate Pollinator Week that takes place June 18-24th</vt:lpstr>
      <vt:lpstr/>
      <vt:lpstr>June 18, 2014</vt:lpstr>
      <vt:lpstr>For Immediate Release</vt:lpstr>
      <vt:lpstr>Tom Van Arsdall  TVA@pollinator.org 703.509.4746</vt:lpstr>
    </vt:vector>
  </TitlesOfParts>
  <Company>CoEvo</Company>
  <LinksUpToDate>false</LinksUpToDate>
  <CharactersWithSpaces>5369</CharactersWithSpaces>
  <SharedDoc>false</SharedDoc>
  <HLinks>
    <vt:vector size="48" baseType="variant">
      <vt:variant>
        <vt:i4>786483</vt:i4>
      </vt:variant>
      <vt:variant>
        <vt:i4>12</vt:i4>
      </vt:variant>
      <vt:variant>
        <vt:i4>0</vt:i4>
      </vt:variant>
      <vt:variant>
        <vt:i4>5</vt:i4>
      </vt:variant>
      <vt:variant>
        <vt:lpwstr>http://www.pollinator.org</vt:lpwstr>
      </vt:variant>
      <vt:variant>
        <vt:lpwstr/>
      </vt:variant>
      <vt:variant>
        <vt:i4>6422621</vt:i4>
      </vt:variant>
      <vt:variant>
        <vt:i4>9</vt:i4>
      </vt:variant>
      <vt:variant>
        <vt:i4>0</vt:i4>
      </vt:variant>
      <vt:variant>
        <vt:i4>5</vt:i4>
      </vt:variant>
      <vt:variant>
        <vt:lpwstr>http://pollinator.org/npw_events.htm</vt:lpwstr>
      </vt:variant>
      <vt:variant>
        <vt:lpwstr/>
      </vt:variant>
      <vt:variant>
        <vt:i4>8192072</vt:i4>
      </vt:variant>
      <vt:variant>
        <vt:i4>6</vt:i4>
      </vt:variant>
      <vt:variant>
        <vt:i4>0</vt:i4>
      </vt:variant>
      <vt:variant>
        <vt:i4>5</vt:i4>
      </vt:variant>
      <vt:variant>
        <vt:lpwstr>http://www.pollinator.org/books.htm</vt:lpwstr>
      </vt:variant>
      <vt:variant>
        <vt:lpwstr/>
      </vt:variant>
      <vt:variant>
        <vt:i4>4718605</vt:i4>
      </vt:variant>
      <vt:variant>
        <vt:i4>3</vt:i4>
      </vt:variant>
      <vt:variant>
        <vt:i4>0</vt:i4>
      </vt:variant>
      <vt:variant>
        <vt:i4>5</vt:i4>
      </vt:variant>
      <vt:variant>
        <vt:lpwstr>mailto:LDA@pollinator.org</vt:lpwstr>
      </vt:variant>
      <vt:variant>
        <vt:lpwstr/>
      </vt:variant>
      <vt:variant>
        <vt:i4>5242911</vt:i4>
      </vt:variant>
      <vt:variant>
        <vt:i4>0</vt:i4>
      </vt:variant>
      <vt:variant>
        <vt:i4>0</vt:i4>
      </vt:variant>
      <vt:variant>
        <vt:i4>5</vt:i4>
      </vt:variant>
      <vt:variant>
        <vt:lpwstr>mailto:TVA@pollinator.org</vt:lpwstr>
      </vt:variant>
      <vt:variant>
        <vt:lpwstr/>
      </vt:variant>
      <vt:variant>
        <vt:i4>1441834</vt:i4>
      </vt:variant>
      <vt:variant>
        <vt:i4>2049</vt:i4>
      </vt:variant>
      <vt:variant>
        <vt:i4>1025</vt:i4>
      </vt:variant>
      <vt:variant>
        <vt:i4>1</vt:i4>
      </vt:variant>
      <vt:variant>
        <vt:lpwstr>Pollinator_notag</vt:lpwstr>
      </vt:variant>
      <vt:variant>
        <vt:lpwstr/>
      </vt:variant>
      <vt:variant>
        <vt:i4>7340055</vt:i4>
      </vt:variant>
      <vt:variant>
        <vt:i4>-1</vt:i4>
      </vt:variant>
      <vt:variant>
        <vt:i4>1034</vt:i4>
      </vt:variant>
      <vt:variant>
        <vt:i4>1</vt:i4>
      </vt:variant>
      <vt:variant>
        <vt:lpwstr>cid:image002.jpg@01CF8572.0CA4B300</vt:lpwstr>
      </vt:variant>
      <vt:variant>
        <vt:lpwstr/>
      </vt:variant>
      <vt:variant>
        <vt:i4>6357115</vt:i4>
      </vt:variant>
      <vt:variant>
        <vt:i4>-1</vt:i4>
      </vt:variant>
      <vt:variant>
        <vt:i4>1035</vt:i4>
      </vt:variant>
      <vt:variant>
        <vt:i4>1</vt:i4>
      </vt:variant>
      <vt:variant>
        <vt:lpwstr>Greif and Canpolin 0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2012 while you are celebrating the first day of summer, why not celebrate Pollinator Week that takes place June 18-24th</dc:title>
  <dc:creator>Sunny</dc:creator>
  <cp:lastModifiedBy>Roy Van Arsdall</cp:lastModifiedBy>
  <cp:revision>5</cp:revision>
  <cp:lastPrinted>2014-06-18T02:18:00Z</cp:lastPrinted>
  <dcterms:created xsi:type="dcterms:W3CDTF">2014-06-18T02:18:00Z</dcterms:created>
  <dcterms:modified xsi:type="dcterms:W3CDTF">2014-06-18T03:10:00Z</dcterms:modified>
</cp:coreProperties>
</file>